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Утверждаю</w:t>
      </w:r>
    </w:p>
    <w:p w:rsidR="00456FC4" w:rsidRPr="00F23C1B" w:rsidRDefault="0091206A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                                               Директор школы</w:t>
      </w:r>
    </w:p>
    <w:p w:rsidR="00456FC4" w:rsidRPr="00F23C1B" w:rsidRDefault="0091206A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______________</w:t>
      </w:r>
    </w:p>
    <w:p w:rsidR="008064ED" w:rsidRDefault="001A4A93" w:rsidP="001A4A93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  <w:r w:rsidR="008064ED"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</w:p>
    <w:p w:rsidR="00456FC4" w:rsidRPr="00F23C1B" w:rsidRDefault="008064ED" w:rsidP="001A4A93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A4A93" w:rsidRPr="00F23C1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Асадулаев  М.Х.</w:t>
      </w:r>
      <w:r w:rsidR="001A4A93" w:rsidRPr="00F23C1B"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91206A" w:rsidRPr="00F23C1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 w:rsidR="001A4A93" w:rsidRPr="00F23C1B">
        <w:rPr>
          <w:rFonts w:ascii="Times New Roman" w:hAnsi="Times New Roman"/>
          <w:bCs/>
          <w:sz w:val="24"/>
          <w:szCs w:val="24"/>
        </w:rPr>
        <w:t xml:space="preserve">                    </w:t>
      </w:r>
    </w:p>
    <w:p w:rsidR="00456FC4" w:rsidRPr="00F23C1B" w:rsidRDefault="008064ED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№   от 29.08.2019</w:t>
      </w:r>
      <w:r w:rsidR="0091206A" w:rsidRPr="00F23C1B">
        <w:rPr>
          <w:rFonts w:ascii="Times New Roman" w:hAnsi="Times New Roman"/>
          <w:bCs/>
          <w:sz w:val="24"/>
          <w:szCs w:val="24"/>
        </w:rPr>
        <w:t xml:space="preserve"> г.</w:t>
      </w: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 xml:space="preserve">ОСНОВНАЯ 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ОБРАЗОВАТЕЛЬНАЯ ПРОГРАММА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ОСНОВНОГО ОБЩЕГО ОБРАЗОВАНИЯ</w:t>
      </w:r>
    </w:p>
    <w:p w:rsidR="00350FDC" w:rsidRPr="00350FDC" w:rsidRDefault="00350FDC" w:rsidP="00350FDC">
      <w:pPr>
        <w:autoSpaceDE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350FDC">
        <w:rPr>
          <w:rFonts w:ascii="Times New Roman CYR" w:hAnsi="Times New Roman CYR" w:cs="Times New Roman CYR"/>
          <w:bCs/>
          <w:sz w:val="32"/>
          <w:szCs w:val="32"/>
        </w:rPr>
        <w:t>на 2017-2021 годы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>Рассмотрено и принято:</w:t>
      </w:r>
    </w:p>
    <w:p w:rsidR="00456FC4" w:rsidRPr="00F23C1B" w:rsidRDefault="0091206A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>на педагогическом с</w:t>
      </w:r>
      <w:r w:rsidR="008064ED">
        <w:rPr>
          <w:rFonts w:ascii="Times New Roman" w:hAnsi="Times New Roman"/>
          <w:bCs/>
          <w:sz w:val="24"/>
          <w:szCs w:val="24"/>
        </w:rPr>
        <w:t>овете протокол № 1 от 29.08.2019</w:t>
      </w:r>
      <w:r w:rsidRPr="00F23C1B">
        <w:rPr>
          <w:rFonts w:ascii="Times New Roman" w:hAnsi="Times New Roman"/>
          <w:bCs/>
          <w:sz w:val="24"/>
          <w:szCs w:val="24"/>
        </w:rPr>
        <w:t xml:space="preserve"> г.</w:t>
      </w: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56FC4" w:rsidRPr="00F23C1B" w:rsidRDefault="008064ED">
      <w:pPr>
        <w:tabs>
          <w:tab w:val="left" w:pos="4678"/>
        </w:tabs>
        <w:autoSpaceDE w:val="0"/>
        <w:spacing w:after="0" w:line="240" w:lineRule="auto"/>
        <w:ind w:left="9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</w:p>
    <w:p w:rsidR="009C12CA" w:rsidRPr="00F23C1B" w:rsidRDefault="009C12CA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2CA" w:rsidRPr="00F23C1B" w:rsidRDefault="009C12CA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A20" w:rsidRDefault="004A6A20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56FC4" w:rsidRPr="00F23C1B" w:rsidRDefault="00456FC4">
      <w:pPr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numPr>
          <w:ilvl w:val="1"/>
          <w:numId w:val="21"/>
        </w:numPr>
        <w:autoSpaceDE w:val="0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Общая характеристика основной образовательной программы основного общего образования</w:t>
      </w:r>
    </w:p>
    <w:p w:rsidR="00456FC4" w:rsidRPr="00F23C1B" w:rsidRDefault="0091206A" w:rsidP="00240724">
      <w:pPr>
        <w:rPr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сновная образовательная программа основного общего образования реализуется</w:t>
      </w:r>
      <w:r w:rsidR="00211ED5"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 xml:space="preserve"> в</w:t>
      </w:r>
      <w:r w:rsidR="00211ED5" w:rsidRPr="00F23C1B">
        <w:rPr>
          <w:sz w:val="24"/>
          <w:szCs w:val="24"/>
        </w:rPr>
        <w:t xml:space="preserve">  </w:t>
      </w:r>
      <w:r w:rsidR="00240724" w:rsidRPr="00F23C1B">
        <w:rPr>
          <w:rFonts w:ascii="Times New Roman" w:hAnsi="Times New Roman"/>
          <w:sz w:val="24"/>
          <w:szCs w:val="24"/>
        </w:rPr>
        <w:t xml:space="preserve">Государственном казенном общеобразовательном учреждении «Тельманская средняя общеобразовательная школа Тляратинского  района», </w:t>
      </w:r>
      <w:r w:rsidR="00240724" w:rsidRPr="00F23C1B">
        <w:rPr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обеспечивающего базовый уровень основного общего образован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снование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1. Конституция Российской Федерации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2. Конвенция о правах ребенка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3. Федеральный Закон «Об образовании в Российской Федерации» №273-ФЗ от 29.12.2012 г.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4.  Федеральный закон Российской Федерации от 24 июля 1998 г. N 124-ФЗ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«Об основных гарантиях прав ребенка в Российской Федерации»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5. Национальная образовательная инициатива «Наша новая школа» (утверждена Президентом РФ от 04.02.2010 г. № Пр-271)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6.</w:t>
      </w:r>
      <w:r w:rsidRPr="00F23C1B">
        <w:rPr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3.3. Развитие образования)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7. СанПиН 2.4.2.2821-10 «Санитарно-эпидемиологические требования к условиям и организации обучения в общеобразовательных учреждениях» от 29.12.2010 г. №189 (зарегистрированы в Минюсте России 03.03.2011, регистрационный номер 19993);</w:t>
      </w:r>
    </w:p>
    <w:p w:rsidR="00456FC4" w:rsidRPr="00F23C1B" w:rsidRDefault="001A4A9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8. Устав ГК</w:t>
      </w:r>
      <w:r w:rsidR="0091206A" w:rsidRPr="00F23C1B">
        <w:rPr>
          <w:rFonts w:ascii="Times New Roman" w:hAnsi="Times New Roman"/>
          <w:sz w:val="24"/>
          <w:szCs w:val="24"/>
        </w:rPr>
        <w:t xml:space="preserve">ОУ </w:t>
      </w:r>
      <w:r w:rsidRPr="00F23C1B">
        <w:rPr>
          <w:rFonts w:ascii="Times New Roman" w:hAnsi="Times New Roman"/>
          <w:sz w:val="24"/>
          <w:szCs w:val="24"/>
        </w:rPr>
        <w:t>«Тельманская</w:t>
      </w:r>
      <w:r w:rsidR="0091206A" w:rsidRPr="00F23C1B">
        <w:rPr>
          <w:rFonts w:ascii="Times New Roman" w:hAnsi="Times New Roman"/>
          <w:sz w:val="24"/>
          <w:szCs w:val="24"/>
        </w:rPr>
        <w:t xml:space="preserve"> СОШ». </w:t>
      </w: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</w:r>
      <w:r w:rsidRPr="00F23C1B">
        <w:rPr>
          <w:rFonts w:ascii="Times New Roman" w:eastAsia="TimesNewRomanPS-BoldMT" w:hAnsi="Times New Roman"/>
          <w:b/>
          <w:sz w:val="24"/>
          <w:szCs w:val="24"/>
        </w:rPr>
        <w:t>Образовательная программа основного общего образования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разработана с учётом требований федерального компонента государственного образовательного стандарта (далее - Стандарт); определяет цели, задачи, планируемые результаты, содержание и организацию образовательного процесса на уровне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обеспечивающее социальную успешность, развитие творческих способностей, сохранение и укрепление здоровья учащихс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>Программа разработана с учётом типа и вида организации, осуществляющей образовательную деятельность, образовательных потребностей и запросов участников образовательной деятельности; с учётом целевой, содержательной и организационной преемственности с образовательной программой начального общего образования, программой развития ОУ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 xml:space="preserve">Назначение данной программы </w:t>
      </w:r>
      <w:r w:rsidRPr="00F23C1B">
        <w:rPr>
          <w:rFonts w:ascii="Times New Roman" w:eastAsia="TimesNewRomanPS-BoldMT" w:hAnsi="Times New Roman"/>
          <w:sz w:val="24"/>
          <w:szCs w:val="24"/>
        </w:rPr>
        <w:t>в том, чтобы создать такую психологически 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 xml:space="preserve">Образовательная программа </w:t>
      </w:r>
      <w:r w:rsidRPr="00F23C1B">
        <w:rPr>
          <w:rFonts w:ascii="Times New Roman" w:eastAsia="TimesNewRomanPS-BoldMT" w:hAnsi="Times New Roman"/>
          <w:sz w:val="24"/>
          <w:szCs w:val="24"/>
        </w:rPr>
        <w:t>- это образовательный путь, при прохождении которого школа должна выйти на желаемый уровень образования в соответствии со статусом школы, государственными стандартами и гарантированными программам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>Образовательная программа призвана обеспечить такую модель образовательного учреждения, которая: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еспечивала бы гибкое удовлетворение образовательных запросов и потребность обучающихся и их родителей;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еспечила бы высокий уровень базового образования;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создавала бы условия для развития личности школьника, самостоятельного осознанного выбора дальнейшего жизненного пут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>Образовательная программа школы адресована всем субъектам образовательной деятельности и партнёрам школы: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i/>
          <w:iCs/>
          <w:sz w:val="24"/>
          <w:szCs w:val="24"/>
        </w:rPr>
        <w:lastRenderedPageBreak/>
        <w:t xml:space="preserve">- </w:t>
      </w:r>
      <w:r w:rsidRPr="00F23C1B">
        <w:rPr>
          <w:rFonts w:ascii="Times New Roman" w:eastAsia="TimesNewRomanPS-BoldMT" w:hAnsi="Times New Roman"/>
          <w:sz w:val="24"/>
          <w:szCs w:val="24"/>
        </w:rPr>
        <w:t>администрации ОУ (для реализации путей развития ОУ),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педагогическому коллективу (для разработки и составления рабочих учебных программ по предметам учебного плана как компонентам образовательной программы и направлениям дополнительного образования),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родителям учащихся (для удовлетворения информационных запросов родителей о содержании образования, путях реализации целей общего образования, соответствующих особенностям и возможностям школы, о задачах школы по повышению качества образования; для развития продуктивных отношений между школой и родителями),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учающимся школы (для удовлетворения информационных запросов),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партнёрам школы (для осуществления взаимодействия с учреждениями дополнительного образования на базе ОУ)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сновная образовательная программа основного общего образования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(ООП  ООО) соответствует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основным принципам государственной политики РФ в области образования</w:t>
      </w:r>
      <w:r w:rsidRPr="00F23C1B">
        <w:rPr>
          <w:rFonts w:ascii="Times New Roman" w:eastAsia="TimesNewRomanPS-BoldMT" w:hAnsi="Times New Roman"/>
          <w:sz w:val="24"/>
          <w:szCs w:val="24"/>
        </w:rPr>
        <w:t>,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изложенным в Законе «Об образовании в Российской Федерации»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1) 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2) единство федерального, культурного и образовательного пространства.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3) общедоступность образования, адаптивность системы образования к уровням и особенностям развития и подготовки обучающихся, воспитанников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 xml:space="preserve">ООП ООО </w:t>
      </w:r>
      <w:r w:rsidR="001A4A9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предназначена </w:t>
      </w:r>
      <w:r w:rsidRPr="00F23C1B">
        <w:rPr>
          <w:rFonts w:ascii="Times New Roman" w:eastAsia="TimesNewRomanPS-BoldMT" w:hAnsi="Times New Roman"/>
          <w:sz w:val="24"/>
          <w:szCs w:val="24"/>
        </w:rPr>
        <w:t>удовлетворять потребность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 xml:space="preserve">1)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учащихся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обеспечении обязательного минимума усвоения содержания образования и максимального для каждого обучающегося уровня успешности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развитии необходимых знаний и умений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 xml:space="preserve">2)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общества и государства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реализации образовательных программ, обеспечивающих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 xml:space="preserve">3)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средних и высших учебных заведений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притоке молодежи, ориентированной на освоение программ профессионального обучения и общекультурного развития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 xml:space="preserve">4)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рынка труда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притоке новых ресурсов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 xml:space="preserve">5)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выпускника образовательного учреждения</w:t>
      </w:r>
    </w:p>
    <w:p w:rsidR="00456FC4" w:rsidRPr="00F23C1B" w:rsidRDefault="0091206A">
      <w:pPr>
        <w:autoSpaceDE w:val="0"/>
        <w:spacing w:after="0" w:line="240" w:lineRule="auto"/>
        <w:ind w:left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 социальной успешности.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1.2. Цели и задачи основной образовательной программы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 xml:space="preserve">ООП основного общего образования </w:t>
      </w:r>
      <w:r w:rsidR="001A4A9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ориентирована на реализацию следующих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целей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образования</w:t>
      </w:r>
      <w:r w:rsidRPr="00F23C1B">
        <w:rPr>
          <w:rFonts w:ascii="Times New Roman" w:eastAsia="TimesNewRomanPS-BoldMT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1) формирование личности учащихся,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готовой осуществить индивидуальный ответственный выбор собственной образовательной траектори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lastRenderedPageBreak/>
        <w:t>- способной понимать и принимать ценность образования, быть мотивированной к его продолжению в тех или иных формах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ладающей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ладающей развитыми формами мышления, способствующими решению большого круга предметных, социально-ориентированных и личностных задач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3) 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4) становление и развитие личности в её индивидуальности, самобытности, уникальности, неповторимост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 xml:space="preserve">Достижение поставленных целей возможно при условии решения следующих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основных задач</w:t>
      </w:r>
      <w:r w:rsidRPr="00F23C1B">
        <w:rPr>
          <w:rFonts w:ascii="Times New Roman" w:eastAsia="TimesNewRomanPS-BoldMT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еспечение соответствия образовательной программы требованиям Стандарта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еспечение преемственности начального общего, основного общего, среднего общего образовани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еспечение доступности получения качественно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 с ограниченными возможностями здоровь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беспечение эффективного сочетания урочных и внеурочных форм организации образовательной деятельности, взаимодействия всех её участников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, и кружков, организацию общественно полезной деятельности с использованием возможностей образовательных учреждений дополнительного образования детей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организация интеллектуальных и творческих соревнований, технического творчества, проектной и учебно-исследовательской деятельност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социальное и учебно-исследовательское проектирование, профессиональная ориентация обучающихся при поддержке педагога-психолога, сотрудничество с учреждениями профессионального образовани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 xml:space="preserve">Комплексное решение названных задач, предусмотренное данной программой, обеспечивается реализацией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системно-деятельностного,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гуманно-личностного, культурологического и здоровьесберегающего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подходов </w:t>
      </w:r>
      <w:r w:rsidRPr="00F23C1B">
        <w:rPr>
          <w:rFonts w:ascii="Times New Roman" w:eastAsia="TimesNewRomanPS-BoldMT" w:hAnsi="Times New Roman"/>
          <w:sz w:val="24"/>
          <w:szCs w:val="24"/>
        </w:rPr>
        <w:t>и направлено, прежде всего, на обеспечение, определенных Стандартом: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равных возможностей получения качественного общего образования;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духовно–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преемственности основных образовательных программ;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lastRenderedPageBreak/>
        <w:t>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демократизации образования и всей образовательной деятельности, в том числе посредством государственно-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развития культуры образовательной среды образовательного учреждения;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формирования критериальной оценки результатов освоения обучающимися Образовательной программы, деятельности педагогических работников, образовательных учреждений, функционирования системы образования в целом;</w:t>
      </w:r>
    </w:p>
    <w:p w:rsidR="00456FC4" w:rsidRPr="00F23C1B" w:rsidRDefault="0091206A">
      <w:pPr>
        <w:numPr>
          <w:ilvl w:val="0"/>
          <w:numId w:val="22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, - одаренных детей и детей с ограниченными возможностями здоровья.</w:t>
      </w:r>
    </w:p>
    <w:p w:rsidR="00456FC4" w:rsidRPr="00F23C1B" w:rsidRDefault="0091206A">
      <w:pPr>
        <w:autoSpaceDE w:val="0"/>
        <w:spacing w:after="0" w:line="240" w:lineRule="auto"/>
        <w:ind w:left="720" w:hanging="72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1.3. Основные принципы (требования) образовательной деятельности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развития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культуросообразности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Согласно данному принципу освоение предметного содержания осуществляется на более широком фоне знакомства учащихся (в определённых пределах) с миром культуры, с элементами социально-исторического опыта людей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деятельности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ю деятельность. В этом и заключается принцип деятельности. Обучение, реализующее принцип деятельности, называют деятельностным подходом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целостного представления о мире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Принцип единой картины мира в деятельностном подходе тесно связан с дидактическим принципом научности в</w:t>
      </w:r>
      <w:r w:rsidRPr="00F23C1B">
        <w:rPr>
          <w:rFonts w:ascii="Times New Roman" w:hAnsi="Times New Roman"/>
          <w:sz w:val="24"/>
          <w:szCs w:val="24"/>
        </w:rPr>
        <w:t xml:space="preserve"> традиционной системе, но здесь речь идет не только о формировании научной картины мира, но и о личностном отношении учащихся к полученным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знаниям, а также об умении применять их в своей практической деятельно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целостности содержания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беспечивает органичное слияние изученного и вновь изучаемого материала, постепенное расширение уже имеющегося у учащихся личного опыта, установление в сознании детей связей между различными курсами. Востребованность «предыдущего в настоящем» приводит к тому, что усвоенные ранее способы начинают использоваться уча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</w:r>
    </w:p>
    <w:p w:rsidR="00456FC4" w:rsidRPr="00F23C1B" w:rsidRDefault="00456FC4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Принцип творчества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учащихся. 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внеучебной кружковой работы, проведение индивидуальных и коллективных творческих дел. Это, прежде всего, использование разноуровневого по трудности и объему представления предметного содержания </w:t>
      </w:r>
      <w:r w:rsidRPr="00F23C1B">
        <w:rPr>
          <w:rFonts w:ascii="Times New Roman" w:hAnsi="Times New Roman"/>
          <w:sz w:val="24"/>
          <w:szCs w:val="24"/>
        </w:rPr>
        <w:lastRenderedPageBreak/>
        <w:t>через систему заданий, что открывает широкие возможности для вариативности образования, реализации индивидуальных образовательных программ, адекватных развитию ребенка. Каждый ребенок получает возможность усвоить основной (базовый) 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 xml:space="preserve">Принцип прочности и наглядности </w:t>
      </w:r>
      <w:r w:rsidRPr="00F23C1B">
        <w:rPr>
          <w:rFonts w:ascii="Times New Roman" w:hAnsi="Times New Roman"/>
          <w:sz w:val="24"/>
          <w:szCs w:val="24"/>
        </w:rPr>
        <w:t>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разноуровневое по глубине и трудности содержание учебных заданий. Это требование предполагает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 xml:space="preserve">Принцип практической направленности </w:t>
      </w:r>
      <w:r w:rsidRPr="00F23C1B">
        <w:rPr>
          <w:rFonts w:ascii="Times New Roman" w:eastAsia="TimesNewRomanPS-BoldMT" w:hAnsi="Times New Roman"/>
          <w:sz w:val="24"/>
          <w:szCs w:val="24"/>
        </w:rPr>
        <w:t>предусматривает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формирование универсальных учебных действий средствами всех предметов,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способности их применять в условиях решения учебных задач и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практической деятельности повседневной жизни, умений работать с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разными источниками информации (учебник, рабочая тетрадь, словари,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научно-популярные и художественные книги, журналы и газеты, другие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источники информации); умений работать в сотрудничестве (в малой и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большой учебной группе) в разном качестве (ведущего, ведомого,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организатора учебной деятельности); способности работать самостоятельно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(не в одиночестве и без контроля, а как работа по самообразованию)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вариативности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,</w:t>
      </w:r>
      <w:r w:rsidRPr="00F23C1B">
        <w:rPr>
          <w:rFonts w:ascii="Times New Roman" w:eastAsia="CambriaMath" w:hAnsi="Times New Roman"/>
          <w:sz w:val="24"/>
          <w:szCs w:val="24"/>
        </w:rPr>
        <w:t xml:space="preserve"> </w:t>
      </w:r>
      <w:r w:rsidRPr="00F23C1B">
        <w:rPr>
          <w:rFonts w:ascii="Times New Roman" w:eastAsia="TimesNewRomanPS-BoldMT" w:hAnsi="Times New Roman"/>
          <w:sz w:val="24"/>
          <w:szCs w:val="24"/>
        </w:rPr>
        <w:t>качество обуче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преемственности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 xml:space="preserve"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 Концепция </w:t>
      </w:r>
      <w:r w:rsidR="001A4A9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>Принцип психологической комфортности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Принцип психологической комфортности предполагает снятие по возмо</w:t>
      </w:r>
      <w:r w:rsidRPr="00F23C1B">
        <w:rPr>
          <w:rFonts w:ascii="Times New Roman" w:hAnsi="Times New Roman"/>
          <w:sz w:val="24"/>
          <w:szCs w:val="24"/>
        </w:rPr>
        <w:t>жности всех стрессообразующих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ab/>
        <w:t xml:space="preserve">Принцип охраны и укрепления психического и физического здоровья ребенка </w:t>
      </w:r>
      <w:r w:rsidRPr="00F23C1B">
        <w:rPr>
          <w:rFonts w:ascii="Times New Roman" w:hAnsi="Times New Roman"/>
          <w:sz w:val="24"/>
          <w:szCs w:val="24"/>
        </w:rPr>
        <w:t>базируется на необходимости формирования у детей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привычек к чистоте, аккуратности, соблюдению режима дн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Деятельность ОУ в этом направлении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физкультминутки, динамические паузы, экскурсии на природу в урочной и внеурочной деятельност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сокращения учебной нагрузки учащихся за счет четкого структурирования учителями учебного материала, предлагаемого детям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регулярная диспансеризация учащихс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организация спортивно-массовых мероприятий для учащихся и их родителей, спортивных клубов и секций.</w:t>
      </w: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1.4. Технологии образовательной деятельности основного общего образования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</w:r>
      <w:r w:rsidRPr="00F23C1B">
        <w:rPr>
          <w:rFonts w:ascii="Times New Roman" w:eastAsia="TimesNewRomanPS-BoldMT" w:hAnsi="Times New Roman"/>
          <w:sz w:val="24"/>
          <w:szCs w:val="24"/>
        </w:rPr>
        <w:t>Ориентация на результаты образования как системообразующий компонент Стандарта, где развитие личности обучающегося на основе усвоения знаний, умений, навыков, познания и освоения мира составляет цель и основной результат образования, предполагает использование образовательных технологий деятельностного тип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lastRenderedPageBreak/>
        <w:tab/>
        <w:t>Современные образовательные технологии используются в образовательном процессе как на уровне методических приемов или отдельных компонентов, так и на уровне системы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>Последовательная реализация деятельностного подхода предполагает изменение характера взаимодействия учителя с классом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личностное включение всех учащихся в процесс взаимного общения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внешняя мотивация вытесняется формированием осознанного мотива учения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репродукция знаний заменяется решением творческих учебных и практических задач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 xml:space="preserve">Для эффективного взаимодействия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учитель должен</w:t>
      </w:r>
      <w:r w:rsidRPr="00F23C1B">
        <w:rPr>
          <w:rFonts w:ascii="Times New Roman" w:eastAsia="TimesNewRomanPS-BoldMT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создавать проблемные ситуации, активизировать творческое отношение учащихся к учебе;</w:t>
      </w:r>
      <w:r w:rsidRPr="00F23C1B">
        <w:rPr>
          <w:rFonts w:ascii="Times New Roman" w:hAnsi="Times New Roman"/>
          <w:sz w:val="24"/>
          <w:szCs w:val="24"/>
        </w:rPr>
        <w:t xml:space="preserve">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формировать рефлексивное отношение школьника к учению и личностного смысла учения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организовывать формы совместной учебной деятельности, учебного сотрудничеств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 xml:space="preserve">В образовательном процессе используются следующие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образовательные технологии: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3827"/>
        <w:gridCol w:w="5255"/>
      </w:tblGrid>
      <w:tr w:rsidR="00456FC4" w:rsidRPr="00F23C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56F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456FC4" w:rsidRPr="00F23C1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 - 9 классы</w:t>
            </w:r>
          </w:p>
          <w:p w:rsidR="00456FC4" w:rsidRPr="00F23C1B" w:rsidRDefault="00456FC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C4" w:rsidRPr="00F23C1B" w:rsidRDefault="00456FC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C4" w:rsidRPr="00F23C1B" w:rsidRDefault="00456FC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C4" w:rsidRPr="00F23C1B" w:rsidRDefault="00456FC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C4" w:rsidRPr="00F23C1B" w:rsidRDefault="00456FC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ехнология использования в обучении игровых методов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, иностранный язык, русский язык, история</w:t>
            </w:r>
          </w:p>
        </w:tc>
      </w:tr>
      <w:tr w:rsidR="00456FC4" w:rsidRPr="00F23C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56F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сследовательские методы в обучени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зика, химия, биология, география, математика, русский язык, литература</w:t>
            </w:r>
          </w:p>
        </w:tc>
      </w:tr>
      <w:tr w:rsidR="00456FC4" w:rsidRPr="00F23C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56F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роектные методы обучения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, технология, иностранный язык, химия, физика</w:t>
            </w:r>
          </w:p>
        </w:tc>
      </w:tr>
      <w:tr w:rsidR="00456FC4" w:rsidRPr="00F23C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56F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, информатика, физика, русский язык, литература, иностранный язык, химия, биология</w:t>
            </w:r>
          </w:p>
        </w:tc>
      </w:tr>
      <w:tr w:rsidR="00456FC4" w:rsidRPr="00F23C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56F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, физика, биология, химия</w:t>
            </w:r>
          </w:p>
        </w:tc>
      </w:tr>
      <w:tr w:rsidR="00456FC4" w:rsidRPr="00F23C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56F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Литература, математика, русский язык</w:t>
            </w:r>
          </w:p>
        </w:tc>
      </w:tr>
      <w:tr w:rsidR="00456FC4" w:rsidRPr="00F23C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56F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, русский язык, иностранный язык, химия, биология, физкультура, география, технология, музыка, ИЗО</w:t>
            </w:r>
          </w:p>
        </w:tc>
      </w:tr>
    </w:tbl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Выбор технологий обеспечивается миссией ОУ и его целевыми установками, а также индивидуально-творческим стилем учителя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.</w:t>
      </w: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1.5. Условия реализации основной образовательной программы 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основного общего образования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Создание нормативно-правового поля для всех субъектов образовательной деятельности;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Готовность к отказу от традиционной учительской позиции, ее изменение (управление процессом учения и обучения, помощь учащимся в самостоятельном продвижении в предмете, в том числе и в обнаружении ошибок детей, поддержка детской инициативы, работа в ситуации запроса);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Разработка учебного плана школы на основе базисного учебного плана с учетом основных целей и задач школы;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Наличие рабочих учебных программ педагогов, построенных как перспективный план изучения отдельных учебных дисциплин;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Создание временных творческих малых педагогических групп для решения конкретных педагогических задач;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Соблюдение образовательной технологии построения учебного процесса, опирающегося на теории учебной деятельности;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«Продуктивность» и «презентационность» образовательной деятельности для всех субъектов (детей, педагогов, администрации);</w:t>
      </w:r>
    </w:p>
    <w:p w:rsidR="00456FC4" w:rsidRPr="00F23C1B" w:rsidRDefault="0091206A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Переход к деятельностному внутришкольному управлению со стороны администрации школы.</w:t>
      </w:r>
    </w:p>
    <w:p w:rsidR="00456FC4" w:rsidRPr="00F23C1B" w:rsidRDefault="00456FC4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Кадровое обеспечение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 xml:space="preserve">Для реализации ООП ООО в </w:t>
      </w:r>
      <w:r w:rsidR="001A4A9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TimesNewRomanPS-BoldMT" w:hAnsi="Times New Roman"/>
          <w:sz w:val="24"/>
          <w:szCs w:val="24"/>
        </w:rPr>
        <w:t xml:space="preserve"> имеется 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коллектив специалистов</w:t>
      </w:r>
      <w:r w:rsidRPr="00F23C1B">
        <w:rPr>
          <w:rFonts w:ascii="Times New Roman" w:eastAsia="TimesNewRomanPS-BoldMT" w:hAnsi="Times New Roman"/>
          <w:sz w:val="24"/>
          <w:szCs w:val="24"/>
        </w:rPr>
        <w:t>, выполняющих следующие функции:</w:t>
      </w:r>
    </w:p>
    <w:tbl>
      <w:tblPr>
        <w:tblW w:w="0" w:type="auto"/>
        <w:tblInd w:w="245" w:type="dxa"/>
        <w:tblLayout w:type="fixed"/>
        <w:tblLook w:val="0000"/>
      </w:tblPr>
      <w:tblGrid>
        <w:gridCol w:w="858"/>
        <w:gridCol w:w="2126"/>
        <w:gridCol w:w="6915"/>
      </w:tblGrid>
      <w:tr w:rsidR="00456FC4" w:rsidRPr="00F23C1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Функции</w:t>
            </w:r>
          </w:p>
        </w:tc>
      </w:tr>
      <w:tr w:rsidR="00456FC4" w:rsidRPr="00F23C1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еспечивает для специалистов ОУ условия для эффективной работы, осуществляет контроль и текущую организационную</w:t>
            </w:r>
          </w:p>
          <w:p w:rsidR="00456FC4" w:rsidRPr="00F23C1B" w:rsidRDefault="0091206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</w:tr>
      <w:tr w:rsidR="00456FC4" w:rsidRPr="00F23C1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</w:tr>
      <w:tr w:rsidR="00456FC4" w:rsidRPr="00F23C1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6D62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3</w:t>
            </w:r>
            <w:r w:rsidR="0091206A"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твечает за организацию внеучебных видов деятельности школьников во внеурочное время</w:t>
            </w:r>
          </w:p>
        </w:tc>
      </w:tr>
      <w:tr w:rsidR="00456FC4" w:rsidRPr="00F23C1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6D62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4</w:t>
            </w:r>
            <w:r w:rsidR="0091206A"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еспечивает интеллектуальный и физический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ащихся путем обучения поиску, анализу, оценке и обработке информации</w:t>
            </w:r>
          </w:p>
        </w:tc>
      </w:tr>
      <w:tr w:rsidR="00456FC4" w:rsidRPr="00F23C1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6D62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5</w:t>
            </w:r>
            <w:r w:rsidR="0091206A"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еспечивает первую медицинскую помощь и диагностику, функционирование информационной системы мониторинга здоровья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</w:tr>
      <w:tr w:rsidR="00456FC4" w:rsidRPr="00F23C1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6D62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6</w:t>
            </w:r>
            <w:r w:rsidR="0091206A" w:rsidRPr="00F23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456FC4" w:rsidRPr="00F23C1B" w:rsidRDefault="0091206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</w:p>
          <w:p w:rsidR="00456FC4" w:rsidRPr="00F23C1B" w:rsidRDefault="0091206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еспечивает функционирование информационной структуры (включая ремонт техники, системное администрирование, организацию выставок, поддержание сайта школы и пр.)</w:t>
            </w:r>
          </w:p>
        </w:tc>
      </w:tr>
    </w:tbl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Cs/>
          <w:sz w:val="24"/>
          <w:szCs w:val="24"/>
        </w:rPr>
        <w:tab/>
        <w:t xml:space="preserve">В </w:t>
      </w:r>
      <w:r w:rsidR="001A4A9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TimesNewRomanPS-BoldMT" w:hAnsi="Times New Roman"/>
          <w:bCs/>
          <w:sz w:val="24"/>
          <w:szCs w:val="24"/>
        </w:rPr>
        <w:t xml:space="preserve"> работает высококвалифицированный коллектив педагогов. Отсутствует текучесть кадров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F23C1B">
        <w:rPr>
          <w:rFonts w:ascii="Times New Roman" w:eastAsia="SymbolMT" w:hAnsi="Times New Roman"/>
          <w:sz w:val="24"/>
          <w:szCs w:val="24"/>
        </w:rPr>
        <w:tab/>
        <w:t>Основной путь профессионального роста педагогов - курсы повышения квалификации, методические семинары, педагогические конференции, мастер-классы, педагогические чтения. В школу приходят молодые специалисты. Наибольшее количество педагогов имеют стаж свыше 20 лет, что говорит о достаточно серьезном опыте работы и о том, что эти люди являются наиболее зрелой и работоспособной частью коллектива. Приток молодых специалистов в ОУ позволяет прогнозировать ситуацию обновления коллектива.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56FC4" w:rsidRPr="00F23C1B" w:rsidRDefault="0091206A">
      <w:pPr>
        <w:numPr>
          <w:ilvl w:val="0"/>
          <w:numId w:val="21"/>
        </w:num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Модель выпускника уровня основной общей школы </w:t>
      </w:r>
    </w:p>
    <w:p w:rsidR="00456FC4" w:rsidRPr="00F23C1B" w:rsidRDefault="001A4A93">
      <w:pPr>
        <w:autoSpaceDE w:val="0"/>
        <w:spacing w:after="0" w:line="240" w:lineRule="auto"/>
        <w:ind w:left="45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 xml:space="preserve">ГКОУ «Тельманская СОШ».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>Исходя из концепции развития школы с учетом запросов и проблем</w:t>
      </w:r>
      <w:r w:rsidRPr="00F23C1B">
        <w:rPr>
          <w:rFonts w:ascii="Times New Roman" w:hAnsi="Times New Roman"/>
          <w:sz w:val="24"/>
          <w:szCs w:val="24"/>
        </w:rPr>
        <w:t xml:space="preserve"> современного общества, мы представляем себе идеальный образ выпускника основной школы так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</w:r>
      <w:r w:rsidRPr="00F23C1B">
        <w:rPr>
          <w:rFonts w:ascii="Times New Roman" w:hAnsi="Times New Roman"/>
          <w:b/>
          <w:sz w:val="24"/>
          <w:szCs w:val="24"/>
        </w:rPr>
        <w:t>Это человек:</w:t>
      </w:r>
    </w:p>
    <w:p w:rsidR="00456FC4" w:rsidRPr="00F23C1B" w:rsidRDefault="0091206A">
      <w:pPr>
        <w:pStyle w:val="af5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воспитанный на основе нравственных традиций русского народа;</w:t>
      </w:r>
      <w:r w:rsidRPr="00F23C1B">
        <w:rPr>
          <w:rStyle w:val="a3"/>
          <w:color w:val="000000"/>
          <w:sz w:val="24"/>
          <w:szCs w:val="24"/>
        </w:rPr>
        <w:t xml:space="preserve"> </w:t>
      </w:r>
      <w:r w:rsidRPr="00F23C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Модель выпускника» — </w:t>
      </w:r>
      <w:r w:rsidRPr="00F23C1B">
        <w:rPr>
          <w:rFonts w:ascii="Times New Roman" w:hAnsi="Times New Roman" w:cs="Times New Roman"/>
          <w:color w:val="000000"/>
          <w:sz w:val="24"/>
          <w:szCs w:val="24"/>
        </w:rPr>
        <w:t>ожидаемый результат деятельности всех субъ</w:t>
      </w:r>
      <w:r w:rsidRPr="00F23C1B">
        <w:rPr>
          <w:rFonts w:ascii="Times New Roman" w:hAnsi="Times New Roman" w:cs="Times New Roman"/>
          <w:color w:val="000000"/>
          <w:sz w:val="24"/>
          <w:szCs w:val="24"/>
        </w:rPr>
        <w:softHyphen/>
        <w:t>ектов образовательной деятельности. Это ориентир для построения учебно-воспитательной деятельности, согласования деятельности различных звеньев и структур школы, проектирования индивидуальных образовательных маршрутов, развертывания контрольно-мониторинговых комплексов.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ab/>
        <w:t>Модель выпускника разрабатывалась на основе нормативно-правовых актов: Федерального Закона «Об образовании в Российской Федерации», совре</w:t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softHyphen/>
        <w:t>менных тенденций развития системы образования и особенности региональ</w:t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и муниципальной политики в области образования, Устава школы; с учетом мнения всех участников образовательной  деятельности: обучающихся, учи</w:t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softHyphen/>
        <w:t>телей, родителей (законных представителей).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F23C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Модель выпускника основной общей школы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ab/>
        <w:t>Нравственный потенциал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ab/>
        <w:t>Восприятие и понимание ценностей «человек», «личность», «индивидуальность», «труд», «общение», «коллектив», «доверие», «выбор». Знание и соблюдение традиций школы. Осознание возможностей, достоинств и недостатков собственного «я», овладение прие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 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ab/>
        <w:t>Познавательный потенциал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ab/>
        <w:t>Сформированность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е.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ab/>
        <w:t>Коммуникативный потенциал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ab/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людьми, отличающимися друг от друга по возрасту, ценностным ориентациям и другим признакам.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ab/>
        <w:t>Эстетический потенциал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ab/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 и изобразительном искусстве.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ab/>
        <w:t>Физический потенциал</w:t>
      </w:r>
    </w:p>
    <w:p w:rsidR="00456FC4" w:rsidRPr="00F23C1B" w:rsidRDefault="009120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ab/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456FC4" w:rsidRPr="00F23C1B" w:rsidRDefault="00456FC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</w:rPr>
      </w:pPr>
    </w:p>
    <w:p w:rsidR="00456FC4" w:rsidRPr="00F23C1B" w:rsidRDefault="0091206A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Направления развития школы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b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</w:r>
      <w:r w:rsidRPr="00F23C1B">
        <w:rPr>
          <w:rFonts w:ascii="Times New Roman" w:eastAsia="TimesNewRomanPS-BoldMT" w:hAnsi="Times New Roman"/>
          <w:b/>
          <w:sz w:val="24"/>
          <w:szCs w:val="24"/>
        </w:rPr>
        <w:t>I. Развитие профессионального сообщества, повышение уровня квалификации, компетенций и уровня оплаты труда педагогических работников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ab/>
        <w:t>Цель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 Формирование сплоченного, профессионально-грамотного,</w:t>
      </w:r>
      <w:r w:rsidRPr="00F23C1B">
        <w:rPr>
          <w:rFonts w:ascii="Times New Roman" w:hAnsi="Times New Roman"/>
          <w:sz w:val="24"/>
          <w:szCs w:val="24"/>
        </w:rPr>
        <w:t xml:space="preserve"> владеющего новыми информационными технологиями, стремящегося к самообразованию и повышению квалификации коллектива ОУ, способного удовлетворить социальный заказ населе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Обеспечение зависимости величины заработной платы учителей от качества и результативности труда без ограничения ее максимального размера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жидаемый результат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1) Возможность школы оказывать более полный спектр качественных образовательных услуг населению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2) Создание условий для непрерывного профессионального развития педагогов и привлечения в школу молодых перспективных кадров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3) Формирование в профессиональном сообществе культуры лидерства и здоровой конкуренци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4) Стимулирование и поддержка дополнительного образования в школе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5) Реализация программ развития профессиональной компетенции педагогов, обеспечивающих реализацию стандарта качества образова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6) Рост заработной платы педагога с учетом качества и результативности его труда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ab/>
      </w:r>
      <w:r w:rsidRPr="00F23C1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23C1B">
        <w:rPr>
          <w:rFonts w:ascii="Times New Roman" w:hAnsi="Times New Roman"/>
          <w:b/>
          <w:sz w:val="24"/>
          <w:szCs w:val="24"/>
        </w:rPr>
        <w:t>. Повышение качества обучения и воспитания, развитие индивидуального подхода к учащимся, внедрение системы учета их индивидуальных достижений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Цель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Совершенствование образовательной среды школы в соответствии с компетентностным, системно-деятельностным подходом к обучению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- Совершенствование системы воспитания, дополнительного образования с целью создания условий для всестороннего развития личности обучающихся и воспитанников, для </w:t>
      </w:r>
      <w:r w:rsidRPr="00F23C1B">
        <w:rPr>
          <w:rFonts w:ascii="Times New Roman" w:hAnsi="Times New Roman"/>
          <w:sz w:val="24"/>
          <w:szCs w:val="24"/>
        </w:rPr>
        <w:lastRenderedPageBreak/>
        <w:t>формирования новых образовательных результатов учащихся, системы итоговых компетенций и социализаци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Совершенствование комфортности среды обучения и воспитания в школе для учащихся и их родителей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Формирование активной, развитой умственно и нравственно модели выпускника, готового соответствовать званию гражданина РФ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жидаемый результат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1) Увеличение процента качества обученности учащихся по классам на уровне основного общего образова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2) Рост доли участников и победителей среди учащихся школы на муниципальных и региональных этапах предметных олимпиад, интеллектуальных марафонах, творческих конкурсах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3) Рост доли участников и победителей в научно-исследовательских проектах среди учащихся района и обла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ab/>
        <w:t>III. Информатизация учебного и коммуникационного процессов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Цель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Усовершенствование информационного поля школы с целью создания прозрачности и доступности населению учебно-воспитательной деятельно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Активизация трансляции педагогического опыта школы с целью повышения качества образова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жидаемые результаты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1) Модернизация сети и инфраструктуры общения ОУ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2) Учитель школы - ИКТ компетентный учитель (создание открытого информационного ресурса каждым учителем, использование имеющихся информационных ресурсов школы)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3) Удовлетворенность родительской общественности открытостью учебно-воспитательных процессов в школе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4) Развитие открытой информационной сети, облегчающей деятельность учеников, педагогов и родителей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5) Создание единой информационной системы комплексного мониторинга развития образова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ab/>
        <w:t>IV. Повышение вовлеченности родителей (законных представителей) и общественности в развитие школы, оценку перспектив и результатов учебной и воспитательной деятельно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Цель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Открытость образовательной деятельности в школе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- Усиление роли родительской общественности в решении задач обучения, воспитания и социализации. 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жидаемый результат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1) Удовлетворенность родителей и учащихся уровнем оказываемых школой образовательных, воспитательных и социальных услуг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2) Отсутствие обоснованных жалоб на деятельность администрации и педагогического коллектива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 xml:space="preserve">V. Расширение финансовой самостоятельности школ для эффективного управления ресурсами. 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Цель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Повышение уровня качества образовательных услуг, предлагаемых школой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Создание конкурентоспособной педагогической среды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Рост социального статуса учителя и работника ОУ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>Ожидаемый результат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1) Педагог школы - профессионал, четко осознающий свою ответственность перед обществом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2) Осознанное использование инноваций в области методики и педагогики педагогическим коллективом школы, направленное на достижение нового качества образовательного процесса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3) Дифференцированный подход к оплате труда педагогов и сотрудников школы с учетом качества их личного вклада в образовательной деятельности.</w:t>
      </w: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4. Планируемые результаты освоения 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>основной образовательной программы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1. Освоение обязательного минимума содержания образования на уровне основного общего образования всеми учащимис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i/>
          <w:iCs/>
          <w:sz w:val="24"/>
          <w:szCs w:val="24"/>
        </w:rPr>
        <w:t>Показатели достижения планируемых результатов</w:t>
      </w:r>
      <w:r w:rsidRPr="00F23C1B">
        <w:rPr>
          <w:rFonts w:ascii="Times New Roman" w:eastAsia="TimesNewRomanPS-BoldMT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успеваемость (текущая) – 100%,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успеваемость по результатам государственной итоговой аттестации - основное общее образование - 100%,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повышение качества знаний по школе не ниже 50%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i/>
          <w:iCs/>
          <w:sz w:val="24"/>
          <w:szCs w:val="24"/>
        </w:rPr>
        <w:t>Способы выявления результатов</w:t>
      </w:r>
      <w:r w:rsidRPr="00F23C1B">
        <w:rPr>
          <w:rFonts w:ascii="Times New Roman" w:eastAsia="TimesNewRomanPS-BoldMT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независимая экспертиза - экзамены в форме ГИА в 9 классе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диагностика уровня усвоения образовательных программ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мониторинг качества знаний по итогам четвертей, полугоди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мониторинг качества знаний по итогам года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i/>
          <w:iCs/>
          <w:sz w:val="24"/>
          <w:szCs w:val="24"/>
        </w:rPr>
        <w:t>Основные пути достижения результатов</w:t>
      </w:r>
      <w:r w:rsidRPr="00F23C1B">
        <w:rPr>
          <w:rFonts w:ascii="Times New Roman" w:eastAsia="TimesNewRomanPS-BoldMT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реализация учебных рабочих программ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реализация программ вариативной части учебного плана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реализация программы преемственност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-реализация программы мониторинга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F23C1B">
        <w:rPr>
          <w:rFonts w:ascii="Times New Roman" w:eastAsia="TimesNewRomanPS-BoldMT" w:hAnsi="Times New Roman"/>
          <w:sz w:val="24"/>
          <w:szCs w:val="24"/>
        </w:rPr>
        <w:t>2</w:t>
      </w:r>
      <w:r w:rsidRPr="00F23C1B">
        <w:rPr>
          <w:rFonts w:ascii="Times New Roman" w:eastAsia="TimesNewRomanPS-BoldMT" w:hAnsi="Times New Roman"/>
          <w:b/>
          <w:bCs/>
          <w:sz w:val="24"/>
          <w:szCs w:val="24"/>
        </w:rPr>
        <w:t xml:space="preserve">. </w:t>
      </w:r>
      <w:r w:rsidRPr="00F23C1B">
        <w:rPr>
          <w:rFonts w:ascii="Times New Roman" w:eastAsia="TimesNewRomanPS-BoldMT" w:hAnsi="Times New Roman"/>
          <w:sz w:val="24"/>
          <w:szCs w:val="24"/>
        </w:rPr>
        <w:t>Формирование умений и навыков, обеспечивающих самостоятельность учащихся в различных видах и сферах деятельно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NewRomanPS-BoldMT" w:hAnsi="Times New Roman"/>
          <w:i/>
          <w:iCs/>
          <w:sz w:val="24"/>
          <w:szCs w:val="24"/>
        </w:rPr>
      </w:pPr>
      <w:r w:rsidRPr="00F23C1B">
        <w:rPr>
          <w:rFonts w:ascii="Times New Roman" w:eastAsia="TimesNewRomanPS-BoldMT" w:hAnsi="Times New Roman"/>
          <w:i/>
          <w:iCs/>
          <w:sz w:val="24"/>
          <w:szCs w:val="24"/>
        </w:rPr>
        <w:t>Показатели достижения планируемого результата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приобретение коммуникативных навыков в общении со сверстникам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приобретение навыков самообразовани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формирование общеучебных умений и навыков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умение использовать приобретенные знания и умения в практической деятельности и повседневной жизн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увеличение числа участников интеллектуальных, творческих, спортивных конкурсов различного уровн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Способы выявлени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-</w:t>
      </w:r>
      <w:r w:rsidRPr="00F23C1B">
        <w:rPr>
          <w:rFonts w:ascii="Times New Roman" w:hAnsi="Times New Roman"/>
          <w:sz w:val="24"/>
          <w:szCs w:val="24"/>
        </w:rPr>
        <w:t>социологические и психологические исследовани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диагностические работы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систематизация и обобщение педагогических исследований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ведение персонального учета участия учащихся в мероприятиях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Пути достижени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реализация программ курсов по выбору и элективных курсов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практика проектных форм деятельност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реализация программ дополнительного образовани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социальное партнёрство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3. Формирование у учащихся опыта участия в олимпиадах, интеллектуальных конкурсах различного уровн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Показатели достижения планируемого результата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увеличение числа участников очных и заочных, в т.ч. дистанционных мероприятиях интеллектуальной направленност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Способы выявления планируемого результата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ведение персонального учета участия учащихся в олимпиадах и интеллектуальных конкурсах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Основные пути достижения планируемого результата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индивидуальное сопровождение детей, имеющих повышенную учебную мотивацию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4. Обеспечение готовности учащихся к выбору образовательного маршрута на следующем уровне обуче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Способы выявлени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социологический опрос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анкетирование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lastRenderedPageBreak/>
        <w:t>-анализ банка данных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Пути достижени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сотрудничество с учеб</w:t>
      </w:r>
      <w:r w:rsidR="006D621C">
        <w:rPr>
          <w:rFonts w:ascii="Times New Roman" w:hAnsi="Times New Roman"/>
          <w:sz w:val="24"/>
          <w:szCs w:val="24"/>
        </w:rPr>
        <w:t>ными заведениями ГК</w:t>
      </w:r>
      <w:r w:rsidR="001A4A93" w:rsidRPr="00F23C1B">
        <w:rPr>
          <w:rFonts w:ascii="Times New Roman" w:hAnsi="Times New Roman"/>
          <w:sz w:val="24"/>
          <w:szCs w:val="24"/>
        </w:rPr>
        <w:t>У РД ЦОДОУ ЗОЖ</w:t>
      </w:r>
      <w:r w:rsidRPr="00F23C1B">
        <w:rPr>
          <w:rFonts w:ascii="Times New Roman" w:hAnsi="Times New Roman"/>
          <w:sz w:val="24"/>
          <w:szCs w:val="24"/>
        </w:rPr>
        <w:t>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предпрофильная подготовка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реализация программ курсов по выбору и элективных курсов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5. Создание условий для социальной адаптации, дальнейшего самоопределения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Способы выявлени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социологические и психологические исследования, диагностические работы, систематизация и обобщение педагогических исследований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Пути достижени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i/>
          <w:iCs/>
          <w:sz w:val="24"/>
          <w:szCs w:val="24"/>
        </w:rPr>
        <w:t>-</w:t>
      </w:r>
      <w:r w:rsidRPr="00F23C1B">
        <w:rPr>
          <w:rFonts w:ascii="Times New Roman" w:hAnsi="Times New Roman"/>
          <w:sz w:val="24"/>
          <w:szCs w:val="24"/>
        </w:rPr>
        <w:t>вовлечение учащихся в дополнительное образование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привлечение к школьному самоуправлению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реализация программы развития школы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5. Характеристика учебных программ основного общего образования</w:t>
      </w:r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hyperlink r:id="rId8" w:history="1">
        <w:r w:rsidRPr="00F23C1B">
          <w:rPr>
            <w:rStyle w:val="a8"/>
            <w:rFonts w:ascii="Times New Roman" w:hAnsi="Times New Roman"/>
            <w:sz w:val="24"/>
            <w:szCs w:val="24"/>
          </w:rPr>
          <w:t>Общие учебные умения, навыки и способы деятельности</w:t>
        </w:r>
      </w:hyperlink>
      <w:bookmarkStart w:id="0" w:name="de84d"/>
      <w:bookmarkEnd w:id="0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 </w:t>
      </w:r>
      <w:bookmarkStart w:id="1" w:name="16977"/>
      <w:bookmarkEnd w:id="1"/>
      <w:r w:rsidRPr="00F23C1B">
        <w:rPr>
          <w:rFonts w:ascii="Times New Roman" w:eastAsia="Times New Roman" w:hAnsi="Times New Roman"/>
          <w:sz w:val="24"/>
          <w:szCs w:val="24"/>
        </w:rPr>
        <w:t>деятельности. Овладение общими умениями, навыками, способами деятельности как существенными элементами </w:t>
      </w:r>
      <w:bookmarkStart w:id="2" w:name="af4e2"/>
      <w:bookmarkEnd w:id="2"/>
      <w:r w:rsidRPr="00F23C1B">
        <w:rPr>
          <w:rFonts w:ascii="Times New Roman" w:eastAsia="Times New Roman" w:hAnsi="Times New Roman"/>
          <w:sz w:val="24"/>
          <w:szCs w:val="24"/>
        </w:rPr>
        <w:t>культуры является необходимым условием развития и социализации школьников.</w:t>
      </w:r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hyperlink r:id="rId9" w:history="1">
        <w:r w:rsidRPr="00F23C1B">
          <w:rPr>
            <w:rStyle w:val="a8"/>
            <w:rFonts w:ascii="Times New Roman" w:hAnsi="Times New Roman"/>
            <w:sz w:val="24"/>
            <w:szCs w:val="24"/>
          </w:rPr>
          <w:t>Познавательная деятельность</w:t>
        </w:r>
      </w:hyperlink>
      <w:bookmarkStart w:id="3" w:name="9c884"/>
      <w:bookmarkEnd w:id="3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  <w:bookmarkStart w:id="4" w:name="040fb"/>
      <w:bookmarkEnd w:id="4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  <w:bookmarkStart w:id="5" w:name="41247"/>
      <w:bookmarkEnd w:id="5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  <w:bookmarkStart w:id="6" w:name="982c2"/>
      <w:bookmarkEnd w:id="6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hyperlink r:id="rId10" w:history="1">
        <w:r w:rsidRPr="00F23C1B">
          <w:rPr>
            <w:rStyle w:val="a8"/>
            <w:rFonts w:ascii="Times New Roman" w:hAnsi="Times New Roman"/>
            <w:sz w:val="24"/>
            <w:szCs w:val="24"/>
          </w:rPr>
          <w:t>Информационно-коммуникативная деятельность</w:t>
        </w:r>
      </w:hyperlink>
      <w:bookmarkStart w:id="7" w:name="4555a"/>
      <w:bookmarkEnd w:id="7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  <w:bookmarkStart w:id="8" w:name="3fcee"/>
      <w:bookmarkEnd w:id="8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  <w:bookmarkStart w:id="9" w:name="d6e57"/>
      <w:bookmarkEnd w:id="9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  <w:bookmarkStart w:id="10" w:name="1aebc"/>
      <w:bookmarkEnd w:id="10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Умение перефразировать мысль (объяснять "иными словами"). Выбор и использование выразительных средств языка и знаковых систем (текст, таблица, схема, аудиовизуальный ряд и др.) </w:t>
      </w:r>
      <w:bookmarkStart w:id="11" w:name="135cf"/>
      <w:bookmarkEnd w:id="11"/>
      <w:r w:rsidRPr="00F23C1B">
        <w:rPr>
          <w:rFonts w:ascii="Times New Roman" w:eastAsia="Times New Roman" w:hAnsi="Times New Roman"/>
          <w:sz w:val="24"/>
          <w:szCs w:val="24"/>
        </w:rPr>
        <w:t>в соответствии с коммуникативной задачей, сферой и ситуацией общения.</w:t>
      </w:r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ab/>
      </w:r>
      <w:r w:rsidRPr="00F23C1B">
        <w:rPr>
          <w:rFonts w:ascii="Times New Roman" w:eastAsia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hyperlink r:id="rId11" w:history="1">
        <w:r w:rsidRPr="00F23C1B">
          <w:rPr>
            <w:rStyle w:val="a8"/>
            <w:rFonts w:ascii="Times New Roman" w:hAnsi="Times New Roman"/>
            <w:sz w:val="24"/>
            <w:szCs w:val="24"/>
          </w:rPr>
          <w:t>Рефлексивная деятельность</w:t>
        </w:r>
      </w:hyperlink>
      <w:bookmarkStart w:id="12" w:name="06f8e"/>
      <w:bookmarkEnd w:id="12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 </w:t>
      </w:r>
      <w:bookmarkStart w:id="13" w:name="6b1eb"/>
      <w:bookmarkEnd w:id="13"/>
      <w:r w:rsidRPr="00F23C1B">
        <w:rPr>
          <w:rFonts w:ascii="Times New Roman" w:eastAsia="Times New Roman" w:hAnsi="Times New Roman"/>
          <w:sz w:val="24"/>
          <w:szCs w:val="24"/>
        </w:rPr>
        <w:t>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  <w:bookmarkStart w:id="14" w:name="234e4"/>
      <w:bookmarkEnd w:id="14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  <w:bookmarkStart w:id="15" w:name="bbbc4"/>
      <w:bookmarkEnd w:id="15"/>
    </w:p>
    <w:p w:rsidR="00456FC4" w:rsidRPr="00F23C1B" w:rsidRDefault="0091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5.1. Русский язык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русского языка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 </w:t>
      </w:r>
      <w:bookmarkStart w:id="16" w:name="223b2"/>
      <w:bookmarkEnd w:id="16"/>
      <w:r w:rsidRPr="00F23C1B">
        <w:rPr>
          <w:rFonts w:ascii="Times New Roman" w:eastAsia="Times New Roman" w:hAnsi="Times New Roman"/>
          <w:sz w:val="24"/>
          <w:szCs w:val="24"/>
        </w:rPr>
        <w:t>общения и получения знаний в разных сферах человеческой деятельности;</w:t>
      </w:r>
      <w:bookmarkStart w:id="17" w:name="e9d5e"/>
      <w:bookmarkEnd w:id="17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 </w:t>
      </w:r>
      <w:bookmarkStart w:id="18" w:name="d675e"/>
      <w:bookmarkEnd w:id="18"/>
      <w:r w:rsidRPr="00F23C1B">
        <w:rPr>
          <w:rFonts w:ascii="Times New Roman" w:eastAsia="Times New Roman" w:hAnsi="Times New Roman"/>
          <w:sz w:val="24"/>
          <w:szCs w:val="24"/>
        </w:rPr>
        <w:t>и речевого этикета; обогащение словарного запаса и расширение круга используемых грамматических средств;</w:t>
      </w:r>
      <w:bookmarkStart w:id="19" w:name="c925f"/>
      <w:bookmarkEnd w:id="19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менение полученных знаний и умений в собственной речевой практике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</w:t>
      </w:r>
      <w:bookmarkStart w:id="20" w:name="ceb46"/>
      <w:bookmarkEnd w:id="20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 </w:t>
      </w:r>
      <w:bookmarkStart w:id="21" w:name="21648"/>
      <w:bookmarkEnd w:id="21"/>
      <w:r w:rsidRPr="00F23C1B">
        <w:rPr>
          <w:rFonts w:ascii="Times New Roman" w:eastAsia="Times New Roman" w:hAnsi="Times New Roman"/>
          <w:sz w:val="24"/>
          <w:szCs w:val="24"/>
        </w:rPr>
        <w:t>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 </w:t>
      </w:r>
      <w:bookmarkStart w:id="22" w:name="f9517"/>
      <w:bookmarkEnd w:id="22"/>
      <w:r w:rsidRPr="00F23C1B">
        <w:rPr>
          <w:rFonts w:ascii="Times New Roman" w:eastAsia="Times New Roman" w:hAnsi="Times New Roman"/>
          <w:sz w:val="24"/>
          <w:szCs w:val="24"/>
        </w:rPr>
        <w:t>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  <w:bookmarkStart w:id="23" w:name="eec70"/>
      <w:bookmarkEnd w:id="23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Культуроведческая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русского языка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мысл понятий: речь устная и письменная; монолог, диалог; сфера и ситуация речевого общения;</w:t>
      </w:r>
      <w:bookmarkStart w:id="24" w:name="1d0a2"/>
      <w:bookmarkEnd w:id="24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  <w:bookmarkStart w:id="25" w:name="98944"/>
      <w:bookmarkEnd w:id="25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единицы языка, их призна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личать разговорную речь, научный, публицистический, официально-деловой стили, язык художественной литературы;</w:t>
      </w:r>
      <w:bookmarkStart w:id="26" w:name="32289"/>
      <w:bookmarkEnd w:id="26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ознавать языковые единицы, проводить различные виды их анализ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ъяснять с помощью словаря значение слов с национально-культурным компонентом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аудирование и чтение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адекватно понимать информацию устного и письменного сообщения (цель, тему основную и дополнительную, явную и скрытую информацию);</w:t>
      </w:r>
      <w:bookmarkStart w:id="27" w:name="43b1e"/>
      <w:bookmarkEnd w:id="27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читать тексты разных стилей и жанров; владеть разными видами чтения (изучающим, ознакомительным, просмотровым);</w:t>
      </w:r>
      <w:bookmarkStart w:id="28" w:name="8fd2f"/>
      <w:bookmarkEnd w:id="28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говорение и письмо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роизводить текст с заданной степенью свернутости (план, пересказ, изложение, конспект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здавать тексты различных стилей и жанров (отзыв, аннотацию, реферат, выступление, письмо, расписку, заявление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уществлять выбор и организацию языковых средств в соответствии с темой, целями, сферой и ситуацией общения;</w:t>
      </w:r>
      <w:bookmarkStart w:id="29" w:name="50461"/>
      <w:bookmarkEnd w:id="29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 </w:t>
      </w:r>
      <w:bookmarkStart w:id="30" w:name="93291"/>
      <w:bookmarkEnd w:id="30"/>
      <w:r w:rsidRPr="00F23C1B">
        <w:rPr>
          <w:rFonts w:ascii="Times New Roman" w:eastAsia="Times New Roman" w:hAnsi="Times New Roman"/>
          <w:sz w:val="24"/>
          <w:szCs w:val="24"/>
        </w:rPr>
        <w:t>отношений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  <w:bookmarkStart w:id="31" w:name="ab5f8"/>
      <w:bookmarkEnd w:id="31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блюдать в практике письма основные правила орфографии и пункту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bookmarkStart w:id="32" w:name="625f1"/>
      <w:bookmarkEnd w:id="32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удовлетворения коммуникативных потребностей в учебных, бытовых, социально-культурных ситуациях общения;</w:t>
      </w:r>
      <w:bookmarkStart w:id="33" w:name="c2e2c"/>
      <w:bookmarkEnd w:id="33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  <w:bookmarkStart w:id="34" w:name="b8d9a"/>
      <w:bookmarkEnd w:id="34"/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спользования родного языка как средства получения знаний по другим учебным предметам и продолжения образования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2. Литература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литературы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 </w:t>
      </w:r>
      <w:bookmarkStart w:id="35" w:name="2ffb8"/>
      <w:bookmarkEnd w:id="35"/>
      <w:r w:rsidRPr="00F23C1B">
        <w:rPr>
          <w:rFonts w:ascii="Times New Roman" w:eastAsia="Times New Roman" w:hAnsi="Times New Roman"/>
          <w:sz w:val="24"/>
          <w:szCs w:val="24"/>
        </w:rPr>
        <w:t>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чтения и анализа художественных произведений с привлечением базовых литературоведческих понятий и необходимых </w:t>
      </w:r>
      <w:bookmarkStart w:id="36" w:name="61e75"/>
      <w:bookmarkEnd w:id="36"/>
      <w:r w:rsidRPr="00F23C1B">
        <w:rPr>
          <w:rFonts w:ascii="Times New Roman" w:eastAsia="Times New Roman" w:hAnsi="Times New Roman"/>
          <w:sz w:val="24"/>
          <w:szCs w:val="24"/>
        </w:rPr>
        <w:t>сведений по истории литературы; выявления в </w:t>
      </w:r>
      <w:bookmarkStart w:id="37" w:name="0892c"/>
      <w:bookmarkEnd w:id="37"/>
      <w:r w:rsidRPr="00F23C1B">
        <w:rPr>
          <w:rFonts w:ascii="Times New Roman" w:eastAsia="Times New Roman" w:hAnsi="Times New Roman"/>
          <w:sz w:val="24"/>
          <w:szCs w:val="24"/>
        </w:rPr>
        <w:t>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литературы ученик должен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разную природу словесного искусства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держание изученных литературных произведений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факты жизни и творческого пути А.С. Грибоедова, А.С. Пушкина, М.Ю. Лермонтова, Н.В. Гогол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зученные теоретико-литературные поняти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ринимать и анализировать художественный текст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38" w:name="00f43"/>
      <w:bookmarkEnd w:id="38"/>
      <w:r w:rsidRPr="00F23C1B">
        <w:rPr>
          <w:rFonts w:ascii="Times New Roman" w:eastAsia="Times New Roman" w:hAnsi="Times New Roman"/>
          <w:sz w:val="24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39" w:name="be902"/>
      <w:bookmarkEnd w:id="39"/>
      <w:r w:rsidRPr="00F23C1B">
        <w:rPr>
          <w:rFonts w:ascii="Times New Roman" w:eastAsia="Times New Roman" w:hAnsi="Times New Roman"/>
          <w:sz w:val="24"/>
          <w:szCs w:val="24"/>
        </w:rPr>
        <w:t>- определять род и жанр литературного произведени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характеризовать особенности сюжета, композиции, роль изобразительно-выразительных средств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поставлять эпизоды литературных произведений и сравнивать их героев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являть авторскую позицию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ражать свое отношение к прочитанному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0" w:name="02527"/>
      <w:bookmarkEnd w:id="40"/>
      <w:r w:rsidRPr="00F23C1B">
        <w:rPr>
          <w:rFonts w:ascii="Times New Roman" w:eastAsia="Times New Roman" w:hAnsi="Times New Roman"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ладеть различными видами пересказа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1" w:name="b0360"/>
      <w:bookmarkEnd w:id="41"/>
      <w:r w:rsidRPr="00F23C1B">
        <w:rPr>
          <w:rFonts w:ascii="Times New Roman" w:eastAsia="Times New Roman" w:hAnsi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73413E" w:rsidRPr="00F23C1B" w:rsidRDefault="0073413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</w:p>
    <w:p w:rsidR="0073413E" w:rsidRPr="00F23C1B" w:rsidRDefault="007341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Arial" w:eastAsia="Times New Roman" w:hAnsi="Arial" w:cs="Arial"/>
          <w:b/>
          <w:color w:val="292929"/>
          <w:sz w:val="24"/>
          <w:szCs w:val="24"/>
          <w:lang w:eastAsia="ru-RU"/>
        </w:rPr>
        <w:t>Родной язык и литературное чтение на родном языке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</w:r>
      <w:r w:rsidRPr="00F23C1B">
        <w:rPr>
          <w:rFonts w:ascii="Arial" w:eastAsia="Times New Roman" w:hAnsi="Arial" w:cs="Arial"/>
          <w:b/>
          <w:color w:val="292929"/>
          <w:sz w:val="24"/>
          <w:szCs w:val="24"/>
          <w:lang w:eastAsia="ru-RU"/>
        </w:rPr>
        <w:t>Роднойязык:</w:t>
      </w:r>
      <w:r w:rsidRPr="00F23C1B">
        <w:rPr>
          <w:rFonts w:ascii="Arial" w:eastAsia="Times New Roman" w:hAnsi="Arial" w:cs="Arial"/>
          <w:b/>
          <w:color w:val="292929"/>
          <w:sz w:val="24"/>
          <w:szCs w:val="24"/>
          <w:lang w:eastAsia="ru-RU"/>
        </w:rPr>
        <w:br/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lastRenderedPageBreak/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</w:r>
      <w:r w:rsidRPr="00F23C1B">
        <w:rPr>
          <w:rFonts w:ascii="Arial" w:eastAsia="Times New Roman" w:hAnsi="Arial" w:cs="Arial"/>
          <w:b/>
          <w:color w:val="292929"/>
          <w:sz w:val="24"/>
          <w:szCs w:val="24"/>
          <w:lang w:eastAsia="ru-RU"/>
        </w:rPr>
        <w:t>Литературное чтение на родном языке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: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  <w:r w:rsidRPr="00F23C1B">
        <w:rPr>
          <w:rFonts w:ascii="Arial" w:eastAsia="Times New Roman" w:hAnsi="Arial" w:cs="Arial"/>
          <w:color w:val="292929"/>
          <w:sz w:val="24"/>
          <w:szCs w:val="24"/>
          <w:lang w:eastAsia="ru-RU"/>
        </w:rPr>
        <w:br/>
      </w:r>
    </w:p>
    <w:p w:rsidR="00456FC4" w:rsidRPr="00F23C1B" w:rsidRDefault="00456FC4">
      <w:pPr>
        <w:spacing w:after="0" w:line="240" w:lineRule="auto"/>
        <w:ind w:firstLine="11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413E" w:rsidRPr="00F23C1B" w:rsidRDefault="0073413E">
      <w:pPr>
        <w:spacing w:after="0" w:line="240" w:lineRule="auto"/>
        <w:ind w:firstLine="11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ind w:firstLine="1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3. Иностранный язык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иностранного языка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2" w:name="4da7d"/>
      <w:bookmarkEnd w:id="42"/>
      <w:r w:rsidRPr="00F23C1B">
        <w:rPr>
          <w:rFonts w:ascii="Times New Roman" w:eastAsia="Times New Roman" w:hAnsi="Times New Roman"/>
          <w:sz w:val="24"/>
          <w:szCs w:val="24"/>
        </w:rPr>
        <w:t>- 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3" w:name="8f63b"/>
      <w:bookmarkEnd w:id="43"/>
      <w:r w:rsidRPr="00F23C1B">
        <w:rPr>
          <w:rFonts w:ascii="Times New Roman" w:eastAsia="Times New Roman" w:hAnsi="Times New Roman"/>
          <w:i/>
          <w:sz w:val="24"/>
          <w:szCs w:val="24"/>
        </w:rPr>
        <w:t>речевая компетенция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- развитие коммуникативных умений в четырех основных видах речевой деятельности (говорении, аудировании, чтении, письме)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языковая компетенция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4" w:name="4224f"/>
      <w:bookmarkEnd w:id="44"/>
      <w:r w:rsidRPr="00F23C1B">
        <w:rPr>
          <w:rFonts w:ascii="Times New Roman" w:eastAsia="Times New Roman" w:hAnsi="Times New Roman"/>
          <w:i/>
          <w:sz w:val="24"/>
          <w:szCs w:val="24"/>
        </w:rPr>
        <w:lastRenderedPageBreak/>
        <w:t>социокультурная компетенция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- приобщение учащихся к культуре, традициям и реалиям стран/страны изучаемого иностранного языка в рамках тем, сфер и ситуаций общения, отвечающих </w:t>
      </w:r>
      <w:bookmarkStart w:id="45" w:name="f6ec1"/>
      <w:bookmarkEnd w:id="45"/>
      <w:r w:rsidRPr="00F23C1B">
        <w:rPr>
          <w:rFonts w:ascii="Times New Roman" w:eastAsia="Times New Roman" w:hAnsi="Times New Roman"/>
          <w:sz w:val="24"/>
          <w:szCs w:val="24"/>
        </w:rPr>
        <w:t>опыту, интересам, психологическим особенностям учащихся основной школы на разных ее этапах (V - VI и VII - IX классы); формирование умения представлять свою страну, ее культуру в условиях иноязычного межкультурного общени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чебно-познавательная компетенция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- дальнейшее развитие общих и специальных учебных умений; ознакомление с доступными учащимся </w:t>
      </w:r>
      <w:bookmarkStart w:id="46" w:name="f2c60"/>
      <w:bookmarkEnd w:id="46"/>
      <w:r w:rsidRPr="00F23C1B">
        <w:rPr>
          <w:rFonts w:ascii="Times New Roman" w:eastAsia="Times New Roman" w:hAnsi="Times New Roman"/>
          <w:sz w:val="24"/>
          <w:szCs w:val="24"/>
        </w:rPr>
        <w:t>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7" w:name="fe316"/>
      <w:bookmarkEnd w:id="47"/>
      <w:r w:rsidRPr="00F23C1B">
        <w:rPr>
          <w:rFonts w:ascii="Times New Roman" w:eastAsia="Times New Roman" w:hAnsi="Times New Roman"/>
          <w:sz w:val="24"/>
          <w:szCs w:val="24"/>
        </w:rPr>
        <w:t>-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иностранного языка ученик должен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8" w:name="7d044"/>
      <w:bookmarkEnd w:id="48"/>
      <w:r w:rsidRPr="00F23C1B">
        <w:rPr>
          <w:rFonts w:ascii="Times New Roman" w:eastAsia="Times New Roman" w:hAnsi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49" w:name="14012"/>
      <w:bookmarkEnd w:id="49"/>
      <w:r w:rsidRPr="00F23C1B">
        <w:rPr>
          <w:rFonts w:ascii="Times New Roman" w:eastAsia="Times New Roman" w:hAnsi="Times New Roman"/>
          <w:sz w:val="24"/>
          <w:szCs w:val="24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0" w:name="4e56a"/>
      <w:bookmarkEnd w:id="50"/>
      <w:r w:rsidRPr="00F23C1B">
        <w:rPr>
          <w:rFonts w:ascii="Times New Roman" w:eastAsia="Times New Roman" w:hAnsi="Times New Roman"/>
          <w:sz w:val="24"/>
          <w:szCs w:val="24"/>
        </w:rPr>
        <w:t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говорение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1" w:name="eb88b"/>
      <w:bookmarkEnd w:id="51"/>
      <w:r w:rsidRPr="00F23C1B">
        <w:rPr>
          <w:rFonts w:ascii="Times New Roman" w:eastAsia="Times New Roman" w:hAnsi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 </w:t>
      </w:r>
      <w:bookmarkStart w:id="52" w:name="96481"/>
      <w:bookmarkEnd w:id="52"/>
      <w:r w:rsidRPr="00F23C1B">
        <w:rPr>
          <w:rFonts w:ascii="Times New Roman" w:eastAsia="Times New Roman" w:hAnsi="Times New Roman"/>
          <w:sz w:val="24"/>
          <w:szCs w:val="24"/>
        </w:rPr>
        <w:t>усвоенный лексико-грамматический материал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3" w:name="2fc42"/>
      <w:bookmarkEnd w:id="53"/>
      <w:r w:rsidRPr="00F23C1B">
        <w:rPr>
          <w:rFonts w:ascii="Times New Roman" w:eastAsia="Times New Roman" w:hAnsi="Times New Roman"/>
          <w:sz w:val="24"/>
          <w:szCs w:val="24"/>
        </w:rPr>
        <w:t>- использовать перифраз, синонимичные средства в процессе устного общения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аудирование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4" w:name="cbde2"/>
      <w:bookmarkEnd w:id="54"/>
      <w:r w:rsidRPr="00F23C1B">
        <w:rPr>
          <w:rFonts w:ascii="Times New Roman" w:eastAsia="Times New Roman" w:hAnsi="Times New Roman"/>
          <w:sz w:val="24"/>
          <w:szCs w:val="24"/>
        </w:rPr>
        <w:t>- понимать основное содержание коротких, несложных аутентичных прагматических текстов (прогноз погоды, программы теле-/радиопередач, объявления на вокзале/в аэропорту) и выделять значимую информацию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спользовать переспрос, просьбу повторить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чтение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5" w:name="0d4cd"/>
      <w:bookmarkEnd w:id="55"/>
      <w:r w:rsidRPr="00F23C1B">
        <w:rPr>
          <w:rFonts w:ascii="Times New Roman" w:eastAsia="Times New Roman" w:hAnsi="Times New Roman"/>
          <w:sz w:val="24"/>
          <w:szCs w:val="24"/>
        </w:rPr>
        <w:t>- ориентироваться в иноязычном тексте; прогнозировать его содержание по заголовку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6" w:name="3665e"/>
      <w:bookmarkEnd w:id="56"/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7" w:name="d19c5"/>
      <w:bookmarkEnd w:id="57"/>
      <w:r w:rsidRPr="00F23C1B">
        <w:rPr>
          <w:rFonts w:ascii="Times New Roman" w:eastAsia="Times New Roman" w:hAnsi="Times New Roman"/>
          <w:sz w:val="24"/>
          <w:szCs w:val="24"/>
        </w:rPr>
        <w:t>- читать текст с выборочным пониманием нужной или интересующей информации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письменная речь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заполнять анкеты и формуляры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58" w:name="bd4a7"/>
      <w:bookmarkEnd w:id="58"/>
      <w:r w:rsidRPr="00F23C1B">
        <w:rPr>
          <w:rFonts w:ascii="Times New Roman" w:eastAsia="Times New Roman" w:hAnsi="Times New Roman"/>
          <w:sz w:val="24"/>
          <w:szCs w:val="24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 </w:t>
      </w:r>
      <w:bookmarkStart w:id="59" w:name="290ed"/>
      <w:bookmarkEnd w:id="59"/>
      <w:r w:rsidRPr="00F23C1B">
        <w:rPr>
          <w:rFonts w:ascii="Times New Roman" w:eastAsia="Times New Roman" w:hAnsi="Times New Roman"/>
          <w:sz w:val="24"/>
          <w:szCs w:val="24"/>
        </w:rPr>
        <w:t>межкультурных контактов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60" w:name="9e9fb"/>
      <w:bookmarkEnd w:id="60"/>
      <w:r w:rsidRPr="00F23C1B">
        <w:rPr>
          <w:rFonts w:ascii="Times New Roman" w:eastAsia="Times New Roman" w:hAnsi="Times New Roman"/>
          <w:sz w:val="24"/>
          <w:szCs w:val="24"/>
        </w:rPr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4. Математика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математик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1" w:name="1c7cf"/>
      <w:bookmarkEnd w:id="61"/>
      <w:r w:rsidRPr="00F23C1B">
        <w:rPr>
          <w:rFonts w:ascii="Times New Roman" w:eastAsia="Times New Roman" w:hAnsi="Times New Roman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2" w:name="686b1"/>
      <w:bookmarkEnd w:id="62"/>
      <w:r w:rsidRPr="00F23C1B">
        <w:rPr>
          <w:rFonts w:ascii="Times New Roman" w:eastAsia="Times New Roman" w:hAnsi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3" w:name="91cd5"/>
      <w:bookmarkEnd w:id="63"/>
      <w:r w:rsidRPr="00F23C1B">
        <w:rPr>
          <w:rFonts w:ascii="Times New Roman" w:eastAsia="Times New Roman" w:hAnsi="Times New Roman"/>
          <w:sz w:val="24"/>
          <w:szCs w:val="24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математик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64" w:name="b1c81"/>
      <w:bookmarkEnd w:id="64"/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ущество понятия математического доказательства; примеры доказательст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ущество понятия алгоритма; примеры алгоритм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5" w:name="5475d"/>
      <w:bookmarkEnd w:id="65"/>
      <w:r w:rsidRPr="00F23C1B">
        <w:rPr>
          <w:rFonts w:ascii="Times New Roman" w:eastAsia="Times New Roman" w:hAnsi="Times New Roman"/>
          <w:sz w:val="24"/>
          <w:szCs w:val="24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как потребности практики привели математическую науку к необходимости расширения понятия числ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6" w:name="0015a"/>
      <w:bookmarkEnd w:id="66"/>
      <w:r w:rsidRPr="00F23C1B">
        <w:rPr>
          <w:rFonts w:ascii="Times New Roman" w:eastAsia="Times New Roman" w:hAnsi="Times New Roman"/>
          <w:sz w:val="24"/>
          <w:szCs w:val="24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456FC4" w:rsidRPr="00F23C1B" w:rsidRDefault="00B17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sz w:val="24"/>
          <w:szCs w:val="24"/>
        </w:rPr>
        <w:lastRenderedPageBreak/>
        <w:fldChar w:fldCharType="begin"/>
      </w:r>
      <w:r w:rsidR="0091206A" w:rsidRPr="00F23C1B">
        <w:rPr>
          <w:sz w:val="24"/>
          <w:szCs w:val="24"/>
        </w:rPr>
        <w:instrText xml:space="preserve"> HYPERLIN</w:instrText>
      </w:r>
      <w:bookmarkStart w:id="67" w:name="05fb2"/>
      <w:r w:rsidR="0091206A" w:rsidRPr="00F23C1B">
        <w:rPr>
          <w:sz w:val="24"/>
          <w:szCs w:val="24"/>
        </w:rPr>
        <w:instrText>K "http://www.zakonprost.ru/content/base/part/670445"</w:instrText>
      </w:r>
      <w:r w:rsidRPr="00F23C1B">
        <w:rPr>
          <w:sz w:val="24"/>
          <w:szCs w:val="24"/>
        </w:rPr>
        <w:fldChar w:fldCharType="separate"/>
      </w:r>
      <w:r w:rsidR="0091206A" w:rsidRPr="00F23C1B">
        <w:rPr>
          <w:rStyle w:val="a8"/>
          <w:rFonts w:ascii="Times New Roman" w:hAnsi="Times New Roman"/>
          <w:sz w:val="24"/>
          <w:szCs w:val="24"/>
        </w:rPr>
        <w:t>Арифметика</w:t>
      </w:r>
      <w:r w:rsidRPr="00F23C1B">
        <w:rPr>
          <w:sz w:val="24"/>
          <w:szCs w:val="24"/>
        </w:rPr>
        <w:fldChar w:fldCharType="end"/>
      </w:r>
      <w:bookmarkEnd w:id="67"/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68" w:name="38110"/>
      <w:bookmarkEnd w:id="68"/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 </w:t>
      </w:r>
      <w:bookmarkStart w:id="69" w:name="5c7a7"/>
      <w:bookmarkEnd w:id="69"/>
      <w:r w:rsidRPr="00F23C1B">
        <w:rPr>
          <w:rFonts w:ascii="Times New Roman" w:eastAsia="Times New Roman" w:hAnsi="Times New Roman"/>
          <w:sz w:val="24"/>
          <w:szCs w:val="24"/>
        </w:rPr>
        <w:t>дроби и дробь - в виде процентов; записывать большие и малые числа с использованием целых степеней десят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0" w:name="0fd02"/>
      <w:bookmarkEnd w:id="70"/>
      <w:r w:rsidRPr="00F23C1B">
        <w:rPr>
          <w:rFonts w:ascii="Times New Roman" w:eastAsia="Times New Roman" w:hAnsi="Times New Roman"/>
          <w:sz w:val="24"/>
          <w:szCs w:val="24"/>
        </w:rPr>
        <w:t>-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1" w:name="bdbca"/>
      <w:bookmarkEnd w:id="71"/>
      <w:r w:rsidRPr="00F23C1B">
        <w:rPr>
          <w:rFonts w:ascii="Times New Roman" w:eastAsia="Times New Roman" w:hAnsi="Times New Roman"/>
          <w:sz w:val="24"/>
          <w:szCs w:val="24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2" w:name="caf4a"/>
      <w:bookmarkEnd w:id="72"/>
      <w:r w:rsidRPr="00F23C1B">
        <w:rPr>
          <w:rFonts w:ascii="Times New Roman" w:eastAsia="Times New Roman" w:hAnsi="Times New Roman"/>
          <w:sz w:val="24"/>
          <w:szCs w:val="24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456FC4" w:rsidRPr="00F23C1B" w:rsidRDefault="00B17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sz w:val="24"/>
          <w:szCs w:val="24"/>
        </w:rPr>
        <w:fldChar w:fldCharType="begin"/>
      </w:r>
      <w:r w:rsidR="0091206A" w:rsidRPr="00F23C1B">
        <w:rPr>
          <w:sz w:val="24"/>
          <w:szCs w:val="24"/>
        </w:rPr>
        <w:instrText xml:space="preserve"> HYPER</w:instrText>
      </w:r>
      <w:bookmarkStart w:id="73" w:name="e1e60"/>
      <w:r w:rsidR="0091206A" w:rsidRPr="00F23C1B">
        <w:rPr>
          <w:sz w:val="24"/>
          <w:szCs w:val="24"/>
        </w:rPr>
        <w:instrText>LINK "http://www.zakonprost.ru/content/base/part/670452"</w:instrText>
      </w:r>
      <w:r w:rsidRPr="00F23C1B">
        <w:rPr>
          <w:sz w:val="24"/>
          <w:szCs w:val="24"/>
        </w:rPr>
        <w:fldChar w:fldCharType="separate"/>
      </w:r>
      <w:r w:rsidR="0091206A" w:rsidRPr="00F23C1B">
        <w:rPr>
          <w:rStyle w:val="a8"/>
          <w:rFonts w:ascii="Times New Roman" w:hAnsi="Times New Roman"/>
          <w:sz w:val="24"/>
          <w:szCs w:val="24"/>
        </w:rPr>
        <w:t>Алгебра</w:t>
      </w:r>
      <w:r w:rsidRPr="00F23C1B">
        <w:rPr>
          <w:sz w:val="24"/>
          <w:szCs w:val="24"/>
        </w:rPr>
        <w:fldChar w:fldCharType="end"/>
      </w:r>
      <w:bookmarkEnd w:id="73"/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4" w:name="b3091"/>
      <w:bookmarkEnd w:id="74"/>
      <w:r w:rsidRPr="00F23C1B">
        <w:rPr>
          <w:rFonts w:ascii="Times New Roman" w:eastAsia="Times New Roman" w:hAnsi="Times New Roman"/>
          <w:i/>
          <w:sz w:val="24"/>
          <w:szCs w:val="24"/>
        </w:rPr>
        <w:t>- соста</w:t>
      </w:r>
      <w:r w:rsidRPr="00F23C1B">
        <w:rPr>
          <w:rFonts w:ascii="Times New Roman" w:eastAsia="Times New Roman" w:hAnsi="Times New Roman"/>
          <w:sz w:val="24"/>
          <w:szCs w:val="24"/>
        </w:rPr>
        <w:t>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5" w:name="98785"/>
      <w:bookmarkEnd w:id="75"/>
      <w:r w:rsidRPr="00F23C1B">
        <w:rPr>
          <w:rFonts w:ascii="Times New Roman" w:eastAsia="Times New Roman" w:hAnsi="Times New Roman"/>
          <w:sz w:val="24"/>
          <w:szCs w:val="24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6" w:name="a2f37"/>
      <w:bookmarkEnd w:id="76"/>
      <w:r w:rsidRPr="00F23C1B">
        <w:rPr>
          <w:rFonts w:ascii="Times New Roman" w:eastAsia="Times New Roman" w:hAnsi="Times New Roman"/>
          <w:sz w:val="24"/>
          <w:szCs w:val="24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ать линейные и квадратные неравенства с одной переменной и их систем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зображать числа точками на координатной прямо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7" w:name="2bea2"/>
      <w:bookmarkEnd w:id="77"/>
      <w:r w:rsidRPr="00F23C1B">
        <w:rPr>
          <w:rFonts w:ascii="Times New Roman" w:eastAsia="Times New Roman" w:hAnsi="Times New Roman"/>
          <w:sz w:val="24"/>
          <w:szCs w:val="24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8" w:name="53d64"/>
      <w:bookmarkEnd w:id="78"/>
      <w:r w:rsidRPr="00F23C1B">
        <w:rPr>
          <w:rFonts w:ascii="Times New Roman" w:eastAsia="Times New Roman" w:hAnsi="Times New Roman"/>
          <w:sz w:val="24"/>
          <w:szCs w:val="24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исывать свойства изученных функций, строить их графи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9" w:name="9ddf5"/>
      <w:bookmarkEnd w:id="79"/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0" w:name="dd84f"/>
      <w:bookmarkEnd w:id="80"/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нтерпретации графиков реальных зависимостей между величинами.</w:t>
      </w:r>
    </w:p>
    <w:p w:rsidR="00456FC4" w:rsidRPr="00F23C1B" w:rsidRDefault="00B17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sz w:val="24"/>
          <w:szCs w:val="24"/>
        </w:rPr>
        <w:fldChar w:fldCharType="begin"/>
      </w:r>
      <w:r w:rsidR="0091206A" w:rsidRPr="00F23C1B">
        <w:rPr>
          <w:sz w:val="24"/>
          <w:szCs w:val="24"/>
        </w:rPr>
        <w:instrText xml:space="preserve"> HYPERLI</w:instrText>
      </w:r>
      <w:bookmarkStart w:id="81" w:name="f2f64"/>
      <w:r w:rsidR="0091206A" w:rsidRPr="00F23C1B">
        <w:rPr>
          <w:sz w:val="24"/>
          <w:szCs w:val="24"/>
        </w:rPr>
        <w:instrText>NK "http://www.zakonprost.ru/content/base/part/670459"</w:instrText>
      </w:r>
      <w:r w:rsidRPr="00F23C1B">
        <w:rPr>
          <w:sz w:val="24"/>
          <w:szCs w:val="24"/>
        </w:rPr>
        <w:fldChar w:fldCharType="separate"/>
      </w:r>
      <w:r w:rsidR="0091206A" w:rsidRPr="00F23C1B">
        <w:rPr>
          <w:rStyle w:val="a8"/>
          <w:rFonts w:ascii="Times New Roman" w:hAnsi="Times New Roman"/>
          <w:sz w:val="24"/>
          <w:szCs w:val="24"/>
        </w:rPr>
        <w:t>Геометрия</w:t>
      </w:r>
      <w:r w:rsidRPr="00F23C1B">
        <w:rPr>
          <w:sz w:val="24"/>
          <w:szCs w:val="24"/>
        </w:rPr>
        <w:fldChar w:fldCharType="end"/>
      </w:r>
      <w:bookmarkEnd w:id="81"/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2" w:name="c8b02"/>
      <w:bookmarkEnd w:id="82"/>
      <w:r w:rsidRPr="00F23C1B">
        <w:rPr>
          <w:rFonts w:ascii="Times New Roman" w:eastAsia="Times New Roman" w:hAnsi="Times New Roman"/>
          <w:i/>
          <w:sz w:val="24"/>
          <w:szCs w:val="24"/>
        </w:rPr>
        <w:t>- польз</w:t>
      </w:r>
      <w:r w:rsidRPr="00F23C1B">
        <w:rPr>
          <w:rFonts w:ascii="Times New Roman" w:eastAsia="Times New Roman" w:hAnsi="Times New Roman"/>
          <w:sz w:val="24"/>
          <w:szCs w:val="24"/>
        </w:rPr>
        <w:t>оваться языком геометрии для описания предметов окружающего ми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спознавать геометрические фигуры, различать их взаимное расположени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3" w:name="ccef4"/>
      <w:bookmarkEnd w:id="83"/>
      <w:r w:rsidRPr="00F23C1B">
        <w:rPr>
          <w:rFonts w:ascii="Times New Roman" w:eastAsia="Times New Roman" w:hAnsi="Times New Roman"/>
          <w:sz w:val="24"/>
          <w:szCs w:val="24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спознавать на чертежах, моделях и в окружающей обстановке основные пространственные тела, изображать и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 простейших случаях строить сечения и развертки пространственных тел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оводить операции над векторами, вычислять длину и координаты вектора, угол между вектора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4" w:name="7e6d1"/>
      <w:bookmarkEnd w:id="84"/>
      <w:r w:rsidRPr="00F23C1B">
        <w:rPr>
          <w:rFonts w:ascii="Times New Roman" w:eastAsia="Times New Roman" w:hAnsi="Times New Roman"/>
          <w:sz w:val="24"/>
          <w:szCs w:val="24"/>
        </w:rPr>
        <w:t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 </w:t>
      </w:r>
      <w:bookmarkStart w:id="85" w:name="8aea1"/>
      <w:bookmarkEnd w:id="85"/>
      <w:r w:rsidRPr="00F23C1B">
        <w:rPr>
          <w:rFonts w:ascii="Times New Roman" w:eastAsia="Times New Roman" w:hAnsi="Times New Roman"/>
          <w:sz w:val="24"/>
          <w:szCs w:val="24"/>
        </w:rPr>
        <w:t>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6" w:name="f2756"/>
      <w:bookmarkEnd w:id="86"/>
      <w:r w:rsidRPr="00F23C1B">
        <w:rPr>
          <w:rFonts w:ascii="Times New Roman" w:eastAsia="Times New Roman" w:hAnsi="Times New Roman"/>
          <w:sz w:val="24"/>
          <w:szCs w:val="24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ать простейшие планиметрические задачи в пространств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7" w:name="ef573"/>
      <w:bookmarkEnd w:id="87"/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исания реальных ситуаций на языке геометр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счетов, включающих простейшие тригонометрические формул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ения геометрических задач с использованием тригонометр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строений геометрическими инструментами (линейка, угольник, циркуль, транспортир).</w:t>
      </w:r>
    </w:p>
    <w:p w:rsidR="00456FC4" w:rsidRPr="00F23C1B" w:rsidRDefault="00B17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sz w:val="24"/>
          <w:szCs w:val="24"/>
        </w:rPr>
        <w:fldChar w:fldCharType="begin"/>
      </w:r>
      <w:r w:rsidR="0091206A" w:rsidRPr="00F23C1B">
        <w:rPr>
          <w:sz w:val="24"/>
          <w:szCs w:val="24"/>
        </w:rPr>
        <w:instrText xml:space="preserve"> HYPERLINK "http://www.zakonprost.ru/content/base/part/670464"</w:instrText>
      </w:r>
      <w:bookmarkStart w:id="88" w:name="c2c65"/>
      <w:r w:rsidRPr="00F23C1B">
        <w:rPr>
          <w:sz w:val="24"/>
          <w:szCs w:val="24"/>
        </w:rPr>
        <w:fldChar w:fldCharType="separate"/>
      </w:r>
      <w:r w:rsidR="0091206A" w:rsidRPr="00F23C1B">
        <w:rPr>
          <w:rStyle w:val="a8"/>
          <w:rFonts w:ascii="Times New Roman" w:hAnsi="Times New Roman"/>
          <w:sz w:val="24"/>
          <w:szCs w:val="24"/>
        </w:rPr>
        <w:t>Элементы логики, комбинаторики, статистики и теории вероятностей</w:t>
      </w:r>
      <w:r w:rsidRPr="00F23C1B">
        <w:rPr>
          <w:sz w:val="24"/>
          <w:szCs w:val="24"/>
        </w:rPr>
        <w:fldChar w:fldCharType="end"/>
      </w:r>
      <w:bookmarkEnd w:id="88"/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9" w:name="1e050"/>
      <w:bookmarkEnd w:id="89"/>
      <w:r w:rsidRPr="00F23C1B">
        <w:rPr>
          <w:rFonts w:ascii="Times New Roman" w:eastAsia="Times New Roman" w:hAnsi="Times New Roman"/>
          <w:i/>
          <w:sz w:val="24"/>
          <w:szCs w:val="24"/>
        </w:rPr>
        <w:t>- про</w:t>
      </w:r>
      <w:r w:rsidRPr="00F23C1B">
        <w:rPr>
          <w:rFonts w:ascii="Times New Roman" w:eastAsia="Times New Roman" w:hAnsi="Times New Roman"/>
          <w:sz w:val="24"/>
          <w:szCs w:val="24"/>
        </w:rPr>
        <w:t>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6d231"/>
      <w:bookmarkEnd w:id="90"/>
      <w:r w:rsidRPr="00F23C1B">
        <w:rPr>
          <w:rFonts w:ascii="Times New Roman" w:eastAsia="Times New Roman" w:hAnsi="Times New Roman"/>
          <w:sz w:val="24"/>
          <w:szCs w:val="24"/>
        </w:rPr>
        <w:t>- вычислять средние значения результатов измер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ходить частоту события, используя собственные наблюдения и готовые статистические данны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88115"/>
      <w:bookmarkEnd w:id="91"/>
      <w:r w:rsidRPr="00F23C1B">
        <w:rPr>
          <w:rFonts w:ascii="Times New Roman" w:eastAsia="Times New Roman" w:hAnsi="Times New Roman"/>
          <w:sz w:val="24"/>
          <w:szCs w:val="24"/>
        </w:rPr>
        <w:t>- находить вероятности случайных событий в простейших случая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страивания аргументации при доказательстве (в форме монолога и диалога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спознавания логически некорректных рассужд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записи математических утверждений, доказательст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анализа реальных числовых данных, представленных в виде диаграмм, графиков, таблиц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2" w:name="7c812"/>
      <w:bookmarkEnd w:id="92"/>
      <w:r w:rsidRPr="00F23C1B">
        <w:rPr>
          <w:rFonts w:ascii="Times New Roman" w:eastAsia="Times New Roman" w:hAnsi="Times New Roman"/>
          <w:sz w:val="24"/>
          <w:szCs w:val="24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ения учебных и практических задач, требующих систематического перебора вариант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нимания статистических утверждений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5. Информатика и ИКТ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информатики и информационно-коммуникационных технологий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3" w:name="63902"/>
      <w:bookmarkEnd w:id="93"/>
      <w:r w:rsidRPr="00F23C1B">
        <w:rPr>
          <w:rFonts w:ascii="Times New Roman" w:eastAsia="Times New Roman" w:hAnsi="Times New Roman"/>
          <w:sz w:val="24"/>
          <w:szCs w:val="24"/>
        </w:rPr>
        <w:t>- 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4" w:name="97819"/>
      <w:bookmarkEnd w:id="94"/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средствами ИКТ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494949"/>
          <w:sz w:val="24"/>
          <w:szCs w:val="24"/>
        </w:rPr>
      </w:pPr>
      <w:bookmarkStart w:id="95" w:name="a7bb4"/>
      <w:bookmarkEnd w:id="95"/>
      <w:r w:rsidRPr="00F23C1B">
        <w:rPr>
          <w:rFonts w:ascii="Times New Roman" w:eastAsia="Times New Roman" w:hAnsi="Times New Roman"/>
          <w:sz w:val="24"/>
          <w:szCs w:val="24"/>
        </w:rPr>
        <w:t>- 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 </w:t>
      </w:r>
      <w:bookmarkStart w:id="96" w:name="e9b23"/>
      <w:bookmarkEnd w:id="96"/>
      <w:r w:rsidRPr="00F23C1B">
        <w:rPr>
          <w:rFonts w:ascii="Times New Roman" w:eastAsia="Times New Roman" w:hAnsi="Times New Roman"/>
          <w:sz w:val="24"/>
          <w:szCs w:val="24"/>
        </w:rPr>
        <w:t>профессий, востребованных на рынке труда</w:t>
      </w:r>
      <w:r w:rsidRPr="00F23C1B">
        <w:rPr>
          <w:rFonts w:ascii="Arial" w:eastAsia="Times New Roman" w:hAnsi="Arial" w:cs="Arial"/>
          <w:color w:val="494949"/>
          <w:sz w:val="24"/>
          <w:szCs w:val="24"/>
        </w:rPr>
        <w:t>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информатики и информационно-коммуникационных технологий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7" w:name="bfe03"/>
      <w:bookmarkEnd w:id="97"/>
      <w:r w:rsidRPr="00F23C1B">
        <w:rPr>
          <w:rFonts w:ascii="Times New Roman" w:eastAsia="Times New Roman" w:hAnsi="Times New Roman"/>
          <w:sz w:val="24"/>
          <w:szCs w:val="24"/>
        </w:rPr>
        <w:t>- виды информационных процессов; примеры источников и приемников информ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единицы измерения количества и скорости передачи информации; принцип дискретного (цифрового) представления информ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ограммный принцип работы компьюте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значение и функции используемых информационных и коммуникационных технолог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8" w:name="76d0a"/>
      <w:bookmarkEnd w:id="98"/>
      <w:r w:rsidRPr="00F23C1B">
        <w:rPr>
          <w:rFonts w:ascii="Times New Roman" w:eastAsia="Times New Roman" w:hAnsi="Times New Roman"/>
          <w:sz w:val="24"/>
          <w:szCs w:val="24"/>
        </w:rPr>
        <w:t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9" w:name="93d71"/>
      <w:bookmarkEnd w:id="99"/>
      <w:r w:rsidRPr="00F23C1B">
        <w:rPr>
          <w:rFonts w:ascii="Times New Roman" w:eastAsia="Times New Roman" w:hAnsi="Times New Roman"/>
          <w:sz w:val="24"/>
          <w:szCs w:val="24"/>
        </w:rPr>
        <w:t>-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здавать информационные объекты, в том числе:</w:t>
      </w:r>
      <w:bookmarkStart w:id="100" w:name="a2aa0"/>
      <w:bookmarkEnd w:id="100"/>
      <w:r w:rsidRPr="00F23C1B">
        <w:rPr>
          <w:rFonts w:ascii="Times New Roman" w:eastAsia="Times New Roman" w:hAnsi="Times New Roman"/>
          <w:sz w:val="24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  <w:bookmarkStart w:id="101" w:name="86ae5"/>
      <w:bookmarkEnd w:id="101"/>
      <w:r w:rsidRPr="00F23C1B">
        <w:rPr>
          <w:rFonts w:ascii="Times New Roman" w:eastAsia="Times New Roman" w:hAnsi="Times New Roman"/>
          <w:sz w:val="24"/>
          <w:szCs w:val="24"/>
        </w:rPr>
        <w:t xml:space="preserve">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 </w:t>
      </w:r>
      <w:bookmarkStart w:id="102" w:name="94707"/>
      <w:bookmarkEnd w:id="102"/>
      <w:r w:rsidRPr="00F23C1B">
        <w:rPr>
          <w:rFonts w:ascii="Times New Roman" w:eastAsia="Times New Roman" w:hAnsi="Times New Roman"/>
          <w:sz w:val="24"/>
          <w:szCs w:val="24"/>
        </w:rPr>
        <w:t>систем автоматизированного проектирования; осуществлять простейшую обработку цифровых изображений; создавать записи в базе данных; создавать презентации на основе шаблон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 xml:space="preserve"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</w:t>
      </w: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каталогах, библиотеках) при выполнении заданий и проектов по различным учебным дисциплинам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03" w:name="22d9a"/>
      <w:bookmarkEnd w:id="103"/>
      <w:r w:rsidRPr="00F23C1B">
        <w:rPr>
          <w:rFonts w:ascii="Times New Roman" w:eastAsia="Times New Roman" w:hAnsi="Times New Roman"/>
          <w:sz w:val="24"/>
          <w:szCs w:val="24"/>
        </w:rPr>
        <w:t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 </w:t>
      </w:r>
      <w:bookmarkStart w:id="104" w:name="c783c"/>
      <w:bookmarkEnd w:id="104"/>
      <w:r w:rsidRPr="00F23C1B">
        <w:rPr>
          <w:rFonts w:ascii="Times New Roman" w:eastAsia="Times New Roman" w:hAnsi="Times New Roman"/>
          <w:sz w:val="24"/>
          <w:szCs w:val="24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оведения компьютерных экспериментов с использованием готовых моделей объектов и процесс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05" w:name="e088a"/>
      <w:bookmarkEnd w:id="105"/>
      <w:r w:rsidRPr="00F23C1B">
        <w:rPr>
          <w:rFonts w:ascii="Times New Roman" w:eastAsia="Times New Roman" w:hAnsi="Times New Roman"/>
          <w:sz w:val="24"/>
          <w:szCs w:val="24"/>
        </w:rPr>
        <w:t>- создания информационных объектов, в том числе для оформления результатов учебной работ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06" w:name="9c05e"/>
      <w:bookmarkEnd w:id="106"/>
      <w:r w:rsidRPr="00F23C1B">
        <w:rPr>
          <w:rFonts w:ascii="Times New Roman" w:eastAsia="Times New Roman" w:hAnsi="Times New Roman"/>
          <w:sz w:val="24"/>
          <w:szCs w:val="24"/>
        </w:rPr>
        <w:t>- организации индивидуального информационного пространства, создания личных коллекций информационных объект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6. История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истори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07" w:name="0dc0a"/>
      <w:bookmarkEnd w:id="107"/>
      <w:r w:rsidRPr="00F23C1B">
        <w:rPr>
          <w:rFonts w:ascii="Times New Roman" w:eastAsia="Times New Roman" w:hAnsi="Times New Roman"/>
          <w:sz w:val="24"/>
          <w:szCs w:val="24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08" w:name="e099b"/>
      <w:bookmarkEnd w:id="108"/>
      <w:r w:rsidRPr="00F23C1B">
        <w:rPr>
          <w:rFonts w:ascii="Times New Roman" w:eastAsia="Times New Roman" w:hAnsi="Times New Roman"/>
          <w:sz w:val="24"/>
          <w:szCs w:val="24"/>
        </w:rPr>
        <w:t>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09" w:name="1c813"/>
      <w:bookmarkEnd w:id="109"/>
      <w:r w:rsidRPr="00F23C1B">
        <w:rPr>
          <w:rFonts w:ascii="Times New Roman" w:eastAsia="Times New Roman" w:hAnsi="Times New Roman"/>
          <w:sz w:val="24"/>
          <w:szCs w:val="24"/>
        </w:rPr>
        <w:t>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 </w:t>
      </w:r>
      <w:bookmarkStart w:id="110" w:name="c0736"/>
      <w:bookmarkEnd w:id="110"/>
      <w:r w:rsidRPr="00F23C1B">
        <w:rPr>
          <w:rFonts w:ascii="Times New Roman" w:eastAsia="Times New Roman" w:hAnsi="Times New Roman"/>
          <w:sz w:val="24"/>
          <w:szCs w:val="24"/>
        </w:rPr>
        <w:t>участия в межкультурном взаимодействии, толерантного отношения к представителям других народов и стран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истори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11" w:name="ee75a"/>
      <w:bookmarkEnd w:id="111"/>
      <w:r w:rsidRPr="00F23C1B">
        <w:rPr>
          <w:rFonts w:ascii="Times New Roman" w:eastAsia="Times New Roman" w:hAnsi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зученные виды исторических источник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12" w:name="1ee3e"/>
      <w:bookmarkEnd w:id="112"/>
      <w:r w:rsidRPr="00F23C1B">
        <w:rPr>
          <w:rFonts w:ascii="Times New Roman" w:eastAsia="Times New Roman" w:hAnsi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13" w:name="d02a5"/>
      <w:bookmarkEnd w:id="113"/>
      <w:r w:rsidRPr="00F23C1B">
        <w:rPr>
          <w:rFonts w:ascii="Times New Roman" w:eastAsia="Times New Roman" w:hAnsi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 </w:t>
      </w:r>
      <w:bookmarkStart w:id="114" w:name="af666"/>
      <w:bookmarkEnd w:id="114"/>
      <w:r w:rsidRPr="00F23C1B">
        <w:rPr>
          <w:rFonts w:ascii="Times New Roman" w:eastAsia="Times New Roman" w:hAnsi="Times New Roman"/>
          <w:sz w:val="24"/>
          <w:szCs w:val="24"/>
        </w:rPr>
        <w:t>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 </w:t>
      </w:r>
      <w:bookmarkStart w:id="115" w:name="cad01"/>
      <w:bookmarkEnd w:id="115"/>
      <w:r w:rsidRPr="00F23C1B">
        <w:rPr>
          <w:rFonts w:ascii="Times New Roman" w:eastAsia="Times New Roman" w:hAnsi="Times New Roman"/>
          <w:sz w:val="24"/>
          <w:szCs w:val="24"/>
        </w:rPr>
        <w:t>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16" w:name="1fe6a"/>
      <w:bookmarkEnd w:id="116"/>
      <w:r w:rsidRPr="00F23C1B">
        <w:rPr>
          <w:rFonts w:ascii="Times New Roman" w:eastAsia="Times New Roman" w:hAnsi="Times New Roman"/>
          <w:sz w:val="24"/>
          <w:szCs w:val="24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17" w:name="fb501"/>
      <w:bookmarkEnd w:id="117"/>
      <w:r w:rsidRPr="00F23C1B">
        <w:rPr>
          <w:rFonts w:ascii="Times New Roman" w:eastAsia="Times New Roman" w:hAnsi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 xml:space="preserve">5.7. Обществознание (включая экономику и право) 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</w:t>
      </w:r>
      <w:bookmarkStart w:id="118" w:name="95c54"/>
      <w:bookmarkEnd w:id="118"/>
      <w:r w:rsidRPr="00F23C1B">
        <w:rPr>
          <w:rFonts w:ascii="Times New Roman" w:eastAsia="Times New Roman" w:hAnsi="Times New Roman"/>
          <w:sz w:val="24"/>
          <w:szCs w:val="24"/>
        </w:rPr>
        <w:t xml:space="preserve"> правовой культуры, экономического образа мышления, способности к </w:t>
      </w:r>
      <w:bookmarkStart w:id="119" w:name="38d4f"/>
      <w:bookmarkEnd w:id="119"/>
      <w:r w:rsidRPr="00F23C1B">
        <w:rPr>
          <w:rFonts w:ascii="Times New Roman" w:eastAsia="Times New Roman" w:hAnsi="Times New Roman"/>
          <w:sz w:val="24"/>
          <w:szCs w:val="24"/>
        </w:rPr>
        <w:t>самоопределению и самореализ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 </w:t>
      </w:r>
      <w:hyperlink r:id="rId12" w:history="1">
        <w:r w:rsidRPr="00F23C1B">
          <w:rPr>
            <w:rStyle w:val="a8"/>
            <w:rFonts w:ascii="Times New Roman" w:hAnsi="Times New Roman"/>
            <w:sz w:val="24"/>
            <w:szCs w:val="24"/>
          </w:rPr>
          <w:t>Конституции</w:t>
        </w:r>
      </w:hyperlink>
      <w:r w:rsidRPr="00F23C1B">
        <w:rPr>
          <w:rFonts w:ascii="Times New Roman" w:eastAsia="Times New Roman" w:hAnsi="Times New Roman"/>
          <w:sz w:val="24"/>
          <w:szCs w:val="24"/>
        </w:rPr>
        <w:t> Российской Федер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 </w:t>
      </w:r>
      <w:bookmarkStart w:id="120" w:name="17692"/>
      <w:bookmarkEnd w:id="120"/>
      <w:r w:rsidRPr="00F23C1B">
        <w:rPr>
          <w:rFonts w:ascii="Times New Roman" w:eastAsia="Times New Roman" w:hAnsi="Times New Roman"/>
          <w:sz w:val="24"/>
          <w:szCs w:val="24"/>
        </w:rPr>
        <w:t>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экономической и </w:t>
      </w:r>
      <w:bookmarkStart w:id="121" w:name="346c8"/>
      <w:bookmarkEnd w:id="121"/>
      <w:r w:rsidRPr="00F23C1B">
        <w:rPr>
          <w:rFonts w:ascii="Times New Roman" w:eastAsia="Times New Roman" w:hAnsi="Times New Roman"/>
          <w:sz w:val="24"/>
          <w:szCs w:val="24"/>
        </w:rPr>
        <w:t>гражданско-общественной деятельности; в </w:t>
      </w:r>
      <w:bookmarkStart w:id="122" w:name="a0510"/>
      <w:bookmarkEnd w:id="122"/>
      <w:r w:rsidRPr="00F23C1B">
        <w:rPr>
          <w:rFonts w:ascii="Times New Roman" w:eastAsia="Times New Roman" w:hAnsi="Times New Roman"/>
          <w:sz w:val="24"/>
          <w:szCs w:val="24"/>
        </w:rPr>
        <w:t>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обществознания (включая экономику и право)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циальные свойства человека, его взаимодействие с другими людь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ущность общества как формы совместной деятельности люд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3" w:name="a3d7f"/>
      <w:bookmarkEnd w:id="123"/>
      <w:r w:rsidRPr="00F23C1B">
        <w:rPr>
          <w:rFonts w:ascii="Times New Roman" w:eastAsia="Times New Roman" w:hAnsi="Times New Roman"/>
          <w:sz w:val="24"/>
          <w:szCs w:val="24"/>
        </w:rPr>
        <w:t>- характерные черты и признаки основных сфер жизни обществ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держание и значение социальных норм, регулирующих общественные отнош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124" w:name="cad8e"/>
      <w:bookmarkEnd w:id="124"/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равнивать социальные объекты, суждения об обществе и человеке, выявлять их общие черты и различ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5" w:name="f3a39"/>
      <w:bookmarkEnd w:id="125"/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ценивать поведение людей с точки зрения социальных норм, экономической рациональ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6" w:name="16d3e"/>
      <w:bookmarkEnd w:id="126"/>
      <w:r w:rsidRPr="00F23C1B">
        <w:rPr>
          <w:rFonts w:ascii="Times New Roman" w:eastAsia="Times New Roman" w:hAnsi="Times New Roman"/>
          <w:sz w:val="24"/>
          <w:szCs w:val="24"/>
        </w:rPr>
        <w:t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7" w:name="eb245"/>
      <w:bookmarkEnd w:id="127"/>
      <w:r w:rsidRPr="00F23C1B">
        <w:rPr>
          <w:rFonts w:ascii="Times New Roman" w:eastAsia="Times New Roman" w:hAnsi="Times New Roman"/>
          <w:sz w:val="24"/>
          <w:szCs w:val="24"/>
        </w:rPr>
        <w:t>- самостоятельно составлять простейшие виды правовых документов (заявления, доверенности и т.п.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лноценного выполнения типичных для подростка социальных рол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щей ориентации в актуальных общественных событиях и процесса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равственной и правовой оценки конкретных поступков люд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8" w:name="7b5f2"/>
      <w:bookmarkEnd w:id="128"/>
      <w:r w:rsidRPr="00F23C1B">
        <w:rPr>
          <w:rFonts w:ascii="Times New Roman" w:eastAsia="Times New Roman" w:hAnsi="Times New Roman"/>
          <w:sz w:val="24"/>
          <w:szCs w:val="24"/>
        </w:rPr>
        <w:t>- первичного анализа и использования социальной информ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знательного неприятия антиобщественного поведения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8. География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географи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9" w:name="5d41b"/>
      <w:bookmarkEnd w:id="129"/>
      <w:r w:rsidRPr="00F23C1B">
        <w:rPr>
          <w:rFonts w:ascii="Times New Roman" w:eastAsia="Times New Roman" w:hAnsi="Times New Roman"/>
          <w:sz w:val="24"/>
          <w:szCs w:val="24"/>
        </w:rPr>
        <w:t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ориентироваться на местности; использовать один из «языков»  международного общения - географическую карту, статистические материалы, современные </w:t>
      </w:r>
      <w:bookmarkStart w:id="130" w:name="3f7e0"/>
      <w:bookmarkEnd w:id="130"/>
      <w:r w:rsidRPr="00F23C1B">
        <w:rPr>
          <w:rFonts w:ascii="Times New Roman" w:eastAsia="Times New Roman" w:hAnsi="Times New Roman"/>
          <w:sz w:val="24"/>
          <w:szCs w:val="24"/>
        </w:rPr>
        <w:t>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31" w:name="42e1e"/>
      <w:bookmarkEnd w:id="131"/>
      <w:r w:rsidRPr="00F23C1B">
        <w:rPr>
          <w:rFonts w:ascii="Times New Roman" w:eastAsia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менение географических знаний и умений в повседневной жизни для сохранения окружающей среды и социально-ответственного поведения в </w:t>
      </w:r>
      <w:bookmarkStart w:id="132" w:name="0a0db"/>
      <w:bookmarkEnd w:id="132"/>
      <w:r w:rsidRPr="00F23C1B">
        <w:rPr>
          <w:rFonts w:ascii="Times New Roman" w:eastAsia="Times New Roman" w:hAnsi="Times New Roman"/>
          <w:sz w:val="24"/>
          <w:szCs w:val="24"/>
        </w:rPr>
        <w:t>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В результате изучения географи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 </w:t>
      </w:r>
      <w:bookmarkStart w:id="133" w:name="46514"/>
      <w:bookmarkEnd w:id="133"/>
      <w:r w:rsidRPr="00F23C1B">
        <w:rPr>
          <w:rFonts w:ascii="Times New Roman" w:eastAsia="Times New Roman" w:hAnsi="Times New Roman"/>
          <w:sz w:val="24"/>
          <w:szCs w:val="24"/>
        </w:rPr>
        <w:t>географическую зональность и поясность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34" w:name="b1338"/>
      <w:bookmarkEnd w:id="134"/>
      <w:r w:rsidRPr="00F23C1B">
        <w:rPr>
          <w:rFonts w:ascii="Times New Roman" w:eastAsia="Times New Roman" w:hAnsi="Times New Roman"/>
          <w:sz w:val="24"/>
          <w:szCs w:val="24"/>
        </w:rPr>
        <w:t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35" w:name="07fe3"/>
      <w:bookmarkEnd w:id="135"/>
      <w:r w:rsidRPr="00F23C1B">
        <w:rPr>
          <w:rFonts w:ascii="Times New Roman" w:eastAsia="Times New Roman" w:hAnsi="Times New Roman"/>
          <w:sz w:val="24"/>
          <w:szCs w:val="24"/>
        </w:rPr>
        <w:t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36" w:name="f5b87"/>
      <w:bookmarkEnd w:id="136"/>
      <w:r w:rsidRPr="00F23C1B">
        <w:rPr>
          <w:rFonts w:ascii="Times New Roman" w:eastAsia="Times New Roman" w:hAnsi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</w:t>
      </w:r>
      <w:bookmarkStart w:id="137" w:name="ad53e"/>
      <w:bookmarkEnd w:id="137"/>
      <w:r w:rsidRPr="00F23C1B">
        <w:rPr>
          <w:rFonts w:ascii="Times New Roman" w:eastAsia="Times New Roman" w:hAnsi="Times New Roman"/>
          <w:sz w:val="24"/>
          <w:szCs w:val="24"/>
        </w:rPr>
        <w:t>культуры народов; районов разной </w:t>
      </w:r>
      <w:bookmarkStart w:id="138" w:name="23bb6"/>
      <w:bookmarkEnd w:id="138"/>
      <w:r w:rsidRPr="00F23C1B">
        <w:rPr>
          <w:rFonts w:ascii="Times New Roman" w:eastAsia="Times New Roman" w:hAnsi="Times New Roman"/>
          <w:sz w:val="24"/>
          <w:szCs w:val="24"/>
        </w:rPr>
        <w:t>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39" w:name="797b7"/>
      <w:bookmarkEnd w:id="139"/>
      <w:r w:rsidRPr="00F23C1B">
        <w:rPr>
          <w:rFonts w:ascii="Times New Roman" w:eastAsia="Times New Roman" w:hAnsi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 </w:t>
      </w:r>
      <w:bookmarkStart w:id="140" w:name="3bc7b"/>
      <w:bookmarkEnd w:id="140"/>
      <w:r w:rsidRPr="00F23C1B">
        <w:rPr>
          <w:rFonts w:ascii="Times New Roman" w:eastAsia="Times New Roman" w:hAnsi="Times New Roman"/>
          <w:sz w:val="24"/>
          <w:szCs w:val="24"/>
        </w:rPr>
        <w:t>на этой основе эмпирические зависим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41" w:name="2248a"/>
      <w:bookmarkEnd w:id="141"/>
      <w:r w:rsidRPr="00F23C1B">
        <w:rPr>
          <w:rFonts w:ascii="Times New Roman" w:eastAsia="Times New Roman" w:hAnsi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42" w:name="49b1b"/>
      <w:bookmarkEnd w:id="142"/>
      <w:r w:rsidRPr="00F23C1B">
        <w:rPr>
          <w:rFonts w:ascii="Times New Roman" w:eastAsia="Times New Roman" w:hAnsi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9. Биология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биологи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применять биологические знания для объяснения процессов и явлений живой природы, жизнедеятельности собственного</w:t>
      </w:r>
      <w:bookmarkStart w:id="143" w:name="70d67"/>
      <w:bookmarkEnd w:id="143"/>
      <w:r w:rsidRPr="00F23C1B">
        <w:rPr>
          <w:rFonts w:ascii="Times New Roman" w:eastAsia="Times New Roman" w:hAnsi="Times New Roman"/>
          <w:sz w:val="24"/>
          <w:szCs w:val="24"/>
        </w:rPr>
        <w:t>организма; использовать информацию о </w:t>
      </w:r>
      <w:bookmarkStart w:id="144" w:name="426b2"/>
      <w:bookmarkEnd w:id="144"/>
      <w:r w:rsidRPr="00F23C1B">
        <w:rPr>
          <w:rFonts w:ascii="Times New Roman" w:eastAsia="Times New Roman" w:hAnsi="Times New Roman"/>
          <w:sz w:val="24"/>
          <w:szCs w:val="24"/>
        </w:rPr>
        <w:t>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45" w:name="21d72"/>
      <w:bookmarkEnd w:id="145"/>
      <w:r w:rsidRPr="00F23C1B">
        <w:rPr>
          <w:rFonts w:ascii="Times New Roman" w:eastAsia="Times New Roman" w:hAnsi="Times New Roman"/>
          <w:sz w:val="24"/>
          <w:szCs w:val="24"/>
        </w:rPr>
        <w:t>-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46" w:name="7d97d"/>
      <w:bookmarkEnd w:id="146"/>
      <w:r w:rsidRPr="00F23C1B">
        <w:rPr>
          <w:rFonts w:ascii="Times New Roman" w:eastAsia="Times New Roman" w:hAnsi="Times New Roman"/>
          <w:sz w:val="24"/>
          <w:szCs w:val="24"/>
        </w:rPr>
        <w:t>-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биологи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 </w:t>
      </w:r>
      <w:bookmarkStart w:id="147" w:name="4d90e"/>
      <w:bookmarkEnd w:id="147"/>
      <w:r w:rsidRPr="00F23C1B">
        <w:rPr>
          <w:rFonts w:ascii="Times New Roman" w:eastAsia="Times New Roman" w:hAnsi="Times New Roman"/>
          <w:sz w:val="24"/>
          <w:szCs w:val="24"/>
        </w:rPr>
        <w:t>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 </w:t>
      </w:r>
      <w:bookmarkStart w:id="148" w:name="e840c"/>
      <w:bookmarkEnd w:id="148"/>
      <w:r w:rsidRPr="00F23C1B">
        <w:rPr>
          <w:rFonts w:ascii="Times New Roman" w:eastAsia="Times New Roman" w:hAnsi="Times New Roman"/>
          <w:sz w:val="24"/>
          <w:szCs w:val="24"/>
        </w:rPr>
        <w:t>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 </w:t>
      </w:r>
      <w:bookmarkStart w:id="149" w:name="11247"/>
      <w:bookmarkEnd w:id="149"/>
      <w:r w:rsidRPr="00F23C1B">
        <w:rPr>
          <w:rFonts w:ascii="Times New Roman" w:eastAsia="Times New Roman" w:hAnsi="Times New Roman"/>
          <w:sz w:val="24"/>
          <w:szCs w:val="24"/>
        </w:rPr>
        <w:t>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50" w:name="682fd"/>
      <w:bookmarkEnd w:id="150"/>
      <w:r w:rsidRPr="00F23C1B">
        <w:rPr>
          <w:rFonts w:ascii="Times New Roman" w:eastAsia="Times New Roman" w:hAnsi="Times New Roman"/>
          <w:sz w:val="24"/>
          <w:szCs w:val="24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 </w:t>
      </w:r>
      <w:bookmarkStart w:id="151" w:name="84850"/>
      <w:bookmarkEnd w:id="151"/>
      <w:r w:rsidRPr="00F23C1B">
        <w:rPr>
          <w:rFonts w:ascii="Times New Roman" w:eastAsia="Times New Roman" w:hAnsi="Times New Roman"/>
          <w:sz w:val="24"/>
          <w:szCs w:val="24"/>
        </w:rPr>
        <w:t>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 </w:t>
      </w:r>
      <w:bookmarkStart w:id="152" w:name="f8bf6"/>
      <w:bookmarkEnd w:id="152"/>
      <w:r w:rsidRPr="00F23C1B">
        <w:rPr>
          <w:rFonts w:ascii="Times New Roman" w:eastAsia="Times New Roman" w:hAnsi="Times New Roman"/>
          <w:sz w:val="24"/>
          <w:szCs w:val="24"/>
        </w:rPr>
        <w:t>домашних животных, съедобные и ядовитые грибы, опасные для человека растения и животны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53" w:name="934f2"/>
      <w:bookmarkEnd w:id="153"/>
      <w:r w:rsidRPr="00F23C1B">
        <w:rPr>
          <w:rFonts w:ascii="Times New Roman" w:eastAsia="Times New Roman" w:hAnsi="Times New Roman"/>
          <w:sz w:val="24"/>
          <w:szCs w:val="24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54" w:name="73383"/>
      <w:bookmarkEnd w:id="154"/>
      <w:r w:rsidRPr="00F23C1B">
        <w:rPr>
          <w:rFonts w:ascii="Times New Roman" w:eastAsia="Times New Roman" w:hAnsi="Times New Roman"/>
          <w:sz w:val="24"/>
          <w:szCs w:val="24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55" w:name="9fbf3"/>
      <w:bookmarkEnd w:id="155"/>
      <w:r w:rsidRPr="00F23C1B">
        <w:rPr>
          <w:rFonts w:ascii="Times New Roman" w:eastAsia="Times New Roman" w:hAnsi="Times New Roman"/>
          <w:sz w:val="24"/>
          <w:szCs w:val="24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</w:t>
      </w: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56" w:name="df4c3"/>
      <w:bookmarkEnd w:id="156"/>
      <w:r w:rsidRPr="00F23C1B">
        <w:rPr>
          <w:rFonts w:ascii="Times New Roman" w:eastAsia="Times New Roman" w:hAnsi="Times New Roman"/>
          <w:sz w:val="24"/>
          <w:szCs w:val="24"/>
        </w:rPr>
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 </w:t>
      </w:r>
      <w:bookmarkStart w:id="157" w:name="64c43"/>
      <w:bookmarkEnd w:id="157"/>
      <w:r w:rsidRPr="00F23C1B">
        <w:rPr>
          <w:rFonts w:ascii="Times New Roman" w:eastAsia="Times New Roman" w:hAnsi="Times New Roman"/>
          <w:sz w:val="24"/>
          <w:szCs w:val="24"/>
        </w:rPr>
        <w:t>алкоголизм, наркомания); нарушения осанки, зрения, слуха; инфекционных и простудных заболева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циональной организации труда и отдыха, соблюдения правил поведения в окружающей сред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ращивания и размножения культурных растений и домашних животных, ухода за ни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оведения наблюдений за состоянием собственного организма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10. Физика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физик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проводить наблюдения природных явлений, описывать и обобщать результаты наблюдений, использовать простые</w:t>
      </w:r>
      <w:bookmarkStart w:id="158" w:name="27922"/>
      <w:bookmarkEnd w:id="158"/>
      <w:r w:rsidRPr="00F23C1B">
        <w:rPr>
          <w:rFonts w:ascii="Times New Roman" w:eastAsia="Times New Roman" w:hAnsi="Times New Roman"/>
          <w:sz w:val="24"/>
          <w:szCs w:val="24"/>
        </w:rPr>
        <w:t xml:space="preserve"> измерительные приборы для изучения физических </w:t>
      </w:r>
      <w:bookmarkStart w:id="159" w:name="ae42a"/>
      <w:bookmarkEnd w:id="159"/>
      <w:r w:rsidRPr="00F23C1B">
        <w:rPr>
          <w:rFonts w:ascii="Times New Roman" w:eastAsia="Times New Roman" w:hAnsi="Times New Roman"/>
          <w:sz w:val="24"/>
          <w:szCs w:val="24"/>
        </w:rPr>
        <w:t>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 </w:t>
      </w:r>
      <w:bookmarkStart w:id="160" w:name="a46ec"/>
      <w:bookmarkEnd w:id="160"/>
      <w:r w:rsidRPr="00F23C1B">
        <w:rPr>
          <w:rFonts w:ascii="Times New Roman" w:eastAsia="Times New Roman" w:hAnsi="Times New Roman"/>
          <w:sz w:val="24"/>
          <w:szCs w:val="24"/>
        </w:rPr>
        <w:t>экспериментальных исследований с использованием информационных технолог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61" w:name="23fab"/>
      <w:bookmarkEnd w:id="161"/>
      <w:r w:rsidRPr="00F23C1B">
        <w:rPr>
          <w:rFonts w:ascii="Times New Roman" w:eastAsia="Times New Roman" w:hAnsi="Times New Roman"/>
          <w:sz w:val="24"/>
          <w:szCs w:val="24"/>
        </w:rPr>
        <w:t>-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физик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62" w:name="4eeb4"/>
      <w:bookmarkEnd w:id="162"/>
      <w:r w:rsidRPr="00F23C1B">
        <w:rPr>
          <w:rFonts w:ascii="Times New Roman" w:eastAsia="Times New Roman" w:hAnsi="Times New Roman"/>
          <w:sz w:val="24"/>
          <w:szCs w:val="24"/>
        </w:rPr>
        <w:t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63" w:name="77935"/>
      <w:bookmarkEnd w:id="163"/>
      <w:r w:rsidRPr="00F23C1B">
        <w:rPr>
          <w:rFonts w:ascii="Times New Roman" w:eastAsia="Times New Roman" w:hAnsi="Times New Roman"/>
          <w:sz w:val="24"/>
          <w:szCs w:val="24"/>
        </w:rPr>
        <w:t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64" w:name="2cb3e"/>
      <w:bookmarkEnd w:id="164"/>
      <w:r w:rsidRPr="00F23C1B">
        <w:rPr>
          <w:rFonts w:ascii="Times New Roman" w:eastAsia="Times New Roman" w:hAnsi="Times New Roman"/>
          <w:sz w:val="24"/>
          <w:szCs w:val="24"/>
        </w:rPr>
        <w:t>-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 </w:t>
      </w:r>
      <w:bookmarkStart w:id="165" w:name="fc89d"/>
      <w:bookmarkEnd w:id="165"/>
      <w:r w:rsidRPr="00F23C1B">
        <w:rPr>
          <w:rFonts w:ascii="Times New Roman" w:eastAsia="Times New Roman" w:hAnsi="Times New Roman"/>
          <w:sz w:val="24"/>
          <w:szCs w:val="24"/>
        </w:rPr>
        <w:t>электрического заряда, Ома для участка электрической цепи, Джоуля - Ленца, прямолинейного распространения света, отражения све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 </w:t>
      </w:r>
      <w:bookmarkStart w:id="166" w:name="48455"/>
      <w:bookmarkEnd w:id="166"/>
      <w:r w:rsidRPr="00F23C1B">
        <w:rPr>
          <w:rFonts w:ascii="Times New Roman" w:eastAsia="Times New Roman" w:hAnsi="Times New Roman"/>
          <w:sz w:val="24"/>
          <w:szCs w:val="24"/>
        </w:rPr>
        <w:t>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67" w:name="4174a"/>
      <w:bookmarkEnd w:id="167"/>
      <w:r w:rsidRPr="00F23C1B">
        <w:rPr>
          <w:rFonts w:ascii="Times New Roman" w:eastAsia="Times New Roman" w:hAnsi="Times New Roman"/>
          <w:sz w:val="24"/>
          <w:szCs w:val="24"/>
        </w:rPr>
        <w:t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 </w:t>
      </w:r>
      <w:bookmarkStart w:id="168" w:name="ef1bf"/>
      <w:bookmarkEnd w:id="168"/>
      <w:r w:rsidRPr="00F23C1B">
        <w:rPr>
          <w:rFonts w:ascii="Times New Roman" w:eastAsia="Times New Roman" w:hAnsi="Times New Roman"/>
          <w:sz w:val="24"/>
          <w:szCs w:val="24"/>
        </w:rPr>
        <w:t>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ражать результаты измерений и расчетов в единицах Международной систем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69" w:name="83284"/>
      <w:bookmarkEnd w:id="169"/>
      <w:r w:rsidRPr="00F23C1B">
        <w:rPr>
          <w:rFonts w:ascii="Times New Roman" w:eastAsia="Times New Roman" w:hAnsi="Times New Roman"/>
          <w:sz w:val="24"/>
          <w:szCs w:val="24"/>
        </w:rPr>
        <w:t>- 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ешать задачи на применение изученных физических закон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70" w:name="2c8f2"/>
      <w:bookmarkEnd w:id="170"/>
      <w:r w:rsidRPr="00F23C1B">
        <w:rPr>
          <w:rFonts w:ascii="Times New Roman" w:eastAsia="Times New Roman" w:hAnsi="Times New Roman"/>
          <w:sz w:val="24"/>
          <w:szCs w:val="24"/>
        </w:rPr>
        <w:t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71" w:name="f2d5e"/>
      <w:bookmarkEnd w:id="171"/>
      <w:r w:rsidRPr="00F23C1B">
        <w:rPr>
          <w:rFonts w:ascii="Times New Roman" w:eastAsia="Times New Roman" w:hAnsi="Times New Roman"/>
          <w:sz w:val="24"/>
          <w:szCs w:val="24"/>
        </w:rPr>
        <w:t>- обеспечения безопасности в процессе использования транспортных средств, электробытовых приборов, электронной техни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контроля за исправностью электропроводки, водопровода, сантехники и газовых приборов в квартир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72" w:name="be15e"/>
      <w:bookmarkEnd w:id="172"/>
      <w:r w:rsidRPr="00F23C1B">
        <w:rPr>
          <w:rFonts w:ascii="Times New Roman" w:eastAsia="Times New Roman" w:hAnsi="Times New Roman"/>
          <w:sz w:val="24"/>
          <w:szCs w:val="24"/>
        </w:rPr>
        <w:t>- рационального применения простых механизм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ценки безопасности радиационного фона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11. Химия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хими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важнейших знаний об основных понятиях и законах химии, химической символик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73" w:name="72608"/>
      <w:bookmarkEnd w:id="173"/>
      <w:r w:rsidRPr="00F23C1B">
        <w:rPr>
          <w:rFonts w:ascii="Times New Roman" w:eastAsia="Times New Roman" w:hAnsi="Times New Roman"/>
          <w:sz w:val="24"/>
          <w:szCs w:val="24"/>
        </w:rPr>
        <w:t>-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 </w:t>
      </w:r>
      <w:bookmarkStart w:id="174" w:name="17f41"/>
      <w:bookmarkEnd w:id="174"/>
      <w:r w:rsidRPr="00F23C1B">
        <w:rPr>
          <w:rFonts w:ascii="Times New Roman" w:eastAsia="Times New Roman" w:hAnsi="Times New Roman"/>
          <w:sz w:val="24"/>
          <w:szCs w:val="24"/>
        </w:rPr>
        <w:t>повседневной жизни, предупреждения явлений, наносящих вред здоровью человека и окружающей среде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хими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химическую символику: знаки химических элементов, формулы химических веществ и уравнения химических реакц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важнейшие химические понятия: химический элемент, атом, молекула, относительные атомная и молекулярная массы, ион, химическая связь,</w:t>
      </w:r>
      <w:bookmarkStart w:id="175" w:name="68ca7"/>
      <w:bookmarkEnd w:id="175"/>
      <w:r w:rsidRPr="00F23C1B">
        <w:rPr>
          <w:rFonts w:ascii="Times New Roman" w:eastAsia="Times New Roman" w:hAnsi="Times New Roman"/>
          <w:sz w:val="24"/>
          <w:szCs w:val="24"/>
        </w:rPr>
        <w:t>вещество, классификация веществ, моль, </w:t>
      </w:r>
      <w:bookmarkStart w:id="176" w:name="c3386"/>
      <w:bookmarkEnd w:id="176"/>
      <w:r w:rsidRPr="00F23C1B">
        <w:rPr>
          <w:rFonts w:ascii="Times New Roman" w:eastAsia="Times New Roman" w:hAnsi="Times New Roman"/>
          <w:sz w:val="24"/>
          <w:szCs w:val="24"/>
        </w:rPr>
        <w:t>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зывать: химические элементы, соединения изученных класс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ъяснять: физический смысл атомного (порядкового) номера химического элемента, номеров группы и периода, к которым элемент принадлежит в</w:t>
      </w:r>
      <w:bookmarkStart w:id="177" w:name="c04dd"/>
      <w:bookmarkEnd w:id="177"/>
      <w:r w:rsidRPr="00F23C1B">
        <w:rPr>
          <w:rFonts w:ascii="Times New Roman" w:eastAsia="Times New Roman" w:hAnsi="Times New Roman"/>
          <w:sz w:val="24"/>
          <w:szCs w:val="24"/>
        </w:rPr>
        <w:t xml:space="preserve">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78" w:name="baec7"/>
      <w:bookmarkEnd w:id="178"/>
      <w:r w:rsidRPr="00F23C1B">
        <w:rPr>
          <w:rFonts w:ascii="Times New Roman" w:eastAsia="Times New Roman" w:hAnsi="Times New Roman"/>
          <w:sz w:val="24"/>
          <w:szCs w:val="24"/>
        </w:rPr>
        <w:t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 </w:t>
      </w:r>
      <w:bookmarkStart w:id="179" w:name="4f385"/>
      <w:bookmarkEnd w:id="179"/>
      <w:r w:rsidRPr="00F23C1B">
        <w:rPr>
          <w:rFonts w:ascii="Times New Roman" w:eastAsia="Times New Roman" w:hAnsi="Times New Roman"/>
          <w:sz w:val="24"/>
          <w:szCs w:val="24"/>
        </w:rPr>
        <w:t>соединениях, тип химической связи в соединениях, возможность протекания реакций ионного обмен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0" w:name="d7403"/>
      <w:bookmarkEnd w:id="180"/>
      <w:r w:rsidRPr="00F23C1B">
        <w:rPr>
          <w:rFonts w:ascii="Times New Roman" w:eastAsia="Times New Roman" w:hAnsi="Times New Roman"/>
          <w:sz w:val="24"/>
          <w:szCs w:val="24"/>
        </w:rPr>
        <w:t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ращаться с химической посудой и лабораторным оборудованием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1" w:name="7f276"/>
      <w:bookmarkEnd w:id="181"/>
      <w:r w:rsidRPr="00F23C1B">
        <w:rPr>
          <w:rFonts w:ascii="Times New Roman" w:eastAsia="Times New Roman" w:hAnsi="Times New Roman"/>
          <w:sz w:val="24"/>
          <w:szCs w:val="24"/>
        </w:rPr>
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2" w:name="7baec"/>
      <w:bookmarkEnd w:id="182"/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безопасного обращения с веществами и материала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экологически грамотного поведения в окружающей сред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критической оценки информации о веществах, используемых в быту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готовления растворов заданной концентрации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12. Искусство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искусства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3" w:name="7e8b7"/>
      <w:bookmarkEnd w:id="183"/>
      <w:r w:rsidRPr="00F23C1B">
        <w:rPr>
          <w:rFonts w:ascii="Times New Roman" w:eastAsia="Times New Roman" w:hAnsi="Times New Roman"/>
          <w:sz w:val="24"/>
          <w:szCs w:val="24"/>
        </w:rPr>
        <w:t>- развитие эмоционально-ценностного отношения к миру, явлениям жизни и искусств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владение практическими умениями и навыками художественно-творческой деятель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4" w:name="fb81d"/>
      <w:bookmarkEnd w:id="184"/>
      <w:r w:rsidRPr="00F23C1B">
        <w:rPr>
          <w:rFonts w:ascii="Times New Roman" w:eastAsia="Times New Roman" w:hAnsi="Times New Roman"/>
          <w:sz w:val="24"/>
          <w:szCs w:val="24"/>
        </w:rPr>
        <w:t>- формирование устойчивого интереса к искусству, художественным традициям своего народа и достижениям мировой культуры.</w:t>
      </w:r>
    </w:p>
    <w:p w:rsidR="00456FC4" w:rsidRPr="00F23C1B" w:rsidRDefault="00B1764A">
      <w:pPr>
        <w:shd w:val="clear" w:color="auto" w:fill="FFFFFF"/>
        <w:spacing w:after="113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sz w:val="24"/>
          <w:szCs w:val="24"/>
        </w:rPr>
        <w:fldChar w:fldCharType="begin"/>
      </w:r>
      <w:r w:rsidR="0091206A" w:rsidRPr="00F23C1B">
        <w:rPr>
          <w:sz w:val="24"/>
          <w:szCs w:val="24"/>
        </w:rPr>
        <w:instrText xml:space="preserve"> HYPE</w:instrText>
      </w:r>
      <w:bookmarkStart w:id="185" w:name="a1a7b"/>
      <w:r w:rsidR="0091206A" w:rsidRPr="00F23C1B">
        <w:rPr>
          <w:sz w:val="24"/>
          <w:szCs w:val="24"/>
        </w:rPr>
        <w:instrText>RLINK "http://www.zakonprost.ru/content/base/part/670542"</w:instrText>
      </w:r>
      <w:r w:rsidRPr="00F23C1B">
        <w:rPr>
          <w:sz w:val="24"/>
          <w:szCs w:val="24"/>
        </w:rPr>
        <w:fldChar w:fldCharType="separate"/>
      </w:r>
      <w:r w:rsidR="0091206A" w:rsidRPr="00F23C1B">
        <w:rPr>
          <w:rStyle w:val="a8"/>
          <w:rFonts w:ascii="Times New Roman" w:hAnsi="Times New Roman"/>
          <w:sz w:val="24"/>
          <w:szCs w:val="24"/>
        </w:rPr>
        <w:t>Музыка</w:t>
      </w:r>
      <w:r w:rsidRPr="00F23C1B">
        <w:rPr>
          <w:sz w:val="24"/>
          <w:szCs w:val="24"/>
        </w:rPr>
        <w:fldChar w:fldCharType="end"/>
      </w:r>
      <w:bookmarkEnd w:id="185"/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музыки направлено на достижение следующих целей: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формирование музыкальной культуры как неотъемлемой части духовной культуры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развитие музыкальности;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6" w:name="3f972"/>
      <w:bookmarkEnd w:id="186"/>
      <w:r w:rsidRPr="00F23C1B">
        <w:rPr>
          <w:rFonts w:ascii="Times New Roman" w:eastAsia="Times New Roman" w:hAnsi="Times New Roman"/>
          <w:sz w:val="24"/>
          <w:szCs w:val="24"/>
        </w:rPr>
        <w:t>-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7" w:name="71311"/>
      <w:bookmarkEnd w:id="187"/>
      <w:r w:rsidRPr="00F23C1B">
        <w:rPr>
          <w:rFonts w:ascii="Times New Roman" w:eastAsia="Times New Roman" w:hAnsi="Times New Roman"/>
          <w:sz w:val="24"/>
          <w:szCs w:val="24"/>
        </w:rPr>
        <w:t>- воспитание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эмоционально-ценностного отношения к музыке; слушательской и исполнительской культуры учащихся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музык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пецифику музыки как вида искусств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8" w:name="22d46"/>
      <w:bookmarkEnd w:id="188"/>
      <w:r w:rsidRPr="00F23C1B">
        <w:rPr>
          <w:rFonts w:ascii="Times New Roman" w:eastAsia="Times New Roman" w:hAnsi="Times New Roman"/>
          <w:sz w:val="24"/>
          <w:szCs w:val="24"/>
        </w:rPr>
        <w:t>- возможности музыкального искусства в отражении вечных проблем жизн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жанры народной и профессиональной музы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многообразие музыкальных образов и способов их развит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формы музы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характерные черты и образцы творчества крупнейших русских и зарубежных композитор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иды оркестров, названия наиболее известных инструмент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мена выдающихся композиторов и музыкантов-исполнител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эмоционально-образно воспринимать и характеризовать музыкальные произвед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9" w:name="9b48b"/>
      <w:bookmarkEnd w:id="189"/>
      <w:r w:rsidRPr="00F23C1B">
        <w:rPr>
          <w:rFonts w:ascii="Times New Roman" w:eastAsia="Times New Roman" w:hAnsi="Times New Roman"/>
          <w:sz w:val="24"/>
          <w:szCs w:val="24"/>
        </w:rPr>
        <w:t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разительно исполнять соло: несколько народных песен, песен композиторов-классиков и современных композиторов (по выбору учащихся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90" w:name="55375"/>
      <w:bookmarkEnd w:id="190"/>
      <w:r w:rsidRPr="00F23C1B">
        <w:rPr>
          <w:rFonts w:ascii="Times New Roman" w:eastAsia="Times New Roman" w:hAnsi="Times New Roman"/>
          <w:sz w:val="24"/>
          <w:szCs w:val="24"/>
        </w:rPr>
        <w:t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91" w:name="2da38"/>
      <w:bookmarkEnd w:id="191"/>
      <w:r w:rsidRPr="00F23C1B">
        <w:rPr>
          <w:rFonts w:ascii="Times New Roman" w:eastAsia="Times New Roman" w:hAnsi="Times New Roman"/>
          <w:sz w:val="24"/>
          <w:szCs w:val="24"/>
        </w:rPr>
        <w:t>- сравнивать интерпретацию одной и той же художественной идеи, сюжета в творчестве различных композитор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личать звучание отдельных музыкальных инструментов, виды хора и оркест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устанавливать взаимосвязи между разными видами искусства на уровне общности идей, тем, художественных образ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92" w:name="ca8b5"/>
      <w:bookmarkEnd w:id="192"/>
      <w:r w:rsidRPr="00F23C1B">
        <w:rPr>
          <w:rFonts w:ascii="Times New Roman" w:eastAsia="Times New Roman" w:hAnsi="Times New Roman"/>
          <w:sz w:val="24"/>
          <w:szCs w:val="24"/>
        </w:rPr>
        <w:t>-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93" w:name="f51b9"/>
      <w:bookmarkEnd w:id="193"/>
      <w:r w:rsidRPr="00F23C1B">
        <w:rPr>
          <w:rFonts w:ascii="Times New Roman" w:eastAsia="Times New Roman" w:hAnsi="Times New Roman"/>
          <w:sz w:val="24"/>
          <w:szCs w:val="24"/>
        </w:rPr>
        <w:t>- слушания музыкальных произведений разнообразных стилей, жанров и форм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мышления о музыке и ее анализа, выражения собственной позиции относительно прослушанной музыки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</w:t>
      </w:r>
      <w:bookmarkStart w:id="194" w:name="d8589"/>
      <w:bookmarkEnd w:id="194"/>
      <w:r w:rsidRPr="00F23C1B">
        <w:rPr>
          <w:rFonts w:ascii="Times New Roman" w:eastAsia="Times New Roman" w:hAnsi="Times New Roman"/>
          <w:sz w:val="24"/>
          <w:szCs w:val="24"/>
        </w:rPr>
        <w:t xml:space="preserve"> действительности; выражения своих личных музыкальных впечатлений в форме устных </w:t>
      </w:r>
      <w:bookmarkStart w:id="195" w:name="719f6"/>
      <w:bookmarkEnd w:id="195"/>
      <w:r w:rsidRPr="00F23C1B">
        <w:rPr>
          <w:rFonts w:ascii="Times New Roman" w:eastAsia="Times New Roman" w:hAnsi="Times New Roman"/>
          <w:sz w:val="24"/>
          <w:szCs w:val="24"/>
        </w:rPr>
        <w:t>выступлений и высказываний на музыкальных занятиях.</w:t>
      </w:r>
    </w:p>
    <w:p w:rsidR="00456FC4" w:rsidRPr="00F23C1B" w:rsidRDefault="00456F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56FC4" w:rsidRPr="00F23C1B" w:rsidRDefault="00B17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sz w:val="24"/>
          <w:szCs w:val="24"/>
        </w:rPr>
        <w:fldChar w:fldCharType="begin"/>
      </w:r>
      <w:r w:rsidR="0091206A" w:rsidRPr="00F23C1B">
        <w:rPr>
          <w:sz w:val="24"/>
          <w:szCs w:val="24"/>
        </w:rPr>
        <w:instrText xml:space="preserve"> HYPERLINK "http://www.z</w:instrText>
      </w:r>
      <w:bookmarkStart w:id="196" w:name="2cee3"/>
      <w:r w:rsidR="0091206A" w:rsidRPr="00F23C1B">
        <w:rPr>
          <w:sz w:val="24"/>
          <w:szCs w:val="24"/>
        </w:rPr>
        <w:instrText>akonprost.ru/content/base/part/670548"</w:instrText>
      </w:r>
      <w:r w:rsidRPr="00F23C1B">
        <w:rPr>
          <w:sz w:val="24"/>
          <w:szCs w:val="24"/>
        </w:rPr>
        <w:fldChar w:fldCharType="separate"/>
      </w:r>
      <w:r w:rsidR="0091206A" w:rsidRPr="00F23C1B">
        <w:rPr>
          <w:rStyle w:val="a8"/>
          <w:rFonts w:ascii="Times New Roman" w:hAnsi="Times New Roman"/>
          <w:sz w:val="24"/>
          <w:szCs w:val="24"/>
        </w:rPr>
        <w:t>Изобразительное искусство</w:t>
      </w:r>
      <w:r w:rsidRPr="00F23C1B">
        <w:rPr>
          <w:sz w:val="24"/>
          <w:szCs w:val="24"/>
        </w:rPr>
        <w:fldChar w:fldCharType="end"/>
      </w:r>
      <w:bookmarkEnd w:id="196"/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изобразительного искусства направлено на достижение следующих целей: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97" w:name="d345d"/>
      <w:bookmarkEnd w:id="197"/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 </w:t>
      </w:r>
      <w:bookmarkStart w:id="198" w:name="78b11"/>
      <w:bookmarkEnd w:id="198"/>
      <w:r w:rsidRPr="00F23C1B">
        <w:rPr>
          <w:rFonts w:ascii="Times New Roman" w:eastAsia="Times New Roman" w:hAnsi="Times New Roman"/>
          <w:sz w:val="24"/>
          <w:szCs w:val="24"/>
        </w:rPr>
        <w:t>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99" w:name="bc1a2"/>
      <w:bookmarkEnd w:id="199"/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456FC4" w:rsidRPr="00F23C1B" w:rsidRDefault="00912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изобразительного искусства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ные виды и жанры изобразительных (пластических) искусст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0" w:name="245bd"/>
      <w:bookmarkEnd w:id="200"/>
      <w:r w:rsidRPr="00F23C1B">
        <w:rPr>
          <w:rFonts w:ascii="Times New Roman" w:eastAsia="Times New Roman" w:hAnsi="Times New Roman"/>
          <w:sz w:val="24"/>
          <w:szCs w:val="24"/>
        </w:rPr>
        <w:t>- основы изобразительной грамоты (цвет, тон, колорит, пропорции, светотень, перспектива, пространство, объем, ритм, композиция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1" w:name="828d3"/>
      <w:bookmarkEnd w:id="201"/>
      <w:r w:rsidRPr="00F23C1B">
        <w:rPr>
          <w:rFonts w:ascii="Times New Roman" w:eastAsia="Times New Roman" w:hAnsi="Times New Roman"/>
          <w:sz w:val="24"/>
          <w:szCs w:val="24"/>
        </w:rPr>
        <w:t>- выдающихся представителей русского и зарубежного искусства и их основные произвед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иболее крупные художественные музеи России и ми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2" w:name="54eca"/>
      <w:bookmarkEnd w:id="202"/>
      <w:r w:rsidRPr="00F23C1B">
        <w:rPr>
          <w:rFonts w:ascii="Times New Roman" w:eastAsia="Times New Roman" w:hAnsi="Times New Roman"/>
          <w:sz w:val="24"/>
          <w:szCs w:val="24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риентироваться в основных явлениях русского и мирового искусства, узнавать изученные произвед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риятия и оценки произведений искусств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3" w:name="78b61"/>
      <w:bookmarkEnd w:id="203"/>
      <w:r w:rsidRPr="00F23C1B">
        <w:rPr>
          <w:rFonts w:ascii="Times New Roman" w:eastAsia="Times New Roman" w:hAnsi="Times New Roman"/>
          <w:sz w:val="24"/>
          <w:szCs w:val="24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 </w:t>
      </w:r>
      <w:bookmarkStart w:id="204" w:name="75ebc"/>
      <w:bookmarkEnd w:id="204"/>
      <w:r w:rsidRPr="00F23C1B">
        <w:rPr>
          <w:rFonts w:ascii="Times New Roman" w:eastAsia="Times New Roman" w:hAnsi="Times New Roman"/>
          <w:sz w:val="24"/>
          <w:szCs w:val="24"/>
        </w:rPr>
        <w:t>художественно-конструктивных работах (дизайн предмета, костюма, интерьера)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</w:t>
      </w:r>
      <w:r w:rsidR="00BB2ACA" w:rsidRPr="00F23C1B">
        <w:rPr>
          <w:rFonts w:ascii="Times New Roman" w:eastAsia="Times New Roman" w:hAnsi="Times New Roman"/>
          <w:b/>
          <w:sz w:val="24"/>
          <w:szCs w:val="24"/>
        </w:rPr>
        <w:t>.13. Технология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технологи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5" w:name="f2504"/>
      <w:bookmarkEnd w:id="205"/>
      <w:r w:rsidRPr="00F23C1B">
        <w:rPr>
          <w:rFonts w:ascii="Times New Roman" w:eastAsia="Times New Roman" w:hAnsi="Times New Roman"/>
          <w:sz w:val="24"/>
          <w:szCs w:val="24"/>
        </w:rPr>
        <w:t>- 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6" w:name="919a3"/>
      <w:bookmarkEnd w:id="206"/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 </w:t>
      </w:r>
      <w:bookmarkStart w:id="207" w:name="af7f6"/>
      <w:bookmarkEnd w:id="207"/>
      <w:r w:rsidRPr="00F23C1B">
        <w:rPr>
          <w:rFonts w:ascii="Times New Roman" w:eastAsia="Times New Roman" w:hAnsi="Times New Roman"/>
          <w:sz w:val="24"/>
          <w:szCs w:val="24"/>
        </w:rPr>
        <w:t>различных профессий и результатам их труд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раздела «Создание изделий из конструкционных и поделочных материалов»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01254"/>
      <w:bookmarkEnd w:id="208"/>
      <w:r w:rsidRPr="00F23C1B">
        <w:rPr>
          <w:rFonts w:ascii="Times New Roman" w:eastAsia="Times New Roman" w:hAnsi="Times New Roman"/>
          <w:sz w:val="24"/>
          <w:szCs w:val="24"/>
        </w:rPr>
        <w:t>- 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09" w:name="8d340"/>
      <w:bookmarkEnd w:id="209"/>
      <w:r w:rsidRPr="00F23C1B">
        <w:rPr>
          <w:rFonts w:ascii="Times New Roman" w:eastAsia="Times New Roman" w:hAnsi="Times New Roman"/>
          <w:sz w:val="24"/>
          <w:szCs w:val="24"/>
        </w:rPr>
        <w:t>- 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10" w:name="4335c"/>
      <w:bookmarkEnd w:id="210"/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11" w:name="0838c"/>
      <w:bookmarkEnd w:id="211"/>
      <w:r w:rsidRPr="00F23C1B">
        <w:rPr>
          <w:rFonts w:ascii="Times New Roman" w:eastAsia="Times New Roman" w:hAnsi="Times New Roman"/>
          <w:sz w:val="24"/>
          <w:szCs w:val="24"/>
        </w:rPr>
        <w:t>-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раздела «Создание изделий из текстильных и поделочных материалов»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12" w:name="2e9ed"/>
      <w:bookmarkEnd w:id="212"/>
      <w:r w:rsidRPr="00F23C1B">
        <w:rPr>
          <w:rFonts w:ascii="Times New Roman" w:eastAsia="Times New Roman" w:hAnsi="Times New Roman"/>
          <w:sz w:val="24"/>
          <w:szCs w:val="24"/>
        </w:rPr>
        <w:t>- 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 </w:t>
      </w:r>
      <w:bookmarkStart w:id="213" w:name="2f392"/>
      <w:bookmarkEnd w:id="213"/>
      <w:r w:rsidRPr="00F23C1B">
        <w:rPr>
          <w:rFonts w:ascii="Times New Roman" w:eastAsia="Times New Roman" w:hAnsi="Times New Roman"/>
          <w:sz w:val="24"/>
          <w:szCs w:val="24"/>
        </w:rPr>
        <w:t>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 </w:t>
      </w:r>
      <w:bookmarkStart w:id="214" w:name="c5b50"/>
      <w:bookmarkEnd w:id="214"/>
      <w:r w:rsidRPr="00F23C1B">
        <w:rPr>
          <w:rFonts w:ascii="Times New Roman" w:eastAsia="Times New Roman" w:hAnsi="Times New Roman"/>
          <w:sz w:val="24"/>
          <w:szCs w:val="24"/>
        </w:rPr>
        <w:t>обработки изделий и полуфабрикатов; выполнения различных видов художественного оформления изделий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215" w:name="71466"/>
      <w:bookmarkEnd w:id="215"/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раздела «Сельскохозяйственный труд» ученик должен: 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лный технологический цикл получения 2 - 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рабатывать и представлять в виде рисунка, эскиза план размещения культур на приусадебном или пришкольном участке; проводить</w:t>
      </w:r>
      <w:bookmarkStart w:id="216" w:name="82704"/>
      <w:bookmarkEnd w:id="216"/>
      <w:r w:rsidRPr="00F23C1B">
        <w:rPr>
          <w:rFonts w:ascii="Times New Roman" w:eastAsia="Times New Roman" w:hAnsi="Times New Roman"/>
          <w:sz w:val="24"/>
          <w:szCs w:val="24"/>
        </w:rPr>
        <w:t xml:space="preserve"> фенологические наблюдения и осуществлять их </w:t>
      </w:r>
      <w:bookmarkStart w:id="217" w:name="46370"/>
      <w:bookmarkEnd w:id="217"/>
      <w:r w:rsidRPr="00F23C1B">
        <w:rPr>
          <w:rFonts w:ascii="Times New Roman" w:eastAsia="Times New Roman" w:hAnsi="Times New Roman"/>
          <w:sz w:val="24"/>
          <w:szCs w:val="24"/>
        </w:rPr>
        <w:t>анализ; выбирать покровные материалы для сооружений защищенного грун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lastRenderedPageBreak/>
        <w:t>В результате изучения раздела «Технологии ведения дома»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18" w:name="091c9"/>
      <w:bookmarkEnd w:id="218"/>
      <w:r w:rsidRPr="00F23C1B">
        <w:rPr>
          <w:rFonts w:ascii="Times New Roman" w:eastAsia="Times New Roman" w:hAnsi="Times New Roman"/>
          <w:sz w:val="24"/>
          <w:szCs w:val="24"/>
        </w:rPr>
        <w:t>- 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dfaf0"/>
      <w:bookmarkEnd w:id="219"/>
      <w:r w:rsidRPr="00F23C1B">
        <w:rPr>
          <w:rFonts w:ascii="Times New Roman" w:eastAsia="Times New Roman" w:hAnsi="Times New Roman"/>
          <w:sz w:val="24"/>
          <w:szCs w:val="24"/>
        </w:rPr>
        <w:t>- 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 </w:t>
      </w:r>
      <w:bookmarkStart w:id="220" w:name="ba476"/>
      <w:bookmarkEnd w:id="220"/>
      <w:r w:rsidRPr="00F23C1B">
        <w:rPr>
          <w:rFonts w:ascii="Times New Roman" w:eastAsia="Times New Roman" w:hAnsi="Times New Roman"/>
          <w:sz w:val="24"/>
          <w:szCs w:val="24"/>
        </w:rPr>
        <w:t>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221" w:name="935d7"/>
      <w:bookmarkEnd w:id="221"/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раздела «Черчение и графика»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22" w:name="4600b"/>
      <w:bookmarkEnd w:id="222"/>
      <w:r w:rsidRPr="00F23C1B">
        <w:rPr>
          <w:rFonts w:ascii="Times New Roman" w:eastAsia="Times New Roman" w:hAnsi="Times New Roman"/>
          <w:sz w:val="24"/>
          <w:szCs w:val="24"/>
        </w:rPr>
        <w:t>- технологические понятия: графическая документация, технологическая карта, чертеж, эскиз, технический рисунок, схема, стандартизац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23" w:name="52901"/>
      <w:bookmarkEnd w:id="223"/>
      <w:r w:rsidRPr="00F23C1B">
        <w:rPr>
          <w:rFonts w:ascii="Times New Roman" w:eastAsia="Times New Roman" w:hAnsi="Times New Roman"/>
          <w:sz w:val="24"/>
          <w:szCs w:val="24"/>
        </w:rPr>
        <w:t>-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В результате изучения раздела «Современное производство и профессиональное образование»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 </w:t>
      </w:r>
      <w:bookmarkStart w:id="224" w:name="3d21c"/>
      <w:bookmarkEnd w:id="224"/>
      <w:r w:rsidRPr="00F23C1B">
        <w:rPr>
          <w:rFonts w:ascii="Times New Roman" w:eastAsia="Times New Roman" w:hAnsi="Times New Roman"/>
          <w:sz w:val="24"/>
          <w:szCs w:val="24"/>
        </w:rPr>
        <w:t>профессионального образования; необходимость учета требований к качествам личности при выборе професс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25" w:name="406be"/>
      <w:bookmarkEnd w:id="225"/>
      <w:r w:rsidRPr="00F23C1B">
        <w:rPr>
          <w:rFonts w:ascii="Times New Roman" w:eastAsia="Times New Roman" w:hAnsi="Times New Roman"/>
          <w:sz w:val="24"/>
          <w:szCs w:val="24"/>
        </w:rPr>
        <w:t>- 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строения планов профессиональной карьеры, выбора пути продолжения образования или трудоустройства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14. Основы безопасности жизнедеятельности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26" w:name="a4905"/>
      <w:bookmarkEnd w:id="226"/>
      <w:r w:rsidRPr="00F23C1B">
        <w:rPr>
          <w:rFonts w:ascii="Times New Roman" w:eastAsia="Times New Roman" w:hAnsi="Times New Roman"/>
          <w:sz w:val="24"/>
          <w:szCs w:val="24"/>
        </w:rPr>
        <w:t>- освоение знаний о здоровом образе жизни; опасных и чрезвычайных ситуациях и основах безопасного поведения при их возникновени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- воспитание чувства ответственности за личную безопасность, ценностного отношения к своему здоровью и жизн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27" w:name="4f5ea"/>
      <w:bookmarkEnd w:id="227"/>
      <w:r w:rsidRPr="00F23C1B">
        <w:rPr>
          <w:rFonts w:ascii="Times New Roman" w:eastAsia="Times New Roman" w:hAnsi="Times New Roman"/>
          <w:sz w:val="24"/>
          <w:szCs w:val="24"/>
        </w:rPr>
        <w:t>-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основ безопасности жизнедеятельности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28" w:name="803a3"/>
      <w:bookmarkEnd w:id="228"/>
      <w:r w:rsidRPr="00F23C1B">
        <w:rPr>
          <w:rFonts w:ascii="Times New Roman" w:eastAsia="Times New Roman" w:hAnsi="Times New Roman"/>
          <w:sz w:val="24"/>
          <w:szCs w:val="24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29" w:name="6e81e"/>
      <w:bookmarkEnd w:id="229"/>
      <w:r w:rsidRPr="00F23C1B">
        <w:rPr>
          <w:rFonts w:ascii="Times New Roman" w:eastAsia="Times New Roman" w:hAnsi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блюдать правила поведения на воде, оказывать помощь утопающему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казывать первую медицинскую помощь при ожогах, обморожениях, ушибах, кровотечения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0" w:name="7a443"/>
      <w:bookmarkEnd w:id="230"/>
      <w:r w:rsidRPr="00F23C1B">
        <w:rPr>
          <w:rFonts w:ascii="Times New Roman" w:eastAsia="Times New Roman" w:hAnsi="Times New Roman"/>
          <w:sz w:val="24"/>
          <w:szCs w:val="24"/>
        </w:rPr>
        <w:t>- вести себя в криминогенных ситуациях и в местах большого скопления люде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1" w:name="fcd32"/>
      <w:bookmarkEnd w:id="231"/>
      <w:r w:rsidRPr="00F23C1B">
        <w:rPr>
          <w:rFonts w:ascii="Times New Roman" w:eastAsia="Times New Roman" w:hAnsi="Times New Roman"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еспечения личной безопасности на улицах и дорога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льзования бытовыми приборами и инструментам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2" w:name="88be9"/>
      <w:bookmarkEnd w:id="232"/>
      <w:r w:rsidRPr="00F23C1B">
        <w:rPr>
          <w:rFonts w:ascii="Times New Roman" w:eastAsia="Times New Roman" w:hAnsi="Times New Roman"/>
          <w:sz w:val="24"/>
          <w:szCs w:val="24"/>
        </w:rPr>
        <w:t>- проявления бдительности, безопасного поведения при угрозе террористического ак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бращения в случае необходимости в соответствующие службы экстренной помощ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адекватно оценивать ситуацию на проезжей части и тротуаре с точки зрения пешехода и (или) велосипедис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3" w:name="6ac3c"/>
      <w:bookmarkEnd w:id="233"/>
      <w:r w:rsidRPr="00F23C1B">
        <w:rPr>
          <w:rFonts w:ascii="Times New Roman" w:eastAsia="Times New Roman" w:hAnsi="Times New Roman"/>
          <w:sz w:val="24"/>
          <w:szCs w:val="24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5.15. Физическая культура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Изучение физической культуры на ступени основного общего образования направлено на достижение следующих целей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 </w:t>
      </w:r>
      <w:bookmarkStart w:id="234" w:name="8faeb"/>
      <w:bookmarkEnd w:id="234"/>
      <w:r w:rsidRPr="00F23C1B">
        <w:rPr>
          <w:rFonts w:ascii="Times New Roman" w:eastAsia="Times New Roman" w:hAnsi="Times New Roman"/>
          <w:sz w:val="24"/>
          <w:szCs w:val="24"/>
        </w:rPr>
        <w:t>физкультурно-оздоровительной и спортивно-оздоровительной деятель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5" w:name="5be58"/>
      <w:bookmarkEnd w:id="235"/>
      <w:r w:rsidRPr="00F23C1B">
        <w:rPr>
          <w:rFonts w:ascii="Times New Roman" w:eastAsia="Times New Roman" w:hAnsi="Times New Roman"/>
          <w:sz w:val="24"/>
          <w:szCs w:val="24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ab/>
        <w:t>В результате изучения физической культуры ученик должен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lastRenderedPageBreak/>
        <w:t>знать/понима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6" w:name="41c20"/>
      <w:bookmarkEnd w:id="236"/>
      <w:r w:rsidRPr="00F23C1B">
        <w:rPr>
          <w:rFonts w:ascii="Times New Roman" w:eastAsia="Times New Roman" w:hAnsi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7" w:name="f4558"/>
      <w:bookmarkEnd w:id="237"/>
      <w:r w:rsidRPr="00F23C1B">
        <w:rPr>
          <w:rFonts w:ascii="Times New Roman" w:eastAsia="Times New Roman" w:hAnsi="Times New Roman"/>
          <w:sz w:val="24"/>
          <w:szCs w:val="24"/>
        </w:rPr>
        <w:t>- способы закаливания организма и основные приемы самомассаж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уметь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полнять акробатические, гимнастические, легкоатлетические упражнения, технические действия в спортивных играх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8" w:name="17d52"/>
      <w:bookmarkEnd w:id="238"/>
      <w:r w:rsidRPr="00F23C1B">
        <w:rPr>
          <w:rFonts w:ascii="Times New Roman" w:eastAsia="Times New Roman" w:hAnsi="Times New Roman"/>
          <w:sz w:val="24"/>
          <w:szCs w:val="24"/>
        </w:rPr>
        <w:t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существлять судейство школьных соревнований по одному из базовых видов спорта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39" w:name="03ea4"/>
      <w:bookmarkEnd w:id="239"/>
      <w:r w:rsidRPr="00F23C1B">
        <w:rPr>
          <w:rFonts w:ascii="Times New Roman" w:eastAsia="Times New Roman" w:hAnsi="Times New Roman"/>
          <w:sz w:val="24"/>
          <w:szCs w:val="24"/>
        </w:rPr>
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40" w:name="363e1"/>
      <w:bookmarkEnd w:id="240"/>
      <w:r w:rsidRPr="00F23C1B">
        <w:rPr>
          <w:rFonts w:ascii="Times New Roman" w:eastAsia="Times New Roman" w:hAnsi="Times New Roman"/>
          <w:sz w:val="24"/>
          <w:szCs w:val="24"/>
        </w:rPr>
        <w:t>- включения занятий физической культурой и спортом в активный отдых и досуг.</w:t>
      </w:r>
    </w:p>
    <w:p w:rsidR="00456FC4" w:rsidRPr="00F23C1B" w:rsidRDefault="00456F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456F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6FC4" w:rsidRPr="00F23C1B" w:rsidRDefault="00BB2A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color w:val="000000"/>
          <w:sz w:val="24"/>
          <w:szCs w:val="24"/>
        </w:rPr>
        <w:t>5.16</w:t>
      </w:r>
      <w:r w:rsidR="0091206A" w:rsidRPr="00F23C1B">
        <w:rPr>
          <w:rFonts w:ascii="Times New Roman" w:hAnsi="Times New Roman"/>
          <w:b/>
          <w:color w:val="000000"/>
          <w:sz w:val="24"/>
          <w:szCs w:val="24"/>
        </w:rPr>
        <w:t xml:space="preserve">. Перечень </w:t>
      </w:r>
      <w:r w:rsidR="0091206A" w:rsidRPr="00F23C1B">
        <w:rPr>
          <w:rFonts w:ascii="Times New Roman" w:hAnsi="Times New Roman"/>
          <w:b/>
          <w:sz w:val="24"/>
          <w:szCs w:val="24"/>
        </w:rPr>
        <w:t>учебных программ и учебников</w:t>
      </w:r>
    </w:p>
    <w:p w:rsidR="00456FC4" w:rsidRPr="00F23C1B" w:rsidRDefault="00912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 xml:space="preserve"> основного общего образования</w:t>
      </w:r>
    </w:p>
    <w:tbl>
      <w:tblPr>
        <w:tblW w:w="103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630"/>
        <w:gridCol w:w="2064"/>
        <w:gridCol w:w="1277"/>
        <w:gridCol w:w="1078"/>
        <w:gridCol w:w="2890"/>
        <w:gridCol w:w="1120"/>
      </w:tblGrid>
      <w:tr w:rsidR="00456FC4" w:rsidRPr="00F23C1B" w:rsidTr="00BB2ACA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Предметы в соответствии с учебным планом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Класс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Название программы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Уровень учебной программы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Вид учебной программы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Учебники, пособия для учащихся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Соответствие федеральному перечню учебников</w:t>
            </w:r>
          </w:p>
        </w:tc>
      </w:tr>
      <w:tr w:rsidR="00456FC4" w:rsidRPr="00F23C1B" w:rsidTr="00BB2ACA">
        <w:trPr>
          <w:trHeight w:val="920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44" w:vert="1"/>
              </w:rPr>
            </w:pPr>
            <w:r w:rsidRPr="00F23C1B">
              <w:rPr>
                <w:eastAsianLayout w:id="1485535745" w:vert="1"/>
              </w:rPr>
              <w:t>Русский язык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Русский язык. </w:t>
            </w:r>
          </w:p>
          <w:p w:rsidR="00456FC4" w:rsidRPr="00F23C1B" w:rsidRDefault="0091206A">
            <w:pPr>
              <w:pStyle w:val="af3"/>
            </w:pPr>
            <w:r w:rsidRPr="00F23C1B">
              <w:t>Баранов М.Т.</w:t>
            </w:r>
          </w:p>
          <w:p w:rsidR="00456FC4" w:rsidRPr="00F23C1B" w:rsidRDefault="0091206A">
            <w:pPr>
              <w:pStyle w:val="af3"/>
            </w:pPr>
            <w:r w:rsidRPr="00F23C1B">
              <w:t>Ладыженская  Т.А.</w:t>
            </w:r>
          </w:p>
          <w:p w:rsidR="00456FC4" w:rsidRPr="00F23C1B" w:rsidRDefault="0091206A">
            <w:pPr>
              <w:pStyle w:val="af3"/>
            </w:pPr>
            <w:r w:rsidRPr="00F23C1B">
              <w:t>Тростенцова Л.А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Русский язык. </w:t>
            </w:r>
          </w:p>
          <w:p w:rsidR="00456FC4" w:rsidRPr="00F23C1B" w:rsidRDefault="0091206A">
            <w:pPr>
              <w:pStyle w:val="af3"/>
            </w:pPr>
            <w:r w:rsidRPr="00F23C1B">
              <w:t>Баранов М.Т. Ладыженская  Т.А.</w:t>
            </w:r>
          </w:p>
          <w:p w:rsidR="00456FC4" w:rsidRPr="00F23C1B" w:rsidRDefault="0091206A">
            <w:pPr>
              <w:pStyle w:val="af3"/>
            </w:pPr>
            <w:r w:rsidRPr="00F23C1B">
              <w:t>Тростенцова Л.А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Русский язык. </w:t>
            </w:r>
          </w:p>
          <w:p w:rsidR="00456FC4" w:rsidRPr="00F23C1B" w:rsidRDefault="0091206A">
            <w:pPr>
              <w:pStyle w:val="af3"/>
            </w:pPr>
            <w:r w:rsidRPr="00F23C1B">
              <w:t>Баранов М.Т.</w:t>
            </w:r>
          </w:p>
          <w:p w:rsidR="00456FC4" w:rsidRPr="00F23C1B" w:rsidRDefault="0091206A">
            <w:pPr>
              <w:pStyle w:val="af3"/>
            </w:pPr>
            <w:r w:rsidRPr="00F23C1B">
              <w:t>Ладыженская  Т.А.</w:t>
            </w:r>
          </w:p>
          <w:p w:rsidR="00456FC4" w:rsidRPr="00F23C1B" w:rsidRDefault="0091206A">
            <w:pPr>
              <w:pStyle w:val="af3"/>
            </w:pPr>
            <w:r w:rsidRPr="00F23C1B">
              <w:t>Тростенцова Л.А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Русский язык. </w:t>
            </w:r>
          </w:p>
          <w:p w:rsidR="00456FC4" w:rsidRPr="00F23C1B" w:rsidRDefault="0091206A">
            <w:pPr>
              <w:pStyle w:val="af3"/>
            </w:pPr>
            <w:r w:rsidRPr="00F23C1B">
              <w:t>Баранов М.Т. Ладыженская  Т.А.</w:t>
            </w:r>
          </w:p>
          <w:p w:rsidR="00456FC4" w:rsidRPr="00F23C1B" w:rsidRDefault="0091206A">
            <w:pPr>
              <w:pStyle w:val="af3"/>
            </w:pPr>
            <w:r w:rsidRPr="00F23C1B">
              <w:t>Тростенцова Л.А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Русский язык. Бархударов С.Г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 Крючков С.Е. </w:t>
            </w:r>
          </w:p>
          <w:p w:rsidR="00456FC4" w:rsidRPr="00F23C1B" w:rsidRDefault="0091206A">
            <w:pPr>
              <w:pStyle w:val="af3"/>
            </w:pPr>
            <w:r w:rsidRPr="00F23C1B">
              <w:t>Максимов Л.Ю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Русский язык. Бархударов С.Г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 Крючков С.Е. </w:t>
            </w:r>
          </w:p>
          <w:p w:rsidR="00456FC4" w:rsidRPr="00F23C1B" w:rsidRDefault="0091206A">
            <w:pPr>
              <w:pStyle w:val="af3"/>
            </w:pPr>
            <w:r w:rsidRPr="00F23C1B">
              <w:t>Максимов Л.Ю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Русский язык. Бархударов С.Г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 Крючков С.Е. </w:t>
            </w:r>
          </w:p>
          <w:p w:rsidR="00456FC4" w:rsidRPr="00F23C1B" w:rsidRDefault="0091206A">
            <w:pPr>
              <w:pStyle w:val="af3"/>
            </w:pPr>
            <w:r w:rsidRPr="00F23C1B">
              <w:lastRenderedPageBreak/>
              <w:t>Максимов Л.Ю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lastRenderedPageBreak/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Русский язык. Бархударов С.Г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 Крючков С.Е. Максимов </w:t>
            </w:r>
            <w:r w:rsidRPr="00F23C1B">
              <w:lastRenderedPageBreak/>
              <w:t>Л.Ю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lastRenderedPageBreak/>
              <w:t>2014</w:t>
            </w:r>
          </w:p>
        </w:tc>
      </w:tr>
      <w:tr w:rsidR="00456FC4" w:rsidRPr="00F23C1B" w:rsidTr="00BB2ACA">
        <w:trPr>
          <w:trHeight w:val="1150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47" w:vert="1"/>
              </w:rPr>
            </w:pPr>
            <w:r w:rsidRPr="00F23C1B">
              <w:rPr>
                <w:eastAsianLayout w:id="1485535748" w:vert="1"/>
              </w:rPr>
              <w:lastRenderedPageBreak/>
              <w:t>Литератур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Полухина В.П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Коровина В.Я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Журавлёв В.П. 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 в 2-х частях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Полухина В.П. Коровина В.Я. </w:t>
            </w:r>
          </w:p>
          <w:p w:rsidR="00456FC4" w:rsidRPr="00F23C1B" w:rsidRDefault="0091206A">
            <w:pPr>
              <w:pStyle w:val="af3"/>
            </w:pPr>
            <w:r w:rsidRPr="00F23C1B">
              <w:t>Журавлёв В.П. и др./Под ред. Коровиной В.Я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  <w:p w:rsidR="00456FC4" w:rsidRPr="00F23C1B" w:rsidRDefault="00456FC4">
            <w:pPr>
              <w:pStyle w:val="af3"/>
            </w:pP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Коровина В.Я. </w:t>
            </w:r>
          </w:p>
          <w:p w:rsidR="00456FC4" w:rsidRPr="00F23C1B" w:rsidRDefault="0091206A">
            <w:pPr>
              <w:pStyle w:val="af3"/>
            </w:pPr>
            <w:r w:rsidRPr="00F23C1B">
              <w:t>Журавлёв В.П.</w:t>
            </w:r>
          </w:p>
          <w:p w:rsidR="00456FC4" w:rsidRPr="00F23C1B" w:rsidRDefault="0091206A">
            <w:pPr>
              <w:pStyle w:val="af3"/>
            </w:pPr>
            <w:r w:rsidRPr="00F23C1B">
              <w:t>Коровин В.И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 в 2-х частях. </w:t>
            </w:r>
          </w:p>
          <w:p w:rsidR="00456FC4" w:rsidRPr="00F23C1B" w:rsidRDefault="0091206A">
            <w:pPr>
              <w:pStyle w:val="af3"/>
            </w:pPr>
            <w:r w:rsidRPr="00F23C1B">
              <w:t>Коровина В.Я. Журавлёв В.П.</w:t>
            </w:r>
          </w:p>
          <w:p w:rsidR="00456FC4" w:rsidRPr="00F23C1B" w:rsidRDefault="0091206A">
            <w:pPr>
              <w:pStyle w:val="af3"/>
            </w:pPr>
            <w:r w:rsidRPr="00F23C1B">
              <w:t>Коровин В.И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Коровина В.Я. </w:t>
            </w:r>
          </w:p>
          <w:p w:rsidR="00456FC4" w:rsidRPr="00F23C1B" w:rsidRDefault="0091206A">
            <w:pPr>
              <w:pStyle w:val="af3"/>
            </w:pPr>
            <w:r w:rsidRPr="00F23C1B">
              <w:t>Журавлёв В.П.</w:t>
            </w:r>
          </w:p>
          <w:p w:rsidR="00456FC4" w:rsidRPr="00F23C1B" w:rsidRDefault="0091206A">
            <w:pPr>
              <w:pStyle w:val="af3"/>
            </w:pPr>
            <w:r w:rsidRPr="00F23C1B">
              <w:t>Коровин В.И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 в 2-х частях. </w:t>
            </w:r>
          </w:p>
          <w:p w:rsidR="00456FC4" w:rsidRPr="00F23C1B" w:rsidRDefault="0091206A">
            <w:pPr>
              <w:pStyle w:val="af3"/>
            </w:pPr>
            <w:r w:rsidRPr="00F23C1B">
              <w:t>Коровина В.Я. Журавлёв В.П.</w:t>
            </w:r>
          </w:p>
          <w:p w:rsidR="00456FC4" w:rsidRPr="00F23C1B" w:rsidRDefault="0091206A">
            <w:pPr>
              <w:pStyle w:val="af3"/>
            </w:pPr>
            <w:r w:rsidRPr="00F23C1B">
              <w:t>Коровин В.И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Коровина В.Я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Журавлёв В.П. 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Литература в 2-х частях. </w:t>
            </w:r>
          </w:p>
          <w:p w:rsidR="00456FC4" w:rsidRPr="00F23C1B" w:rsidRDefault="0091206A">
            <w:pPr>
              <w:pStyle w:val="af3"/>
            </w:pPr>
            <w:r w:rsidRPr="00F23C1B">
              <w:t>Коровина В.Я. Журавлёв В.П. и др./Под ред. Коровиной В.Я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cantSplit/>
          <w:trHeight w:val="113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49" w:vert="1"/>
              </w:rPr>
            </w:pPr>
            <w:r w:rsidRPr="00F23C1B">
              <w:rPr>
                <w:eastAsianLayout w:id="1485535750" w:vert="1"/>
              </w:rPr>
              <w:t>Литература родного кра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Литература родного края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Модифицированная, рекомендована кабинетом</w:t>
            </w:r>
            <w:r w:rsidR="00BB2ACA" w:rsidRPr="00F23C1B">
              <w:t xml:space="preserve"> русского языка и литературы ДИРО</w:t>
            </w:r>
            <w:r w:rsidRPr="00F23C1B">
              <w:t xml:space="preserve"> г. </w:t>
            </w:r>
            <w:r w:rsidR="00BB2ACA" w:rsidRPr="00F23C1B">
              <w:t>Махачкалы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Художественные произведения писателей и поэтов-</w:t>
            </w:r>
            <w:r w:rsidR="00BB2ACA" w:rsidRPr="00F23C1B">
              <w:t>дагестанцев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 w:rsidP="00BB2ACA">
            <w:pPr>
              <w:pStyle w:val="af3"/>
              <w:snapToGrid w:val="0"/>
              <w:jc w:val="center"/>
            </w:pPr>
            <w:r w:rsidRPr="00F23C1B">
              <w:rPr>
                <w:eastAsianLayout w:id="1485535752" w:vert="1"/>
              </w:rPr>
              <w:t>ностранный язык (английский, немецкий)</w:t>
            </w:r>
            <w:r w:rsidR="00BB2ACA" w:rsidRPr="00F23C1B">
              <w:rPr>
                <w:eastAsianLayout w:id="1485535752" w:vert="1"/>
              </w:rPr>
              <w:t xml:space="preserve"> </w:t>
            </w:r>
          </w:p>
          <w:p w:rsidR="00BB2ACA" w:rsidRPr="00F23C1B" w:rsidRDefault="00BB2ACA" w:rsidP="00BB2ACA">
            <w:pPr>
              <w:pStyle w:val="af3"/>
              <w:snapToGrid w:val="0"/>
              <w:jc w:val="center"/>
              <w:rPr>
                <w:eastAsianLayout w:id="1485535751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lastRenderedPageBreak/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Английский язык. 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нглийский язык. Биболетова М.З. Титул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нглийский язык. Биболетова М.З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нглийский язык. Биболетова М.З. Титул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нглийский язык. Биболетова М.З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нглийский язык. Биболетова М.З. Титул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  <w:p w:rsidR="00456FC4" w:rsidRPr="00F23C1B" w:rsidRDefault="00456FC4">
            <w:pPr>
              <w:pStyle w:val="af3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нглийский язык. Биболетова М.З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нглийский язык. Биболетова М.З. Титул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91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3" w:vert="1"/>
              </w:rPr>
            </w:pPr>
            <w:r w:rsidRPr="00F23C1B">
              <w:rPr>
                <w:eastAsianLayout w:id="1485535754" w:vert="1"/>
              </w:rPr>
              <w:lastRenderedPageBreak/>
              <w:t>Математик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Математика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Виленкин Н.Я., Жохов, Чесноков А.С. 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Математика.</w:t>
            </w:r>
          </w:p>
          <w:p w:rsidR="00456FC4" w:rsidRPr="00F23C1B" w:rsidRDefault="0091206A">
            <w:pPr>
              <w:pStyle w:val="af3"/>
            </w:pPr>
            <w:r w:rsidRPr="00F23C1B">
              <w:t>Виленкин Н.Я., Жохов, Чесноков А.С. Мнемозина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5" w:vert="1"/>
              </w:rPr>
            </w:pPr>
            <w:r w:rsidRPr="00F23C1B">
              <w:rPr>
                <w:eastAsianLayout w:id="1485535756" w:vert="1"/>
              </w:rPr>
              <w:t>Алгебр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Алгебра. </w:t>
            </w:r>
          </w:p>
          <w:p w:rsidR="00456FC4" w:rsidRPr="00F23C1B" w:rsidRDefault="0091206A">
            <w:pPr>
              <w:pStyle w:val="af3"/>
            </w:pPr>
            <w:r w:rsidRPr="00F23C1B">
              <w:t>Макарычев Ю.Н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лгебра. Макарычев Ю.Н. Просвещение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7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Алгебра. </w:t>
            </w:r>
          </w:p>
          <w:p w:rsidR="00456FC4" w:rsidRPr="00F23C1B" w:rsidRDefault="0091206A">
            <w:pPr>
              <w:pStyle w:val="af3"/>
            </w:pPr>
            <w:r w:rsidRPr="00F23C1B">
              <w:t>Макарычев Ю.Н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лгебра. Макарычев Ю.Н. Просвещение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914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8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Алгебра. </w:t>
            </w:r>
          </w:p>
          <w:p w:rsidR="00456FC4" w:rsidRPr="00F23C1B" w:rsidRDefault="0091206A">
            <w:pPr>
              <w:pStyle w:val="af3"/>
            </w:pPr>
            <w:r w:rsidRPr="00F23C1B">
              <w:t>Макарычев Ю.Н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лгебра. Макарычев Ю.Н. Просвещение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Геометри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-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метрия.</w:t>
            </w:r>
          </w:p>
          <w:p w:rsidR="00456FC4" w:rsidRPr="00F23C1B" w:rsidRDefault="0091206A">
            <w:pPr>
              <w:pStyle w:val="af3"/>
            </w:pPr>
            <w:r w:rsidRPr="00F23C1B">
              <w:t>Атанасян  Л.С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метрия. Атанасян  Л.С. Просвещение, 2009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9" w:vert="1"/>
              </w:rPr>
            </w:pPr>
            <w:r w:rsidRPr="00F23C1B">
              <w:rPr>
                <w:eastAsianLayout w:id="1485535760" w:vert="1"/>
              </w:rPr>
              <w:t>Информатика и ИКТ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 Информатика. Угринович Н.Д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нформатика. Угринович Н.Д. БИНОМ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 Информатика. Угринович Н.Д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нформатика. Угринович Н.Д. БИНОМ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690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44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  <w:p w:rsidR="00456FC4" w:rsidRPr="00F23C1B" w:rsidRDefault="00456FC4">
            <w:pPr>
              <w:pStyle w:val="af3"/>
              <w:jc w:val="center"/>
            </w:pPr>
          </w:p>
          <w:p w:rsidR="00456FC4" w:rsidRPr="00F23C1B" w:rsidRDefault="00456FC4">
            <w:pPr>
              <w:pStyle w:val="af3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 Информатика. Угринович Н.Д.</w:t>
            </w:r>
          </w:p>
          <w:p w:rsidR="00456FC4" w:rsidRPr="00F23C1B" w:rsidRDefault="00456FC4">
            <w:pPr>
              <w:pStyle w:val="af3"/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нформатика. Угринович Н.Д. БИНОМ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23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средних веков. Агибалова Е.В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 Донской Г.М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средних веков. Агибалова Е.В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 Донской Г.М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45" w:vert="1"/>
              </w:rPr>
            </w:pPr>
            <w:r w:rsidRPr="00F23C1B">
              <w:rPr>
                <w:eastAsianLayout w:id="1485535746" w:vert="1"/>
              </w:rPr>
              <w:t>История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История России. </w:t>
            </w:r>
          </w:p>
          <w:p w:rsidR="00456FC4" w:rsidRPr="00F23C1B" w:rsidRDefault="0091206A">
            <w:pPr>
              <w:pStyle w:val="af3"/>
            </w:pPr>
            <w:r w:rsidRPr="00F23C1B">
              <w:t>Данилов А.А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Косулина Л.Г. 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История. Россия с древнейших времён до конца </w:t>
            </w:r>
            <w:r w:rsidRPr="00F23C1B">
              <w:rPr>
                <w:lang w:val="en-US"/>
              </w:rPr>
              <w:t>XVI</w:t>
            </w:r>
            <w:r w:rsidRPr="00F23C1B">
              <w:t xml:space="preserve"> века. </w:t>
            </w:r>
          </w:p>
          <w:p w:rsidR="00456FC4" w:rsidRPr="00F23C1B" w:rsidRDefault="0091206A">
            <w:pPr>
              <w:pStyle w:val="af3"/>
            </w:pPr>
            <w:r w:rsidRPr="00F23C1B">
              <w:t>Данилов А.А., Косулина Л.Г.,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нового времени. Юдовская А.Я., Баранов П.А., Ванюшкина Л.М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нового времени (1500-1800).  Юдовская А.Я., Баранов П.А., Ванюшкина Л.М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России.</w:t>
            </w:r>
          </w:p>
          <w:p w:rsidR="00456FC4" w:rsidRPr="00F23C1B" w:rsidRDefault="0091206A">
            <w:pPr>
              <w:pStyle w:val="af3"/>
            </w:pPr>
            <w:r w:rsidRPr="00F23C1B">
              <w:t>Данилов А.А.</w:t>
            </w:r>
          </w:p>
          <w:p w:rsidR="00456FC4" w:rsidRPr="00F23C1B" w:rsidRDefault="0091206A">
            <w:pPr>
              <w:pStyle w:val="af3"/>
            </w:pPr>
            <w:r w:rsidRPr="00F23C1B">
              <w:t>Косулина Л.Г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История России в </w:t>
            </w:r>
            <w:r w:rsidRPr="00F23C1B">
              <w:rPr>
                <w:lang w:val="en-US"/>
              </w:rPr>
              <w:t>XVII</w:t>
            </w:r>
            <w:r w:rsidRPr="00F23C1B">
              <w:t>-</w:t>
            </w:r>
            <w:r w:rsidRPr="00F23C1B">
              <w:rPr>
                <w:lang w:val="en-US"/>
              </w:rPr>
              <w:t>XVIII</w:t>
            </w:r>
            <w:r w:rsidRPr="00F23C1B">
              <w:t xml:space="preserve"> веках..Данилов А.А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Косулина Л.Г. Просвещение, 2011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нового времени. Юдовская А.Я., Баранов П.А., Ванюшкина Л.М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нового времени (1800-1913).  Юдовская А.Я., Баранов П.А., Ванюшкина Л.М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России.</w:t>
            </w:r>
          </w:p>
          <w:p w:rsidR="00456FC4" w:rsidRPr="00F23C1B" w:rsidRDefault="0091206A">
            <w:pPr>
              <w:pStyle w:val="af3"/>
            </w:pPr>
            <w:r w:rsidRPr="00F23C1B">
              <w:t>Данилов А.А.</w:t>
            </w:r>
          </w:p>
          <w:p w:rsidR="00456FC4" w:rsidRPr="00F23C1B" w:rsidRDefault="0091206A">
            <w:pPr>
              <w:pStyle w:val="af3"/>
            </w:pPr>
            <w:r w:rsidRPr="00F23C1B">
              <w:t>Косулина Л.Г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История России в 19  веке. Данилов А.А.Косулина Л.Г. Просвещение, 2011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Новейшая </w:t>
            </w:r>
            <w:r w:rsidRPr="00F23C1B">
              <w:lastRenderedPageBreak/>
              <w:t>история. Сороко-Цюпа О.С.</w:t>
            </w:r>
          </w:p>
          <w:p w:rsidR="00456FC4" w:rsidRPr="00F23C1B" w:rsidRDefault="0091206A">
            <w:pPr>
              <w:pStyle w:val="af3"/>
            </w:pPr>
            <w:r w:rsidRPr="00F23C1B">
              <w:t>Сороко-Цюпа А.О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lastRenderedPageBreak/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Новейшая история </w:t>
            </w:r>
            <w:r w:rsidRPr="00F23C1B">
              <w:lastRenderedPageBreak/>
              <w:t>зарубежных стран 20-начала 21 века.  Сороко-Цюпа О.С., Сороко-Цюпа А.О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lastRenderedPageBreak/>
              <w:t>2014</w:t>
            </w:r>
          </w:p>
        </w:tc>
      </w:tr>
      <w:tr w:rsidR="00456FC4" w:rsidRPr="00F23C1B" w:rsidTr="00BB2ACA">
        <w:trPr>
          <w:trHeight w:val="920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России.</w:t>
            </w:r>
          </w:p>
          <w:p w:rsidR="00456FC4" w:rsidRPr="00F23C1B" w:rsidRDefault="0091206A">
            <w:pPr>
              <w:pStyle w:val="af3"/>
            </w:pPr>
            <w:r w:rsidRPr="00F23C1B">
              <w:t>Данилов А.А.</w:t>
            </w:r>
          </w:p>
          <w:p w:rsidR="00456FC4" w:rsidRPr="00F23C1B" w:rsidRDefault="0091206A">
            <w:pPr>
              <w:pStyle w:val="af3"/>
            </w:pPr>
            <w:r w:rsidRPr="00F23C1B">
              <w:t>Косулина Л.Г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тория России 20-начала 21 века.  Данилов А.А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Косулина Л.Г. Просвещение, 2011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47" w:vert="1"/>
              </w:rPr>
            </w:pPr>
            <w:r w:rsidRPr="00F23C1B">
              <w:rPr>
                <w:eastAsianLayout w:id="1485535748" w:vert="1"/>
              </w:rPr>
              <w:t>Обществознание (включая экономику и  право)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ществознание.</w:t>
            </w:r>
          </w:p>
          <w:p w:rsidR="00456FC4" w:rsidRPr="00F23C1B" w:rsidRDefault="0091206A">
            <w:pPr>
              <w:pStyle w:val="af3"/>
            </w:pPr>
            <w:r w:rsidRPr="00F23C1B">
              <w:t>Боголюбов Л.Н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Введение в обществознание.</w:t>
            </w:r>
          </w:p>
          <w:p w:rsidR="00456FC4" w:rsidRPr="00F23C1B" w:rsidRDefault="0091206A">
            <w:pPr>
              <w:pStyle w:val="af3"/>
            </w:pPr>
            <w:r w:rsidRPr="00F23C1B">
              <w:t>Боголюбов Л.Н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0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ществознание.</w:t>
            </w:r>
          </w:p>
          <w:p w:rsidR="00456FC4" w:rsidRPr="00F23C1B" w:rsidRDefault="0091206A">
            <w:pPr>
              <w:pStyle w:val="af3"/>
            </w:pPr>
            <w:r w:rsidRPr="00F23C1B">
              <w:t>Боголюбов Л.Н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ществознание.</w:t>
            </w:r>
          </w:p>
          <w:p w:rsidR="00456FC4" w:rsidRPr="00F23C1B" w:rsidRDefault="0091206A">
            <w:pPr>
              <w:pStyle w:val="af3"/>
            </w:pPr>
            <w:r w:rsidRPr="00F23C1B">
              <w:t>Боголюбов Л.Н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1052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-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ществознание.</w:t>
            </w:r>
          </w:p>
          <w:p w:rsidR="00456FC4" w:rsidRPr="00F23C1B" w:rsidRDefault="0091206A">
            <w:pPr>
              <w:pStyle w:val="af3"/>
            </w:pPr>
            <w:r w:rsidRPr="00F23C1B">
              <w:t>Боголюбов Л.Н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ществознание.</w:t>
            </w:r>
          </w:p>
          <w:p w:rsidR="00456FC4" w:rsidRPr="00F23C1B" w:rsidRDefault="0091206A">
            <w:pPr>
              <w:pStyle w:val="af3"/>
            </w:pPr>
            <w:r w:rsidRPr="00F23C1B">
              <w:t>Боголюбов Л.Н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1" w:vert="1"/>
              </w:rPr>
            </w:pPr>
            <w:r w:rsidRPr="00F23C1B">
              <w:rPr>
                <w:eastAsianLayout w:id="1485535752" w:vert="1"/>
              </w:rPr>
              <w:t>Географи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География. </w:t>
            </w:r>
          </w:p>
          <w:p w:rsidR="00456FC4" w:rsidRPr="00F23C1B" w:rsidRDefault="0091206A">
            <w:pPr>
              <w:pStyle w:val="af3"/>
            </w:pPr>
            <w:r w:rsidRPr="00F23C1B">
              <w:t>Герасимова Т.П. Неклюкова Н.П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География. </w:t>
            </w:r>
          </w:p>
          <w:p w:rsidR="00456FC4" w:rsidRPr="00F23C1B" w:rsidRDefault="0091206A">
            <w:pPr>
              <w:pStyle w:val="af3"/>
            </w:pPr>
            <w:r w:rsidRPr="00F23C1B">
              <w:t>Герасимова Т.П. Неклюкова Н.П. Дрофа, 201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графия.  Материки, океаны, народы и страны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Душина И.В. </w:t>
            </w:r>
          </w:p>
          <w:p w:rsidR="00456FC4" w:rsidRPr="00F23C1B" w:rsidRDefault="0091206A">
            <w:pPr>
              <w:pStyle w:val="af3"/>
            </w:pPr>
            <w:r w:rsidRPr="00F23C1B">
              <w:t>Коринская В.А.</w:t>
            </w:r>
          </w:p>
          <w:p w:rsidR="00456FC4" w:rsidRPr="00F23C1B" w:rsidRDefault="0091206A">
            <w:pPr>
              <w:pStyle w:val="af3"/>
            </w:pPr>
            <w:r w:rsidRPr="00F23C1B">
              <w:t>Щенев В.А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графия. Материки, океаны, народы и страны.</w:t>
            </w:r>
          </w:p>
          <w:p w:rsidR="00456FC4" w:rsidRPr="00F23C1B" w:rsidRDefault="0091206A">
            <w:pPr>
              <w:pStyle w:val="af3"/>
            </w:pPr>
            <w:r w:rsidRPr="00F23C1B">
              <w:t>Душина И.В. Коринская В.А.</w:t>
            </w:r>
          </w:p>
          <w:p w:rsidR="00456FC4" w:rsidRPr="00F23C1B" w:rsidRDefault="0091206A">
            <w:pPr>
              <w:pStyle w:val="af3"/>
            </w:pPr>
            <w:r w:rsidRPr="00F23C1B">
              <w:t>Щенев В.А. дрофа, 201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cantSplit/>
          <w:trHeight w:val="611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3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графия России.</w:t>
            </w:r>
          </w:p>
          <w:p w:rsidR="00456FC4" w:rsidRPr="00F23C1B" w:rsidRDefault="0091206A">
            <w:pPr>
              <w:pStyle w:val="af3"/>
            </w:pPr>
            <w:r w:rsidRPr="00F23C1B">
              <w:t>Баринова И.И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графия России.</w:t>
            </w:r>
          </w:p>
          <w:p w:rsidR="00456FC4" w:rsidRPr="00F23C1B" w:rsidRDefault="0091206A">
            <w:pPr>
              <w:pStyle w:val="af3"/>
            </w:pPr>
            <w:r w:rsidRPr="00F23C1B">
              <w:t>Баринова И.И. Дрофа, 201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cantSplit/>
          <w:trHeight w:val="936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4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графия России. Население и хозяйство. Дронов В.П., Ром В.Я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География России. Население и хозяйство. Дронов В.П., Ром В.Я. Дрофа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5" w:vert="1"/>
              </w:rPr>
            </w:pPr>
            <w:r w:rsidRPr="00F23C1B">
              <w:rPr>
                <w:eastAsianLayout w:id="1485535756" w:vert="1"/>
              </w:rPr>
              <w:t>Физик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ка.</w:t>
            </w:r>
          </w:p>
          <w:p w:rsidR="00456FC4" w:rsidRPr="00F23C1B" w:rsidRDefault="0091206A">
            <w:pPr>
              <w:pStyle w:val="af3"/>
            </w:pPr>
            <w:r w:rsidRPr="00F23C1B">
              <w:t>Пёрышкин А.В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ка.</w:t>
            </w:r>
          </w:p>
          <w:p w:rsidR="00456FC4" w:rsidRPr="00F23C1B" w:rsidRDefault="0091206A">
            <w:pPr>
              <w:pStyle w:val="af3"/>
            </w:pPr>
            <w:r w:rsidRPr="00F23C1B">
              <w:t>Пёрышкин А.В. Дрофа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7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ка.</w:t>
            </w:r>
          </w:p>
          <w:p w:rsidR="00456FC4" w:rsidRPr="00F23C1B" w:rsidRDefault="0091206A">
            <w:pPr>
              <w:pStyle w:val="af3"/>
            </w:pPr>
            <w:r w:rsidRPr="00F23C1B">
              <w:t>Пёрышкин А.В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ка.</w:t>
            </w:r>
          </w:p>
          <w:p w:rsidR="00456FC4" w:rsidRPr="00F23C1B" w:rsidRDefault="0091206A">
            <w:pPr>
              <w:pStyle w:val="af3"/>
            </w:pPr>
            <w:r w:rsidRPr="00F23C1B">
              <w:t>Пёрышкин А.В. Дрофа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598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8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ка.</w:t>
            </w:r>
          </w:p>
          <w:p w:rsidR="00456FC4" w:rsidRPr="00F23C1B" w:rsidRDefault="0091206A">
            <w:pPr>
              <w:pStyle w:val="af3"/>
            </w:pPr>
            <w:r w:rsidRPr="00F23C1B">
              <w:t>Пёрышкин А.В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ка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Пёрышкин А.В. Дрофа, </w:t>
            </w:r>
            <w:r w:rsidRPr="00F23C1B">
              <w:lastRenderedPageBreak/>
              <w:t>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lastRenderedPageBreak/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9" w:vert="1"/>
              </w:rPr>
            </w:pPr>
            <w:r w:rsidRPr="00F23C1B">
              <w:rPr>
                <w:eastAsianLayout w:id="1485535760" w:vert="1"/>
              </w:rPr>
              <w:lastRenderedPageBreak/>
              <w:t>Хими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Химия. </w:t>
            </w:r>
          </w:p>
          <w:p w:rsidR="00456FC4" w:rsidRPr="00F23C1B" w:rsidRDefault="0091206A">
            <w:pPr>
              <w:pStyle w:val="af3"/>
            </w:pPr>
            <w:r w:rsidRPr="00F23C1B">
              <w:t>Габриелян О.С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Химия. </w:t>
            </w:r>
          </w:p>
          <w:p w:rsidR="00456FC4" w:rsidRPr="00F23C1B" w:rsidRDefault="0091206A">
            <w:pPr>
              <w:pStyle w:val="af3"/>
            </w:pPr>
            <w:r w:rsidRPr="00F23C1B">
              <w:t>Габриелян О.С. Дрофа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573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44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Химия. </w:t>
            </w:r>
          </w:p>
          <w:p w:rsidR="00456FC4" w:rsidRPr="00F23C1B" w:rsidRDefault="0091206A">
            <w:pPr>
              <w:pStyle w:val="af3"/>
            </w:pPr>
            <w:r w:rsidRPr="00F23C1B">
              <w:t>Габриелян О.С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Химия. </w:t>
            </w:r>
          </w:p>
          <w:p w:rsidR="00456FC4" w:rsidRPr="00F23C1B" w:rsidRDefault="0091206A">
            <w:pPr>
              <w:pStyle w:val="af3"/>
            </w:pPr>
            <w:r w:rsidRPr="00F23C1B">
              <w:t>Габриелян О.С. Дрофа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45" w:vert="1"/>
              </w:rPr>
            </w:pPr>
            <w:r w:rsidRPr="00F23C1B">
              <w:rPr>
                <w:eastAsianLayout w:id="1485535746" w:vert="1"/>
              </w:rPr>
              <w:t>Биологи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иология.</w:t>
            </w:r>
          </w:p>
          <w:p w:rsidR="00456FC4" w:rsidRPr="00F23C1B" w:rsidRDefault="0091206A">
            <w:pPr>
              <w:pStyle w:val="af3"/>
            </w:pPr>
            <w:r w:rsidRPr="00F23C1B">
              <w:t>Пасечник В.В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иология. Бактерии. Грибы. Растения.Пасечник В.В. Дрофа, 201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47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Биология. </w:t>
            </w:r>
          </w:p>
          <w:p w:rsidR="00456FC4" w:rsidRPr="00F23C1B" w:rsidRDefault="0091206A">
            <w:pPr>
              <w:pStyle w:val="af3"/>
            </w:pPr>
            <w:r w:rsidRPr="00F23C1B">
              <w:t>Никишов А.И.</w:t>
            </w:r>
          </w:p>
          <w:p w:rsidR="00456FC4" w:rsidRPr="00F23C1B" w:rsidRDefault="0091206A">
            <w:pPr>
              <w:pStyle w:val="af3"/>
            </w:pPr>
            <w:r w:rsidRPr="00F23C1B">
              <w:t>Шарова И.Х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иология. Животные.</w:t>
            </w:r>
          </w:p>
          <w:p w:rsidR="00456FC4" w:rsidRPr="00F23C1B" w:rsidRDefault="0091206A">
            <w:pPr>
              <w:pStyle w:val="af3"/>
            </w:pPr>
            <w:r w:rsidRPr="00F23C1B">
              <w:t>Никишов А.И.</w:t>
            </w:r>
          </w:p>
          <w:p w:rsidR="00456FC4" w:rsidRPr="00F23C1B" w:rsidRDefault="0091206A">
            <w:pPr>
              <w:pStyle w:val="af3"/>
            </w:pPr>
            <w:r w:rsidRPr="00F23C1B">
              <w:t>Шарова И.Х. Владос, 201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48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иология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Любимова З.В. </w:t>
            </w:r>
          </w:p>
          <w:p w:rsidR="00456FC4" w:rsidRPr="00F23C1B" w:rsidRDefault="0091206A">
            <w:pPr>
              <w:pStyle w:val="af3"/>
            </w:pPr>
            <w:r w:rsidRPr="00F23C1B">
              <w:t>Маринова К.В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Биология. Человек и его здоровье. Любимова З.В. </w:t>
            </w:r>
          </w:p>
          <w:p w:rsidR="00456FC4" w:rsidRPr="00F23C1B" w:rsidRDefault="0091206A">
            <w:pPr>
              <w:pStyle w:val="af3"/>
            </w:pPr>
            <w:r w:rsidRPr="00F23C1B">
              <w:t>Маринова К.В. Владос, 201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920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иология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Теремов А.В. </w:t>
            </w:r>
          </w:p>
          <w:p w:rsidR="00456FC4" w:rsidRPr="00F23C1B" w:rsidRDefault="0091206A">
            <w:pPr>
              <w:pStyle w:val="af3"/>
            </w:pPr>
            <w:r w:rsidRPr="00F23C1B">
              <w:t>Петросова Р.А.</w:t>
            </w:r>
          </w:p>
          <w:p w:rsidR="00456FC4" w:rsidRPr="00F23C1B" w:rsidRDefault="0091206A">
            <w:pPr>
              <w:pStyle w:val="af3"/>
            </w:pPr>
            <w:r w:rsidRPr="00F23C1B">
              <w:t>Никишов А.И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иология. Общие закономерности.</w:t>
            </w:r>
          </w:p>
          <w:p w:rsidR="00456FC4" w:rsidRPr="00F23C1B" w:rsidRDefault="0091206A">
            <w:pPr>
              <w:pStyle w:val="af3"/>
            </w:pPr>
            <w:r w:rsidRPr="00F23C1B">
              <w:t>Теремов А.В. Петросова Р.А.</w:t>
            </w:r>
          </w:p>
          <w:p w:rsidR="00456FC4" w:rsidRPr="00F23C1B" w:rsidRDefault="0091206A">
            <w:pPr>
              <w:pStyle w:val="af3"/>
            </w:pPr>
            <w:r w:rsidRPr="00F23C1B">
              <w:t>Никишов А.И. Владос, 201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49" w:vert="1"/>
              </w:rPr>
            </w:pPr>
            <w:r w:rsidRPr="00F23C1B">
              <w:rPr>
                <w:eastAsianLayout w:id="1485535750" w:vert="1"/>
              </w:rPr>
              <w:t>Искусство</w:t>
            </w:r>
          </w:p>
          <w:p w:rsidR="00456FC4" w:rsidRPr="00F23C1B" w:rsidRDefault="00456FC4">
            <w:pPr>
              <w:pStyle w:val="af3"/>
              <w:ind w:left="113" w:right="113"/>
              <w:jc w:val="center"/>
              <w:rPr>
                <w:eastAsianLayout w:id="1485535751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Музыка.</w:t>
            </w:r>
          </w:p>
          <w:p w:rsidR="00456FC4" w:rsidRPr="00F23C1B" w:rsidRDefault="0091206A">
            <w:pPr>
              <w:pStyle w:val="af3"/>
            </w:pPr>
            <w:r w:rsidRPr="00F23C1B">
              <w:t>Сергеева Г.П.</w:t>
            </w:r>
          </w:p>
          <w:p w:rsidR="00456FC4" w:rsidRPr="00F23C1B" w:rsidRDefault="0091206A">
            <w:pPr>
              <w:pStyle w:val="af3"/>
            </w:pPr>
            <w:r w:rsidRPr="00F23C1B">
              <w:t>Критская Е.Д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Музыка.Сергеева Г.П.</w:t>
            </w:r>
          </w:p>
          <w:p w:rsidR="00456FC4" w:rsidRPr="00F23C1B" w:rsidRDefault="0091206A">
            <w:pPr>
              <w:pStyle w:val="af3"/>
            </w:pPr>
            <w:r w:rsidRPr="00F23C1B">
              <w:t>Критская Е.Д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Музыка.</w:t>
            </w:r>
          </w:p>
          <w:p w:rsidR="00456FC4" w:rsidRPr="00F23C1B" w:rsidRDefault="0091206A">
            <w:pPr>
              <w:pStyle w:val="af3"/>
            </w:pPr>
            <w:r w:rsidRPr="00F23C1B">
              <w:t>Сергеева Г.П.</w:t>
            </w:r>
          </w:p>
          <w:p w:rsidR="00456FC4" w:rsidRPr="00F23C1B" w:rsidRDefault="0091206A">
            <w:pPr>
              <w:pStyle w:val="af3"/>
            </w:pPr>
            <w:r w:rsidRPr="00F23C1B">
              <w:t>Критская Е.Д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Музыка.Сергеева Г.П.</w:t>
            </w:r>
          </w:p>
          <w:p w:rsidR="00456FC4" w:rsidRPr="00F23C1B" w:rsidRDefault="0091206A">
            <w:pPr>
              <w:pStyle w:val="af3"/>
            </w:pPr>
            <w:r w:rsidRPr="00F23C1B">
              <w:t>Критская Е.Д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-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зобразительное искусство в школе. Забелина Е.В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Авторск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зобразительное искусство в школе. Забелина Е.В. Издательство Социально-Образовательного Центра. Орёл, 1996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8-9</w:t>
            </w:r>
          </w:p>
        </w:tc>
        <w:tc>
          <w:tcPr>
            <w:tcW w:w="206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Искусство. 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Сергеева Г.П. </w:t>
            </w:r>
          </w:p>
          <w:p w:rsidR="00456FC4" w:rsidRPr="00F23C1B" w:rsidRDefault="0091206A">
            <w:pPr>
              <w:pStyle w:val="af3"/>
            </w:pPr>
            <w:r w:rsidRPr="00F23C1B">
              <w:t>Кашекова И.Э.</w:t>
            </w:r>
          </w:p>
          <w:p w:rsidR="00456FC4" w:rsidRPr="00F23C1B" w:rsidRDefault="0091206A">
            <w:pPr>
              <w:pStyle w:val="af3"/>
            </w:pPr>
            <w:r w:rsidRPr="00F23C1B">
              <w:t>Критская Е.Д.</w:t>
            </w:r>
          </w:p>
        </w:tc>
        <w:tc>
          <w:tcPr>
            <w:tcW w:w="12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Искусство.  Сергеева Г.П. Кашекова И.Э. Критская Е.Д. Просвещение, 2011</w:t>
            </w:r>
          </w:p>
        </w:tc>
        <w:tc>
          <w:tcPr>
            <w:tcW w:w="11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cantSplit/>
          <w:trHeight w:val="1134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2" w:vert="1"/>
              </w:rPr>
            </w:pPr>
          </w:p>
        </w:tc>
        <w:tc>
          <w:tcPr>
            <w:tcW w:w="630" w:type="dxa"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  <w:tc>
          <w:tcPr>
            <w:tcW w:w="10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  <w:tc>
          <w:tcPr>
            <w:tcW w:w="28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  <w:tc>
          <w:tcPr>
            <w:tcW w:w="11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3" w:vert="1"/>
              </w:rPr>
            </w:pPr>
            <w:r w:rsidRPr="00F23C1B">
              <w:rPr>
                <w:eastAsianLayout w:id="1485535754" w:vert="1"/>
              </w:rPr>
              <w:t>Технология</w:t>
            </w:r>
          </w:p>
        </w:tc>
        <w:tc>
          <w:tcPr>
            <w:tcW w:w="6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  <w:p w:rsidR="00456FC4" w:rsidRPr="00F23C1B" w:rsidRDefault="0091206A">
            <w:pPr>
              <w:pStyle w:val="af3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С/х труд), девочки. Правдюк В.П., Самородский П.С., Симоненко В.Д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С/х труд), девочки. Правдюк В.П., Самородский П.С., Симоненко В.Д. Вентана-Граф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Технология (мальчики). Глозман Е.С., </w:t>
            </w:r>
            <w:r w:rsidRPr="00F23C1B">
              <w:lastRenderedPageBreak/>
              <w:t>Глозман А.Е., Ставрова О.Б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lastRenderedPageBreak/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 xml:space="preserve">Технология (мальчики). Глозман Е.С., Глозман А.Е., Ставрова О.Б. </w:t>
            </w:r>
            <w:r w:rsidRPr="00F23C1B">
              <w:lastRenderedPageBreak/>
              <w:t>Мнемозина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lastRenderedPageBreak/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. Обслуживающий труд (девочки). Павлова М.Б., Сасова И.А., Гуревич М.И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. Обслуживающий труд (девочки). Павлова М.Б., Сасова И.А., Гуревич М.И. Вентана-Граф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С/х труд), девочки.  Трайтак Н.Д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С/х труд), девочки.  Трайтак Н.Д. Дрофа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мальчики). Глозман Е.С., Глозман А.Е., Ставрова О.Б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мальчики). Глозман Е.С., Глозман А.Е., Ставрова О.Б. Мнемозина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. Обслуживающий труд (девочки). Павлова М.Б., Шарутина А.Ю., Сасова И.А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. Обслуживающий труд (девочки). Павлова М.Б., Шарутина А.Ю., Сасова И.А. Вентана-Граф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  <w:p w:rsidR="00456FC4" w:rsidRPr="00F23C1B" w:rsidRDefault="00456FC4">
            <w:pPr>
              <w:pStyle w:val="af3"/>
              <w:jc w:val="center"/>
            </w:pPr>
          </w:p>
          <w:p w:rsidR="00456FC4" w:rsidRPr="00F23C1B" w:rsidRDefault="0091206A">
            <w:pPr>
              <w:pStyle w:val="af3"/>
              <w:jc w:val="center"/>
            </w:pPr>
            <w:r w:rsidRPr="00F23C1B">
              <w:t>8</w:t>
            </w:r>
          </w:p>
          <w:p w:rsidR="00456FC4" w:rsidRPr="00F23C1B" w:rsidRDefault="00456FC4">
            <w:pPr>
              <w:pStyle w:val="af3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С/х труд), девочки.  Трайтак Н.Д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ехнология (С/х труд), девочки.  Трайтак Н.Д. Дрофа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920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воя профессиональная карьера.</w:t>
            </w:r>
          </w:p>
          <w:p w:rsidR="00456FC4" w:rsidRPr="00F23C1B" w:rsidRDefault="0091206A">
            <w:pPr>
              <w:pStyle w:val="af3"/>
            </w:pPr>
            <w:r w:rsidRPr="00F23C1B">
              <w:t>Чистякова С.Н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воя профессиональная карьера.</w:t>
            </w:r>
          </w:p>
          <w:p w:rsidR="00456FC4" w:rsidRPr="00F23C1B" w:rsidRDefault="0091206A">
            <w:pPr>
              <w:pStyle w:val="af3"/>
            </w:pPr>
            <w:r w:rsidRPr="00F23C1B">
              <w:t xml:space="preserve"> Чистякова С.Н. Просвещение, 201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5" w:vert="1"/>
              </w:rPr>
            </w:pPr>
            <w:r w:rsidRPr="00F23C1B">
              <w:rPr>
                <w:eastAsianLayout w:id="1485535756" w:vert="1"/>
              </w:rPr>
              <w:t>Основы безопасности жизнедеятельности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6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</w:t>
            </w:r>
          </w:p>
          <w:p w:rsidR="00456FC4" w:rsidRPr="00F23C1B" w:rsidRDefault="0091206A">
            <w:pPr>
              <w:pStyle w:val="af3"/>
            </w:pPr>
            <w:r w:rsidRPr="00F23C1B">
              <w:t>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 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 АСТ Астрель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456FC4">
            <w:pPr>
              <w:pStyle w:val="af3"/>
              <w:snapToGrid w:val="0"/>
              <w:ind w:left="113" w:right="113"/>
              <w:jc w:val="center"/>
              <w:rPr>
                <w:eastAsianLayout w:id="1485535757" w:vert="1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</w:t>
            </w:r>
          </w:p>
          <w:p w:rsidR="00456FC4" w:rsidRPr="00F23C1B" w:rsidRDefault="0091206A">
            <w:pPr>
              <w:pStyle w:val="af3"/>
            </w:pPr>
            <w:r w:rsidRPr="00F23C1B">
              <w:t>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 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 АСТ Астрель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</w:t>
            </w:r>
          </w:p>
          <w:p w:rsidR="00456FC4" w:rsidRPr="00F23C1B" w:rsidRDefault="0091206A">
            <w:pPr>
              <w:pStyle w:val="af3"/>
            </w:pPr>
            <w:r w:rsidRPr="00F23C1B">
              <w:t>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 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 АСТ Астрель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trHeight w:val="821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  <w:jc w:val="center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</w:t>
            </w:r>
          </w:p>
          <w:p w:rsidR="00456FC4" w:rsidRPr="00F23C1B" w:rsidRDefault="0091206A">
            <w:pPr>
              <w:pStyle w:val="af3"/>
            </w:pPr>
            <w:r w:rsidRPr="00F23C1B">
              <w:t>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ОБЖ. Смирнов Б.О.</w:t>
            </w:r>
          </w:p>
          <w:p w:rsidR="00456FC4" w:rsidRPr="00F23C1B" w:rsidRDefault="0091206A">
            <w:pPr>
              <w:pStyle w:val="af3"/>
            </w:pPr>
            <w:r w:rsidRPr="00F23C1B">
              <w:t>Хренников Б.О. АСТ Астрель, 201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rPr>
          <w:cantSplit/>
          <w:trHeight w:val="113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6FC4" w:rsidRPr="00F23C1B" w:rsidRDefault="0091206A">
            <w:pPr>
              <w:pStyle w:val="af3"/>
              <w:snapToGrid w:val="0"/>
              <w:ind w:left="113" w:right="113"/>
              <w:jc w:val="center"/>
              <w:rPr>
                <w:eastAsianLayout w:id="1485535758" w:vert="1"/>
              </w:rPr>
            </w:pPr>
            <w:r w:rsidRPr="00F23C1B">
              <w:rPr>
                <w:eastAsianLayout w:id="1485535759" w:vert="1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5-7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ческая культура. Виленский М.Я. Туревский И.М. Торочкова Т.Ю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ческая культура. Виленский М.Я. Туревский И.М. Торочкова Т.Ю. Просвещение, 2008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  <w:tr w:rsidR="00456FC4" w:rsidRPr="00F23C1B" w:rsidTr="00BB2ACA"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456FC4">
            <w:pPr>
              <w:pStyle w:val="af3"/>
              <w:snapToGrid w:val="0"/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  <w:jc w:val="center"/>
            </w:pPr>
            <w:r w:rsidRPr="00F23C1B">
              <w:t>8-9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ческая культура.</w:t>
            </w:r>
          </w:p>
          <w:p w:rsidR="00456FC4" w:rsidRPr="00F23C1B" w:rsidRDefault="0091206A">
            <w:pPr>
              <w:pStyle w:val="af3"/>
            </w:pPr>
            <w:r w:rsidRPr="00F23C1B">
              <w:t>Лях В.И., Зданевич А.А.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Базовый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Типова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Физическая культура.</w:t>
            </w:r>
          </w:p>
          <w:p w:rsidR="00456FC4" w:rsidRPr="00F23C1B" w:rsidRDefault="0091206A">
            <w:pPr>
              <w:pStyle w:val="af3"/>
            </w:pPr>
            <w:r w:rsidRPr="00F23C1B">
              <w:t>Лях В.И., Зданевич А.А. Просвещение, 2008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FC4" w:rsidRPr="00F23C1B" w:rsidRDefault="0091206A">
            <w:pPr>
              <w:pStyle w:val="af3"/>
              <w:snapToGrid w:val="0"/>
            </w:pPr>
            <w:r w:rsidRPr="00F23C1B">
              <w:t>2014</w:t>
            </w:r>
          </w:p>
        </w:tc>
      </w:tr>
    </w:tbl>
    <w:p w:rsidR="00456FC4" w:rsidRPr="00F23C1B" w:rsidRDefault="00456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456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456FC4">
      <w:pPr>
        <w:shd w:val="clear" w:color="auto" w:fill="FFFFFF"/>
        <w:spacing w:after="0" w:line="240" w:lineRule="auto"/>
        <w:ind w:left="425" w:right="442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A7453" w:rsidRPr="00F23C1B" w:rsidRDefault="00BA7453">
      <w:pPr>
        <w:shd w:val="clear" w:color="auto" w:fill="FFFFFF"/>
        <w:spacing w:after="0" w:line="240" w:lineRule="auto"/>
        <w:ind w:left="425" w:right="442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A7453" w:rsidRPr="00F23C1B" w:rsidRDefault="00BA7453">
      <w:pPr>
        <w:shd w:val="clear" w:color="auto" w:fill="FFFFFF"/>
        <w:spacing w:after="0" w:line="240" w:lineRule="auto"/>
        <w:ind w:left="425" w:right="442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56FC4" w:rsidRPr="00F23C1B" w:rsidRDefault="0091206A">
      <w:pPr>
        <w:shd w:val="clear" w:color="auto" w:fill="FFFFFF"/>
        <w:spacing w:after="0" w:line="240" w:lineRule="auto"/>
        <w:ind w:left="425" w:right="442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23C1B">
        <w:rPr>
          <w:rFonts w:ascii="Times New Roman" w:hAnsi="Times New Roman"/>
          <w:b/>
          <w:bCs/>
          <w:spacing w:val="1"/>
          <w:sz w:val="24"/>
          <w:szCs w:val="24"/>
        </w:rPr>
        <w:t>6. Учебный план основного общего образования</w:t>
      </w:r>
    </w:p>
    <w:p w:rsidR="00747A3D" w:rsidRPr="00F23C1B" w:rsidRDefault="00747A3D" w:rsidP="00747A3D">
      <w:pPr>
        <w:pStyle w:val="af8"/>
        <w:rPr>
          <w:szCs w:val="24"/>
        </w:rPr>
      </w:pPr>
    </w:p>
    <w:p w:rsidR="00747A3D" w:rsidRPr="00F23C1B" w:rsidRDefault="00747A3D" w:rsidP="00747A3D">
      <w:pPr>
        <w:pStyle w:val="af8"/>
        <w:rPr>
          <w:szCs w:val="24"/>
        </w:rPr>
      </w:pPr>
      <w:r w:rsidRPr="00F23C1B">
        <w:rPr>
          <w:szCs w:val="24"/>
        </w:rPr>
        <w:t xml:space="preserve">Учебный план с родным (нерусским) языком обучения (вариант 1) для </w:t>
      </w:r>
      <w:r w:rsidRPr="00F23C1B">
        <w:rPr>
          <w:szCs w:val="24"/>
          <w:lang w:val="en-US"/>
        </w:rPr>
        <w:t>V</w:t>
      </w:r>
      <w:r w:rsidRPr="00F23C1B">
        <w:rPr>
          <w:szCs w:val="24"/>
        </w:rPr>
        <w:t>-</w:t>
      </w:r>
      <w:r w:rsidRPr="00F23C1B">
        <w:rPr>
          <w:szCs w:val="24"/>
          <w:lang w:val="en-US"/>
        </w:rPr>
        <w:t>VII</w:t>
      </w:r>
      <w:r w:rsidRPr="00F23C1B">
        <w:rPr>
          <w:szCs w:val="24"/>
        </w:rPr>
        <w:t xml:space="preserve"> классов  образовательных организаций  Республики Дагестан, реализующих программы основного общего образования,  </w:t>
      </w:r>
    </w:p>
    <w:p w:rsidR="00747A3D" w:rsidRPr="00F23C1B" w:rsidRDefault="00747A3D" w:rsidP="00747A3D">
      <w:pPr>
        <w:pStyle w:val="af8"/>
        <w:rPr>
          <w:szCs w:val="24"/>
        </w:rPr>
      </w:pPr>
      <w:r w:rsidRPr="00F23C1B">
        <w:rPr>
          <w:szCs w:val="24"/>
        </w:rPr>
        <w:t>на 2017/2018 учебный год</w:t>
      </w:r>
    </w:p>
    <w:p w:rsidR="00747A3D" w:rsidRPr="00F23C1B" w:rsidRDefault="00747A3D" w:rsidP="00747A3D">
      <w:pPr>
        <w:pStyle w:val="af8"/>
        <w:rPr>
          <w:b w:val="0"/>
          <w:szCs w:val="24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969"/>
        <w:gridCol w:w="1418"/>
        <w:gridCol w:w="1417"/>
        <w:gridCol w:w="1520"/>
      </w:tblGrid>
      <w:tr w:rsidR="00747A3D" w:rsidRPr="00F23C1B" w:rsidTr="009954B4">
        <w:tc>
          <w:tcPr>
            <w:tcW w:w="2493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3D" w:rsidRPr="00F23C1B" w:rsidRDefault="00B1764A" w:rsidP="00995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76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pict>
                <v:line id="_x0000_s2050" style="position:absolute;flip:y;z-index:251660288;mso-position-horizontal-relative:text;mso-position-vertical-relative:text" from="-.15pt,7pt" to="188.45pt,75.15pt"/>
              </w:pict>
            </w:r>
            <w:r w:rsidR="00747A3D" w:rsidRPr="00F23C1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747A3D" w:rsidRPr="00F23C1B" w:rsidRDefault="00747A3D" w:rsidP="00995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A3D" w:rsidRPr="00F23C1B" w:rsidRDefault="00747A3D" w:rsidP="009954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  <w:p w:rsidR="00747A3D" w:rsidRPr="00F23C1B" w:rsidRDefault="00747A3D" w:rsidP="00995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3D" w:rsidRPr="00F23C1B" w:rsidTr="009954B4">
        <w:tc>
          <w:tcPr>
            <w:tcW w:w="2493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</w:tr>
      <w:tr w:rsidR="00747A3D" w:rsidRPr="00F23C1B" w:rsidTr="009954B4">
        <w:tc>
          <w:tcPr>
            <w:tcW w:w="2493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7A3D" w:rsidRPr="00F23C1B" w:rsidTr="009954B4">
        <w:tc>
          <w:tcPr>
            <w:tcW w:w="2493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A3D" w:rsidRPr="00F23C1B" w:rsidTr="009954B4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3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A3D" w:rsidRPr="00F23C1B" w:rsidTr="009954B4">
        <w:tc>
          <w:tcPr>
            <w:tcW w:w="2493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7A3D" w:rsidRPr="00F23C1B" w:rsidTr="009954B4">
        <w:tc>
          <w:tcPr>
            <w:tcW w:w="2493" w:type="dxa"/>
            <w:vMerge w:val="restart"/>
            <w:shd w:val="clear" w:color="auto" w:fill="auto"/>
          </w:tcPr>
          <w:p w:rsidR="00747A3D" w:rsidRPr="00F23C1B" w:rsidRDefault="00747A3D" w:rsidP="009954B4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3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3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3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3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3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3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A3D" w:rsidRPr="00F23C1B" w:rsidTr="009954B4">
        <w:tc>
          <w:tcPr>
            <w:tcW w:w="2493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3" w:type="dxa"/>
            <w:shd w:val="clear" w:color="auto" w:fill="auto"/>
          </w:tcPr>
          <w:p w:rsidR="00747A3D" w:rsidRPr="00F23C1B" w:rsidRDefault="00747A3D" w:rsidP="009954B4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pStyle w:val="1"/>
              <w:rPr>
                <w:szCs w:val="24"/>
                <w:lang w:eastAsia="ru-RU"/>
              </w:rPr>
            </w:pPr>
            <w:r w:rsidRPr="00F23C1B">
              <w:rPr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47A3D" w:rsidRPr="00F23C1B" w:rsidTr="009954B4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3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3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747A3D" w:rsidRPr="00F23C1B" w:rsidRDefault="00747A3D" w:rsidP="00747A3D">
      <w:pPr>
        <w:rPr>
          <w:rFonts w:ascii="Times New Roman" w:hAnsi="Times New Roman"/>
          <w:sz w:val="24"/>
          <w:szCs w:val="24"/>
        </w:rPr>
      </w:pPr>
    </w:p>
    <w:p w:rsidR="00747A3D" w:rsidRPr="00F23C1B" w:rsidRDefault="00747A3D" w:rsidP="00747A3D">
      <w:pPr>
        <w:ind w:hanging="709"/>
        <w:rPr>
          <w:rFonts w:ascii="Times New Roman" w:hAnsi="Times New Roman"/>
          <w:b/>
          <w:sz w:val="24"/>
          <w:szCs w:val="24"/>
        </w:rPr>
      </w:pPr>
    </w:p>
    <w:p w:rsidR="00BA7453" w:rsidRPr="00F23C1B" w:rsidRDefault="00BA74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7453" w:rsidRPr="00F23C1B" w:rsidRDefault="00BA74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7A3D" w:rsidRPr="00F23C1B" w:rsidRDefault="00747A3D" w:rsidP="00747A3D">
      <w:pPr>
        <w:pStyle w:val="af8"/>
        <w:rPr>
          <w:szCs w:val="24"/>
        </w:rPr>
      </w:pPr>
      <w:r w:rsidRPr="00F23C1B">
        <w:rPr>
          <w:szCs w:val="24"/>
        </w:rPr>
        <w:t xml:space="preserve">Учебный план с родным (нерусским) языком обучения (вариант 1)  </w:t>
      </w:r>
    </w:p>
    <w:p w:rsidR="00747A3D" w:rsidRPr="00F23C1B" w:rsidRDefault="00747A3D" w:rsidP="00747A3D">
      <w:pPr>
        <w:pStyle w:val="af8"/>
        <w:rPr>
          <w:szCs w:val="24"/>
        </w:rPr>
      </w:pPr>
      <w:r w:rsidRPr="00F23C1B">
        <w:rPr>
          <w:szCs w:val="24"/>
        </w:rPr>
        <w:lastRenderedPageBreak/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747A3D" w:rsidRPr="00F23C1B" w:rsidRDefault="00747A3D" w:rsidP="00747A3D">
      <w:pPr>
        <w:pStyle w:val="af8"/>
        <w:rPr>
          <w:szCs w:val="24"/>
        </w:rPr>
      </w:pPr>
      <w:r w:rsidRPr="00F23C1B">
        <w:rPr>
          <w:szCs w:val="24"/>
        </w:rPr>
        <w:t xml:space="preserve">на 2017/2018 учебный год </w:t>
      </w:r>
    </w:p>
    <w:p w:rsidR="00747A3D" w:rsidRPr="00F23C1B" w:rsidRDefault="00747A3D" w:rsidP="00747A3D">
      <w:pPr>
        <w:pStyle w:val="af8"/>
        <w:rPr>
          <w:b w:val="0"/>
          <w:szCs w:val="24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9"/>
        <w:gridCol w:w="1984"/>
        <w:gridCol w:w="1662"/>
      </w:tblGrid>
      <w:tr w:rsidR="00747A3D" w:rsidRPr="00F23C1B" w:rsidTr="009954B4">
        <w:tc>
          <w:tcPr>
            <w:tcW w:w="2492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3D" w:rsidRPr="00F23C1B" w:rsidRDefault="00B1764A" w:rsidP="00995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764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pict>
                <v:line id="_x0000_s2051" style="position:absolute;flip:y;z-index:251662336;mso-position-horizontal-relative:text;mso-position-vertical-relative:text" from="-.15pt,3.4pt" to="226.65pt,73.8pt"/>
              </w:pict>
            </w:r>
            <w:r w:rsidR="00747A3D" w:rsidRPr="00F23C1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747A3D" w:rsidRPr="00F23C1B" w:rsidRDefault="00747A3D" w:rsidP="00995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A3D" w:rsidRPr="00F23C1B" w:rsidRDefault="00747A3D" w:rsidP="009954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  <w:p w:rsidR="00747A3D" w:rsidRPr="00F23C1B" w:rsidRDefault="00747A3D" w:rsidP="00995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747A3D" w:rsidRPr="00F23C1B" w:rsidTr="009954B4">
        <w:tc>
          <w:tcPr>
            <w:tcW w:w="2492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A3D" w:rsidRPr="00F23C1B" w:rsidTr="009954B4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2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A3D" w:rsidRPr="00F23C1B" w:rsidTr="009954B4">
        <w:tc>
          <w:tcPr>
            <w:tcW w:w="2492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2" w:type="dxa"/>
            <w:vMerge w:val="restart"/>
            <w:shd w:val="clear" w:color="auto" w:fill="auto"/>
          </w:tcPr>
          <w:p w:rsidR="00747A3D" w:rsidRPr="00F23C1B" w:rsidRDefault="00747A3D" w:rsidP="009954B4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  <w:r w:rsidRPr="00F23C1B">
              <w:rPr>
                <w:rStyle w:val="afc"/>
                <w:sz w:val="24"/>
                <w:szCs w:val="24"/>
              </w:rPr>
              <w:footnoteReference w:customMarkFollows="1" w:id="2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747A3D" w:rsidRPr="00F23C1B" w:rsidTr="009954B4">
        <w:tc>
          <w:tcPr>
            <w:tcW w:w="2492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A3D" w:rsidRPr="00F23C1B" w:rsidTr="009954B4">
        <w:tc>
          <w:tcPr>
            <w:tcW w:w="2492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3D" w:rsidRPr="00F23C1B" w:rsidTr="009954B4">
        <w:tc>
          <w:tcPr>
            <w:tcW w:w="2492" w:type="dxa"/>
            <w:vMerge w:val="restart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A3D" w:rsidRPr="00F23C1B" w:rsidTr="009954B4">
        <w:tc>
          <w:tcPr>
            <w:tcW w:w="2492" w:type="dxa"/>
            <w:vMerge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3D" w:rsidRPr="00F23C1B" w:rsidTr="009954B4">
        <w:tc>
          <w:tcPr>
            <w:tcW w:w="2492" w:type="dxa"/>
            <w:shd w:val="clear" w:color="auto" w:fill="auto"/>
          </w:tcPr>
          <w:p w:rsidR="00747A3D" w:rsidRPr="00F23C1B" w:rsidRDefault="00747A3D" w:rsidP="009954B4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pStyle w:val="1"/>
              <w:rPr>
                <w:szCs w:val="24"/>
                <w:lang w:eastAsia="ru-RU"/>
              </w:rPr>
            </w:pPr>
            <w:r w:rsidRPr="00F23C1B">
              <w:rPr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47A3D" w:rsidRPr="00F23C1B" w:rsidTr="009954B4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3D" w:rsidRPr="00F23C1B" w:rsidTr="009954B4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3D" w:rsidRPr="00F23C1B" w:rsidTr="009954B4">
        <w:tc>
          <w:tcPr>
            <w:tcW w:w="2492" w:type="dxa"/>
            <w:shd w:val="clear" w:color="auto" w:fill="auto"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3D" w:rsidRPr="00F23C1B" w:rsidRDefault="00747A3D" w:rsidP="009954B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C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BA7453" w:rsidRPr="00F23C1B" w:rsidRDefault="00BA74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На уровне основного общего образования</w:t>
      </w:r>
      <w:r w:rsidR="00747A3D" w:rsidRPr="00F23C1B">
        <w:rPr>
          <w:rFonts w:ascii="Times New Roman" w:hAnsi="Times New Roman"/>
          <w:sz w:val="24"/>
          <w:szCs w:val="24"/>
        </w:rPr>
        <w:t xml:space="preserve"> (5</w:t>
      </w:r>
      <w:r w:rsidRPr="00F23C1B">
        <w:rPr>
          <w:rFonts w:ascii="Times New Roman" w:hAnsi="Times New Roman"/>
          <w:sz w:val="24"/>
          <w:szCs w:val="24"/>
        </w:rPr>
        <w:t>-9 кл.)</w:t>
      </w:r>
      <w:r w:rsidRPr="00F23C1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С целью расширения знаний учащихся из компонента образовательного учреждения в 7-х классах увеличено количество часов на русский язык – 1 час. В 9-х классах выделено из компонента образовательного учреждения 1 час на факультатив по математике для подготовки к ГИА; 2 часа на предпрофильную подготовку: из них  1 час выделен на элективные курсы по выбору учащихся – «Подготовка к ГИА по русскому языку», 1 час на самоопределение и информирование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Учитывая индивидуальные потребности обучающихся с ОВЗ в 9 классе обучение одного ученика ведется по индивидуальному учебному плану. </w:t>
      </w:r>
    </w:p>
    <w:p w:rsidR="00456FC4" w:rsidRPr="00F23C1B" w:rsidRDefault="00456F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Учебный план имеет кадровое, учебно-методическое обеспечение, ориентирован на дифференциацию обучения, на развитие личности учащихся, с использованием психологии личностно-ориентированного подхода в обучении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lastRenderedPageBreak/>
        <w:t>Учебный план реализуется в полном объеме.</w:t>
      </w:r>
    </w:p>
    <w:p w:rsidR="00456FC4" w:rsidRPr="00F23C1B" w:rsidRDefault="00912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 Введение данного учебного плана предполагает удовлетворение образовательных задач, повышение качества ЗУН учащихся, создание для каждого ученика условий для самоопределения и развития.</w:t>
      </w:r>
    </w:p>
    <w:p w:rsidR="00456FC4" w:rsidRPr="00F23C1B" w:rsidRDefault="00456FC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                 </w:t>
      </w:r>
      <w:r w:rsidRPr="00F23C1B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BA7453" w:rsidRPr="00F23C1B">
        <w:rPr>
          <w:rFonts w:ascii="Times New Roman" w:hAnsi="Times New Roman"/>
          <w:b/>
          <w:sz w:val="24"/>
          <w:szCs w:val="24"/>
        </w:rPr>
        <w:t>в общеобразовательных классах (5</w:t>
      </w:r>
      <w:r w:rsidRPr="00F23C1B">
        <w:rPr>
          <w:rFonts w:ascii="Times New Roman" w:hAnsi="Times New Roman"/>
          <w:b/>
          <w:sz w:val="24"/>
          <w:szCs w:val="24"/>
        </w:rPr>
        <w:t xml:space="preserve"> – 9 классы)</w:t>
      </w:r>
    </w:p>
    <w:p w:rsidR="00BA7453" w:rsidRPr="00F23C1B" w:rsidRDefault="00BA74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7453" w:rsidRPr="00F23C1B" w:rsidRDefault="00BA74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7453" w:rsidRPr="00F23C1B" w:rsidRDefault="00BA74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обучающихся </w:t>
      </w:r>
    </w:p>
    <w:p w:rsidR="00456FC4" w:rsidRPr="00F23C1B" w:rsidRDefault="009120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на уровне основного общего образования</w:t>
      </w:r>
    </w:p>
    <w:p w:rsidR="00456FC4" w:rsidRPr="00F23C1B" w:rsidRDefault="00912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Целью  промежуточной аттестации  учащихся являются:</w:t>
      </w:r>
    </w:p>
    <w:p w:rsidR="00456FC4" w:rsidRPr="00F23C1B" w:rsidRDefault="00912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 установление фактического уровня теоретических знаний по предметам обязательного    компонента учебного плана, их практических умений и навыков; соотнесение этого  уровня с требованиями образовательного стандарта в переводных  классах;</w:t>
      </w:r>
    </w:p>
    <w:p w:rsidR="00456FC4" w:rsidRPr="00F23C1B" w:rsidRDefault="00912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повышение  ответственности школы  за результаты образовательной деятельности,  объективную оценку усвоения  учащимися  образовательных программ каждого года обучения.</w:t>
      </w:r>
    </w:p>
    <w:p w:rsidR="00456FC4" w:rsidRPr="00F23C1B" w:rsidRDefault="00912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Промежуточная аттестация учащихся  проводится в форме итогового контроля в переводных классах всех уровней  образования.</w:t>
      </w:r>
    </w:p>
    <w:p w:rsidR="00456FC4" w:rsidRPr="00F23C1B" w:rsidRDefault="00912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Промежуточная аттестация  в переводных классах проводится в следующих формах: итоговая контрольная работа,  тестирование,  защита проектов.</w:t>
      </w:r>
    </w:p>
    <w:p w:rsidR="00456FC4" w:rsidRPr="00F23C1B" w:rsidRDefault="00912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Промежуточная аттестация осуществляется в соответствии с календарно-тематическим планированием  по учебным предметам,   утверждаемым приказом директора  школы.</w:t>
      </w:r>
    </w:p>
    <w:p w:rsidR="00456FC4" w:rsidRPr="00F23C1B" w:rsidRDefault="00456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FC4" w:rsidRPr="00F23C1B" w:rsidRDefault="00912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Учащимся 6 - 9 классов оценки выставляются по итогам каждой четверти, годовая (итоговая) оценка выставляется с учетом четвертных оценок. </w:t>
      </w:r>
    </w:p>
    <w:p w:rsidR="00456FC4" w:rsidRPr="00F23C1B" w:rsidRDefault="00456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 xml:space="preserve">7. Программа 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 xml:space="preserve">духовно-нравственного развития и воспитания обучающихся </w:t>
      </w:r>
    </w:p>
    <w:p w:rsidR="00456FC4" w:rsidRPr="00F23C1B" w:rsidRDefault="0091206A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ab/>
        <w:t>Программа духовно-нравственного воспитания и развития учащихся в</w:t>
      </w:r>
      <w:r w:rsidR="00833273" w:rsidRPr="00F23C1B">
        <w:rPr>
          <w:rFonts w:ascii="Times New Roman" w:hAnsi="Times New Roman"/>
          <w:sz w:val="24"/>
          <w:szCs w:val="24"/>
        </w:rPr>
        <w:t xml:space="preserve"> ГКОУ «Тельманская СОШ»</w:t>
      </w:r>
      <w:r w:rsidRPr="00F23C1B">
        <w:rPr>
          <w:rFonts w:ascii="Times New Roman" w:eastAsia="F1" w:hAnsi="Times New Roman"/>
          <w:color w:val="000000"/>
          <w:sz w:val="24"/>
          <w:szCs w:val="24"/>
        </w:rPr>
        <w:t xml:space="preserve">   разработана в соответствии с требованиями Закона «Об образовании в Российской Федерации», на основании Концепции духовно-нравственного развития и воспитания личности гражданина России, Программы построения воспитательной системы </w:t>
      </w:r>
      <w:r w:rsidR="0083327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F1" w:hAnsi="Times New Roman"/>
          <w:color w:val="000000"/>
          <w:sz w:val="24"/>
          <w:szCs w:val="24"/>
        </w:rPr>
        <w:t xml:space="preserve"> «Наша школа - жизни основа»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1" w:hAnsi="Times New Roman"/>
          <w:color w:val="333333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ab/>
        <w:t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 -  социальными партнерами школы: сельским Домом культуры, библиотекой</w:t>
      </w:r>
      <w:r w:rsidR="00833273" w:rsidRPr="00F23C1B">
        <w:rPr>
          <w:rFonts w:ascii="Times New Roman" w:eastAsia="F1" w:hAnsi="Times New Roman"/>
          <w:color w:val="000000"/>
          <w:sz w:val="24"/>
          <w:szCs w:val="24"/>
        </w:rPr>
        <w:t>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color w:val="333333"/>
          <w:sz w:val="24"/>
          <w:szCs w:val="24"/>
        </w:rPr>
      </w:pPr>
      <w:r w:rsidRPr="00F23C1B">
        <w:rPr>
          <w:rFonts w:ascii="Times New Roman" w:eastAsia="F1" w:hAnsi="Times New Roman"/>
          <w:color w:val="333333"/>
          <w:sz w:val="24"/>
          <w:szCs w:val="24"/>
        </w:rPr>
        <w:tab/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F1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>7.1. Цель и задачи духовно-нравственного развития и воспитания обучающихся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ab/>
        <w:t>Духовно-нравственное воспитание</w:t>
      </w:r>
      <w:r w:rsidRPr="00F23C1B">
        <w:rPr>
          <w:rFonts w:ascii="Times New Roman" w:eastAsia="F1" w:hAnsi="Times New Roman"/>
          <w:color w:val="000000"/>
          <w:sz w:val="24"/>
          <w:szCs w:val="24"/>
        </w:rPr>
        <w:t xml:space="preserve"> -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ab/>
      </w: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>Духовно-нравственное развитие -</w:t>
      </w:r>
      <w:r w:rsidRPr="00F23C1B">
        <w:rPr>
          <w:rFonts w:ascii="Times New Roman" w:eastAsia="F1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23C1B">
        <w:rPr>
          <w:rFonts w:ascii="Times New Roman" w:eastAsia="F1" w:hAnsi="Times New Roman"/>
          <w:color w:val="000000"/>
          <w:sz w:val="24"/>
          <w:szCs w:val="24"/>
        </w:rPr>
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ab/>
        <w:t>Общей целью</w:t>
      </w:r>
      <w:r w:rsidRPr="00F23C1B">
        <w:rPr>
          <w:rFonts w:ascii="Times New Roman" w:eastAsia="F1" w:hAnsi="Times New Roman"/>
          <w:color w:val="000000"/>
          <w:sz w:val="24"/>
          <w:szCs w:val="24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принимающего судьбу Отечества как свою личную, осознающего </w:t>
      </w:r>
      <w:r w:rsidRPr="00F23C1B">
        <w:rPr>
          <w:rFonts w:ascii="Times New Roman" w:eastAsia="F1" w:hAnsi="Times New Roman"/>
          <w:color w:val="000000"/>
          <w:sz w:val="24"/>
          <w:szCs w:val="24"/>
        </w:rPr>
        <w:lastRenderedPageBreak/>
        <w:t>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F1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>Задачами духовно-нравственного развития и воспитания обучающихся являются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i/>
          <w:iCs/>
          <w:color w:val="000000"/>
          <w:sz w:val="24"/>
          <w:szCs w:val="24"/>
        </w:rPr>
        <w:t>В области формирования личностной культуры: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 -  «становиться лучше»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поступать согласно своей совести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основ нравственного самосознания личности (совести) -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нравственного смысла учения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основ морали -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принятие обучающимся базовых национальных ценностей, национальных и этнических духовных традиций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456FC4" w:rsidRPr="00F23C1B" w:rsidRDefault="0091206A">
      <w:pPr>
        <w:numPr>
          <w:ilvl w:val="0"/>
          <w:numId w:val="16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1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i/>
          <w:iCs/>
          <w:color w:val="000000"/>
          <w:sz w:val="24"/>
          <w:szCs w:val="24"/>
        </w:rPr>
        <w:t>В области формирования социальной культуры: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основ российской гражданской идентичности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пробуждение веры в Россию, свой народ, чувства личной ответственности за Отечество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патриотизма и гражданской солидарности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укрепление доверия к другим людям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становление гуманистических и демократических ценностных ориентаций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  <w:tab w:val="left" w:pos="1065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i/>
          <w:iCs/>
          <w:color w:val="000000"/>
          <w:sz w:val="24"/>
          <w:szCs w:val="24"/>
        </w:rPr>
        <w:t>В области формирования семейной культуры: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отношения к семье как основе российского общества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456FC4" w:rsidRPr="00F23C1B" w:rsidRDefault="0091206A">
      <w:pPr>
        <w:numPr>
          <w:ilvl w:val="0"/>
          <w:numId w:val="15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F2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2" w:hAnsi="Times New Roman"/>
          <w:b/>
          <w:bCs/>
          <w:color w:val="000000"/>
          <w:sz w:val="24"/>
          <w:szCs w:val="24"/>
        </w:rPr>
        <w:lastRenderedPageBreak/>
        <w:t>7.2. Основные направления и ценностные основы духовно-нравственного развития и воспитания обучающихся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sz w:val="24"/>
          <w:szCs w:val="24"/>
        </w:rPr>
      </w:pPr>
      <w:r w:rsidRPr="00F23C1B">
        <w:rPr>
          <w:rFonts w:ascii="Times New Roman" w:eastAsia="F1" w:hAnsi="Times New Roman"/>
          <w:sz w:val="24"/>
          <w:szCs w:val="24"/>
        </w:rPr>
        <w:tab/>
        <w:t xml:space="preserve">Общие задачи духовно-нравственного развития и воспитания обучающихся </w:t>
      </w:r>
      <w:r w:rsidR="0083327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F1" w:hAnsi="Times New Roman"/>
          <w:sz w:val="24"/>
          <w:szCs w:val="24"/>
        </w:rPr>
        <w:t xml:space="preserve">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FF0000"/>
          <w:sz w:val="24"/>
          <w:szCs w:val="24"/>
        </w:rPr>
        <w:tab/>
      </w: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 xml:space="preserve">Направление 1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000000"/>
          <w:sz w:val="24"/>
          <w:szCs w:val="24"/>
        </w:rPr>
        <w:tab/>
        <w:t>Воспитание гражданственности, патриотизма, уважения к правам, свободам и обязанностям человека. Ценности: любовь к России, своему народу, своему краю, служение Отечеству;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ab/>
        <w:t>Направление 2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sz w:val="24"/>
          <w:szCs w:val="24"/>
        </w:rPr>
      </w:pPr>
      <w:r w:rsidRPr="00F23C1B">
        <w:rPr>
          <w:rFonts w:ascii="Times New Roman" w:eastAsia="F1" w:hAnsi="Times New Roman"/>
          <w:color w:val="FF0000"/>
          <w:sz w:val="24"/>
          <w:szCs w:val="24"/>
        </w:rPr>
        <w:tab/>
      </w:r>
      <w:r w:rsidRPr="00F23C1B">
        <w:rPr>
          <w:rFonts w:ascii="Times New Roman" w:eastAsia="F1" w:hAnsi="Times New Roman"/>
          <w:color w:val="000000"/>
          <w:sz w:val="24"/>
          <w:szCs w:val="24"/>
        </w:rPr>
        <w:t xml:space="preserve">Воспитание </w:t>
      </w:r>
      <w:r w:rsidRPr="00F23C1B">
        <w:rPr>
          <w:rFonts w:ascii="Times New Roman" w:eastAsia="F1" w:hAnsi="Times New Roman"/>
          <w:sz w:val="24"/>
          <w:szCs w:val="24"/>
        </w:rPr>
        <w:t>нравственных чувств и этического сознания. 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FF0000"/>
          <w:sz w:val="24"/>
          <w:szCs w:val="24"/>
        </w:rPr>
        <w:tab/>
      </w: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>Направление 3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sz w:val="24"/>
          <w:szCs w:val="24"/>
        </w:rPr>
      </w:pPr>
      <w:r w:rsidRPr="00F23C1B">
        <w:rPr>
          <w:rFonts w:ascii="Times New Roman" w:eastAsia="F1" w:hAnsi="Times New Roman"/>
          <w:color w:val="FF0000"/>
          <w:sz w:val="24"/>
          <w:szCs w:val="24"/>
        </w:rPr>
        <w:tab/>
      </w:r>
      <w:r w:rsidRPr="00F23C1B">
        <w:rPr>
          <w:rFonts w:ascii="Times New Roman" w:eastAsia="F1" w:hAnsi="Times New Roman"/>
          <w:color w:val="000000"/>
          <w:sz w:val="24"/>
          <w:szCs w:val="24"/>
        </w:rPr>
        <w:t xml:space="preserve">Воспитание ценностного </w:t>
      </w:r>
      <w:r w:rsidRPr="00F23C1B">
        <w:rPr>
          <w:rFonts w:ascii="Times New Roman" w:eastAsia="F1" w:hAnsi="Times New Roman"/>
          <w:sz w:val="24"/>
          <w:szCs w:val="24"/>
        </w:rPr>
        <w:t>отношения к прекрасному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sz w:val="24"/>
          <w:szCs w:val="24"/>
        </w:rPr>
        <w:tab/>
      </w: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>Направление 4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sz w:val="24"/>
          <w:szCs w:val="24"/>
        </w:rPr>
      </w:pPr>
      <w:r w:rsidRPr="00F23C1B">
        <w:rPr>
          <w:rFonts w:ascii="Times New Roman" w:eastAsia="F1" w:hAnsi="Times New Roman"/>
          <w:color w:val="FF0000"/>
          <w:sz w:val="24"/>
          <w:szCs w:val="24"/>
        </w:rPr>
        <w:tab/>
      </w:r>
      <w:r w:rsidRPr="00F23C1B">
        <w:rPr>
          <w:rFonts w:ascii="Times New Roman" w:eastAsia="F1" w:hAnsi="Times New Roman"/>
          <w:sz w:val="24"/>
          <w:szCs w:val="24"/>
        </w:rPr>
        <w:t xml:space="preserve">Формирование ценностного отношения к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; здоровье нравственное и социально-психологическое.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b/>
          <w:bCs/>
          <w:color w:val="000000"/>
          <w:sz w:val="24"/>
          <w:szCs w:val="24"/>
        </w:rPr>
      </w:pPr>
      <w:r w:rsidRPr="00F23C1B">
        <w:rPr>
          <w:rFonts w:ascii="Times New Roman" w:eastAsia="F1" w:hAnsi="Times New Roman"/>
          <w:color w:val="FF0000"/>
          <w:sz w:val="24"/>
          <w:szCs w:val="24"/>
        </w:rPr>
        <w:tab/>
      </w: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 xml:space="preserve">Направление 5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sz w:val="24"/>
          <w:szCs w:val="24"/>
        </w:rPr>
      </w:pPr>
      <w:r w:rsidRPr="00F23C1B">
        <w:rPr>
          <w:rFonts w:ascii="Times New Roman" w:eastAsia="F1" w:hAnsi="Times New Roman"/>
          <w:b/>
          <w:bCs/>
          <w:color w:val="000000"/>
          <w:sz w:val="24"/>
          <w:szCs w:val="24"/>
        </w:rPr>
        <w:tab/>
      </w:r>
      <w:r w:rsidRPr="00F23C1B">
        <w:rPr>
          <w:rFonts w:ascii="Times New Roman" w:eastAsia="F1" w:hAnsi="Times New Roman"/>
          <w:sz w:val="24"/>
          <w:szCs w:val="24"/>
        </w:rPr>
        <w:t>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</w:r>
      <w:r w:rsidRPr="00F23C1B">
        <w:rPr>
          <w:rFonts w:ascii="Times New Roman" w:hAnsi="Times New Roman"/>
          <w:b/>
          <w:sz w:val="24"/>
          <w:szCs w:val="24"/>
        </w:rPr>
        <w:t>Направление 6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1" w:hAnsi="Times New Roman"/>
          <w:sz w:val="24"/>
          <w:szCs w:val="24"/>
        </w:rPr>
      </w:pPr>
      <w:r w:rsidRPr="00F23C1B">
        <w:rPr>
          <w:rFonts w:ascii="Times New Roman" w:eastAsia="F1" w:hAnsi="Times New Roman"/>
          <w:b/>
          <w:bCs/>
          <w:color w:val="FF0000"/>
          <w:sz w:val="24"/>
          <w:szCs w:val="24"/>
        </w:rPr>
        <w:tab/>
      </w:r>
      <w:r w:rsidRPr="00F23C1B">
        <w:rPr>
          <w:rFonts w:ascii="Times New Roman" w:eastAsia="F1" w:hAnsi="Times New Roman"/>
          <w:bCs/>
          <w:sz w:val="24"/>
          <w:szCs w:val="24"/>
        </w:rPr>
        <w:t>Воспитание трудолюбия,</w:t>
      </w:r>
      <w:r w:rsidRPr="00F23C1B">
        <w:rPr>
          <w:rFonts w:ascii="Times New Roman" w:eastAsia="F1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F1" w:hAnsi="Times New Roman"/>
          <w:sz w:val="24"/>
          <w:szCs w:val="24"/>
        </w:rPr>
        <w:t>творческого отношения к учению,</w:t>
      </w:r>
      <w:r w:rsidRPr="00F23C1B">
        <w:rPr>
          <w:rFonts w:ascii="Times New Roman" w:eastAsia="F1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F1" w:hAnsi="Times New Roman"/>
          <w:sz w:val="24"/>
          <w:szCs w:val="24"/>
        </w:rPr>
        <w:t>труду, жизни. Ценности: уважение к труду; творчество и созидание; стремление к познанию и истине; целеустремлённость и настойчивость, бережливость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F1" w:hAnsi="Times New Roman"/>
          <w:sz w:val="24"/>
          <w:szCs w:val="24"/>
        </w:rPr>
        <w:tab/>
      </w:r>
      <w:r w:rsidRPr="00F23C1B">
        <w:rPr>
          <w:rFonts w:ascii="Times New Roman" w:eastAsia="Times New Roman" w:hAnsi="Times New Roman"/>
          <w:sz w:val="24"/>
          <w:szCs w:val="24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Каждое из направлений духовно-нравственного развития и воспитания обучающихся основано на определённой системе базовых национальных ценностей и обеспечивает усвоение их обучающимис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Патриотизм (любовь к России, к своему народу, к своей малой родине; служение Отечеству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Наука (познание, истина, научная картина мира, экологическое сознание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</w:t>
      </w:r>
      <w:r w:rsidRPr="00F23C1B">
        <w:rPr>
          <w:rFonts w:ascii="Times New Roman" w:eastAsia="F7" w:hAnsi="Times New Roman"/>
          <w:sz w:val="24"/>
          <w:szCs w:val="24"/>
        </w:rPr>
        <w:lastRenderedPageBreak/>
        <w:t>принимаются школьниками в виде системных культурологических представлений о религиозных идеалах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Природа (жизнь, родная земля, заповедная природа, планета Земля).</w:t>
      </w:r>
    </w:p>
    <w:p w:rsidR="00456FC4" w:rsidRPr="00F23C1B" w:rsidRDefault="0091206A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ab/>
        <w:t>Процесс превращения базовых ценностей в личностные ценностные смыслы и ориентиры требует включения учени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 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- в содержании и построении уроков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в способах организации совместной деятельности взрослых и детей в учебной и внеучебной деятельности; 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- в опыте организации индивидуальной, групповой, коллективной деятельности учащихся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- в личном примере ученикам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ab/>
        <w:t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7.3. Принципы и особенности организации содержания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духовно-нравственного развития и воспитания обучающихся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 xml:space="preserve">Организация социально открытого пространства духовно-нравственного развития и воспитания личности гражданина России, нравственного уклада жизни обучающихся осуществляется на основе следующих 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принципов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Принцип ориентации на идеал.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Идеал -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 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ab/>
        <w:t>Аксиологический принцип.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 нравственного развит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Принцип следования нравственному примеру.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Следование примеру - ведущий метод нравственного воспитания. Пример - это возможная модель выстраивания отношений ученика с другими людьми и с самим собой, образец ценно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</w:t>
      </w: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 нравственного развития обучающегося имеет пример учител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Принцип идентификации (персонификации).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Идентификация - устойчивое отождествление себя со значимым другим, стремление быть похожим на него. В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-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 средством нравственного воспитания школьник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Принцип диалогического общения.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В формировании ценностных отношений большую роль играет диалогическое общение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 диалогического общения человека с другим человеком, школьника со значимым взрослым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Принцип полисубъектности воспитания.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В современных условиях процесс развития и воспитания личности имеет полисубъектный, многомерно-деятельностный характер.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Принцип системно-деятельностной организации воспитания. </w:t>
      </w:r>
      <w:r w:rsidRPr="00F23C1B">
        <w:rPr>
          <w:rFonts w:ascii="Times New Roman" w:eastAsia="Times New Roman" w:hAnsi="Times New Roman"/>
          <w:sz w:val="24"/>
          <w:szCs w:val="24"/>
        </w:rPr>
        <w:t>Воспитание, направленное на духовно-нравственное развитие обучающихся и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поддерживаемое всем укладом школьной жизни, включает в себя организацию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учебной, внеучебной, общественно значимой деятельности школьников. Интеграция содержания различных видов деятельности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обучающихся в рамках программы их духовно-нравственного развития и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воспитания осуществляется на основе воспитательных идеалов и ценностей.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Каждая из ценностей педагогически определяется как вопрос, разрешение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которого превращается в воспитательную задачу. Что есть Отечество? семья?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милосердие? закон? честь? Понимание - это ответ на вопрос. Оно достигается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через выяснение общественного значения ценностей и открытие их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личностного смысл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Для решения воспитательных задач обучающиеся вместе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с педагогами и родителями (законными представителями), иными субъектами</w:t>
      </w: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воспитания и социализации обращаются к содержанию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• общеобразовательных дисциплин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• произведений искусства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• периодической литературы, публикаций, радио- и телепередач, отражающих современную жизнь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• духовной культуры и фольклора народов Росси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• жизненного опыта своих родителей (законных представителей) и прародителей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• 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lastRenderedPageBreak/>
        <w:t>• других источников информации и научного знан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Для решения этих задач в содержании предметных программ и учебников сочетаются специальные и культурологические знания, отражающие многонациональный характер российского народ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го процесса и всего уклада школьной жизни. Ценности не локализованы в содержании отдельного учебного предмета, формы или вида образовательной деятельности. Они пронизывают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 Обучающийся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учениками во многом определяет качество духовно-нравственного развития и воспитания последних. 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 Весь уклад жизни обучающегося наполнен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широко представлены примеры духовной, нравственной, ответственной жизни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 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неокрепшее сознание компьютерные игры, телевидение и другие источники информации. 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ученика в мир высокой культуры. Но принять ту или иную ценность он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еделения пробуждается самое главное в человеке - совесть, его нравственное самосознание. Духовно-нравственное развитие и воспитание обеспечивают полноценное социальное созревание школьников, формирование и стимулирование у них стремления включиться в посильное решение проблем школьного коллектива, своей семьи, села, города, микрорайона, позволяют находить возможности для совместной общественно полезной деятельности детей и взрослых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Духовно-нравственное развитие и воспитание обучающихся, содержание их деятельности раскрывают перед ними их возможное будущее. В условиях изоляции мира детства и виртуальной зрелости детей их собственное 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елевидения, индустрии развлечений, проживают чужую жизнь, умаляя при этом свою собственную. 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 xml:space="preserve">Примерная тематика бесед и часов общения по 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3C1B">
        <w:rPr>
          <w:rFonts w:ascii="Times New Roman" w:eastAsia="Times New Roman" w:hAnsi="Times New Roman"/>
          <w:b/>
          <w:sz w:val="24"/>
          <w:szCs w:val="24"/>
        </w:rPr>
        <w:t>духовно-нравственному воспитанию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О любви к Родине:</w:t>
      </w:r>
    </w:p>
    <w:p w:rsidR="00456FC4" w:rsidRPr="00F23C1B" w:rsidRDefault="0091206A">
      <w:pPr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«Я – гражданин России»</w:t>
      </w:r>
    </w:p>
    <w:p w:rsidR="00456FC4" w:rsidRPr="00F23C1B" w:rsidRDefault="0091206A">
      <w:pPr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«Охрана и улучшение окружающей среды – обязанность юного гражданина»</w:t>
      </w:r>
    </w:p>
    <w:p w:rsidR="00456FC4" w:rsidRPr="00F23C1B" w:rsidRDefault="0091206A">
      <w:pPr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«Они стояли на страже Отечества»</w:t>
      </w:r>
    </w:p>
    <w:p w:rsidR="00456FC4" w:rsidRPr="00F23C1B" w:rsidRDefault="0091206A">
      <w:pPr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«Быть полезным Родине»</w:t>
      </w:r>
    </w:p>
    <w:p w:rsidR="00456FC4" w:rsidRPr="00F23C1B" w:rsidRDefault="0091206A">
      <w:pPr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«Есть много стран на свете, а Родина – одна»</w:t>
      </w:r>
    </w:p>
    <w:p w:rsidR="00456FC4" w:rsidRPr="00F23C1B" w:rsidRDefault="0091206A">
      <w:pPr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«Смысл жизни и счастье»</w:t>
      </w:r>
    </w:p>
    <w:p w:rsidR="00456FC4" w:rsidRPr="00F23C1B" w:rsidRDefault="0091206A">
      <w:pPr>
        <w:autoSpaceDE w:val="0"/>
        <w:spacing w:after="0" w:line="240" w:lineRule="auto"/>
        <w:ind w:left="1080" w:hanging="1080"/>
        <w:rPr>
          <w:rFonts w:ascii="Times New Roman" w:eastAsia="Times New Roman" w:hAnsi="Times New Roman"/>
          <w:i/>
          <w:sz w:val="24"/>
          <w:szCs w:val="24"/>
        </w:rPr>
      </w:pPr>
      <w:r w:rsidRPr="00F23C1B">
        <w:rPr>
          <w:rFonts w:ascii="Times New Roman" w:eastAsia="Times New Roman" w:hAnsi="Times New Roman"/>
          <w:i/>
          <w:sz w:val="24"/>
          <w:szCs w:val="24"/>
        </w:rPr>
        <w:t>Об отношении к труду, людям труда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Как правильно выбирать профессию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О людях хороших, профессиях разных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Люди мужественных профессий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Труд – мерило достоинства человека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О справедливости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Будь справедливым в словах и поступках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Справедливость в оценке поступков своих товарищей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О доброте, отзывчивости, чуткости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готовность помочь людям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Что значит быть чутким и внимательным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Твори добро ради добра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О товариществе и дружбе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Дружба и товарищество помогает выстоять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Человек человеку – друг, товарищ и брат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Дружба в жизни человека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Быть верным и преданным другом, что это значит?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Настоящая дружба. Как её понимать? Что значит «не выдавай товарища?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F23C1B">
        <w:rPr>
          <w:rFonts w:ascii="Times New Roman" w:eastAsia="Times New Roman" w:hAnsi="Times New Roman"/>
          <w:bCs/>
          <w:i/>
          <w:sz w:val="24"/>
          <w:szCs w:val="24"/>
        </w:rPr>
        <w:t>О честности и правдивости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Что значит быть правдивым, искренним человеком?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Правда – оружие сильных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Дал слово – умей его держать»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sz w:val="24"/>
          <w:szCs w:val="24"/>
        </w:rPr>
        <w:t>«Единство слово и дела»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7.4. Совместная деятельность школы, семьи и общественности по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духовно-нравственному развитию и воспитанию учащихся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456FC4" w:rsidRPr="00F23C1B" w:rsidRDefault="0091206A">
      <w:pPr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 xml:space="preserve">Повышение педагогической культуры родителей (законных представителей) учащихся путем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проведения родительских собраний и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 xml:space="preserve">тематических расширенных педагогических советов, организации 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родительского лектория, выпуская информационных материалов и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публичных докладов школы по итогам работы за год и т.п.</w:t>
      </w:r>
    </w:p>
    <w:p w:rsidR="00456FC4" w:rsidRPr="00F23C1B" w:rsidRDefault="0091206A">
      <w:pPr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 xml:space="preserve">Совершенствования межличностных отношений педагогов, учащихся и родителей путем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организации совместных мероприятий,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 xml:space="preserve">праздников, акций </w:t>
      </w:r>
      <w:r w:rsidRPr="00F23C1B">
        <w:rPr>
          <w:rFonts w:ascii="Times New Roman" w:eastAsia="Times New Roman" w:hAnsi="Times New Roman"/>
          <w:sz w:val="24"/>
          <w:szCs w:val="24"/>
        </w:rPr>
        <w:t>(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например, традиционный праздник День матери,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праздник Букваря, отчётные концерты в конце года, акция «Ты нам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нужен», «Человек собаке друг» т.п</w:t>
      </w:r>
      <w:r w:rsidRPr="00F23C1B">
        <w:rPr>
          <w:rFonts w:ascii="Times New Roman" w:eastAsia="Times New Roman" w:hAnsi="Times New Roman"/>
          <w:sz w:val="24"/>
          <w:szCs w:val="24"/>
        </w:rPr>
        <w:t>.).</w:t>
      </w:r>
    </w:p>
    <w:p w:rsidR="00456FC4" w:rsidRPr="00F23C1B" w:rsidRDefault="0091206A">
      <w:pPr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 xml:space="preserve">Расширение партнерских взаимоотношений с родителями путем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привлечения их к активной деятельности в составе Совета Учреждения,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активизации деятельности родительских комитетов классных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коллективов учащихся, проведения совместных школьных акций в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микрорайоне школы и т.п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В целях духовно-нравственного развития и воспитания, в школе проводятся тематические собрания учащихся и родителей</w:t>
      </w:r>
      <w:r w:rsidR="00F23C1B" w:rsidRPr="00F23C1B">
        <w:rPr>
          <w:rFonts w:ascii="Times New Roman" w:eastAsia="Times New Roman" w:hAnsi="Times New Roman"/>
          <w:sz w:val="24"/>
          <w:szCs w:val="24"/>
        </w:rPr>
        <w:t xml:space="preserve"> с привлечением специалистов </w:t>
      </w:r>
      <w:r w:rsidRPr="00F23C1B">
        <w:rPr>
          <w:rFonts w:ascii="Times New Roman" w:eastAsia="Times New Roman" w:hAnsi="Times New Roman"/>
          <w:sz w:val="24"/>
          <w:szCs w:val="24"/>
        </w:rPr>
        <w:t>, ГИБДД, медико-психолого-социологической службы. Также традиционно в октябре проходит праздник День Матери. В подготовке к мероприятию активно принимают участие родители. Это позволяет родителям ученика увидеть его в другой обстановке (отличной от домашней), проявить себя в совместной деятельности, что приводит к улучшению детско-родительских отношений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 xml:space="preserve">Школа активно взаимодействие с социальными партнерами в целях реализации программы духовно-нравственного развития и воспитания учащихся. 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Повышение педагогической культуры родителей (законных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представителей) обучающихся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Педагогическая культура родителей (законных представителей) обучающихся - один из самых действенных факторов их духовно- 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 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 xml:space="preserve"> Система работы </w:t>
      </w:r>
      <w:r w:rsidR="0083327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="00833273" w:rsidRPr="00F23C1B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>по повышению педагогической культуры родителей (законных представителей) в обеспечении духовно-нравственного развития и воспитания обучающихся основана на следующих принципах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четание педагогического просвещения с педагогическим самообразованием родителей (законных представителей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едагогическое внимание, уважение и требовательность к родителям (законным представителям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содействие родителям (законным представителям) в решении индивидуальных проблем воспитания детей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опора на положительный опыт семейного воспитан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Знания, полученные родителями (законными представителями), позволят им активно, квалифицированно, ответственно, свободно участвовать в воспитательных программах и мероприятиях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В системе повышения педагогической культуры родителей (законных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 xml:space="preserve">представителей) в </w:t>
      </w:r>
      <w:r w:rsidR="0083327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="00833273" w:rsidRPr="00F23C1B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используются следующие 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формы работы: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родительское собрание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родительская конференция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организационно-деятельностная и психологическая игра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собрание-диспут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родительский лекторий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семейная гостиная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встреча за круглым столом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вечер вопросов и ответов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индивидуальные встречи «Разговор по душам»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встречи с директором школы (доверительные беседы)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семинар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дагогический практикум,</w:t>
      </w:r>
    </w:p>
    <w:p w:rsidR="00456FC4" w:rsidRPr="00F23C1B" w:rsidRDefault="009120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тренинг для родителей и др.</w:t>
      </w:r>
    </w:p>
    <w:p w:rsidR="00456FC4" w:rsidRPr="00F23C1B" w:rsidRDefault="0091206A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Среди наиболее приемлемых методов изучения семьи мы выделяем наблюдение, беседу, интервью, анкета, тест и изучение работ родителей и детей.</w:t>
      </w:r>
    </w:p>
    <w:p w:rsidR="00456FC4" w:rsidRPr="00F23C1B" w:rsidRDefault="00456FC4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7.5. Планируемые результаты духовно-нравственного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развития и воспитания обучающихся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По каждому из заявленных направлений духовно-нравственного развития и воспитания обучающихся планируется достижение следующих результатов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456FC4" w:rsidRPr="00F23C1B" w:rsidRDefault="0091206A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456FC4" w:rsidRPr="00F23C1B" w:rsidRDefault="0091206A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456FC4" w:rsidRPr="00F23C1B" w:rsidRDefault="0091206A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опыт постижения ценностей гражданского общества, национальной истории и культуры;</w:t>
      </w:r>
    </w:p>
    <w:p w:rsidR="00456FC4" w:rsidRPr="00F23C1B" w:rsidRDefault="0091206A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456FC4" w:rsidRPr="00F23C1B" w:rsidRDefault="0091206A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опыт социальной и межкультурной коммуникации;</w:t>
      </w:r>
    </w:p>
    <w:p w:rsidR="00456FC4" w:rsidRPr="00F23C1B" w:rsidRDefault="0091206A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начальные представления о правах и обязанностях человека, гражданина, семьянина, товарища.</w:t>
      </w:r>
    </w:p>
    <w:p w:rsidR="00456FC4" w:rsidRPr="00F23C1B" w:rsidRDefault="0091206A">
      <w:p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2) Воспитание нравственных чувств и этического сознания:</w:t>
      </w:r>
    </w:p>
    <w:p w:rsidR="00456FC4" w:rsidRPr="00F23C1B" w:rsidRDefault="0091206A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456FC4" w:rsidRPr="00F23C1B" w:rsidRDefault="0091206A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56FC4" w:rsidRPr="00F23C1B" w:rsidRDefault="0091206A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уважительное отношение к традиционным религиям;</w:t>
      </w:r>
    </w:p>
    <w:p w:rsidR="00456FC4" w:rsidRPr="00F23C1B" w:rsidRDefault="0091206A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456FC4" w:rsidRPr="00F23C1B" w:rsidRDefault="0091206A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56FC4" w:rsidRPr="00F23C1B" w:rsidRDefault="0091206A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456FC4" w:rsidRPr="00F23C1B" w:rsidRDefault="0091206A">
      <w:pPr>
        <w:numPr>
          <w:ilvl w:val="0"/>
          <w:numId w:val="4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456FC4" w:rsidRPr="00F23C1B" w:rsidRDefault="0091206A">
      <w:p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3) Воспитание трудолюбия, творческого отношения к учению, труду, жизни: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ценностное и творческое отношение к учебному труду;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элементарные представления о различных профессиях;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опыт участия в различных видах общественно-полезной и личностно значимой деятельности;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456FC4" w:rsidRPr="00F23C1B" w:rsidRDefault="0091206A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456FC4" w:rsidRPr="00F23C1B" w:rsidRDefault="0091206A">
      <w:p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456FC4" w:rsidRPr="00F23C1B" w:rsidRDefault="0091206A">
      <w:pPr>
        <w:numPr>
          <w:ilvl w:val="0"/>
          <w:numId w:val="9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456FC4" w:rsidRPr="00F23C1B" w:rsidRDefault="0091206A">
      <w:pPr>
        <w:numPr>
          <w:ilvl w:val="0"/>
          <w:numId w:val="9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элементарные представления о взаимной обусловленности физического, нравственного, психологического, психического и социально психологического здоровья человека, о важности морали и нравственности в сохранении здоровья человека;</w:t>
      </w:r>
    </w:p>
    <w:p w:rsidR="00456FC4" w:rsidRPr="00F23C1B" w:rsidRDefault="0091206A">
      <w:pPr>
        <w:numPr>
          <w:ilvl w:val="0"/>
          <w:numId w:val="9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личный опыт здоровьесберегающей деятельности;</w:t>
      </w:r>
    </w:p>
    <w:p w:rsidR="00456FC4" w:rsidRPr="00F23C1B" w:rsidRDefault="0091206A">
      <w:pPr>
        <w:numPr>
          <w:ilvl w:val="0"/>
          <w:numId w:val="9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456FC4" w:rsidRPr="00F23C1B" w:rsidRDefault="0091206A">
      <w:pPr>
        <w:numPr>
          <w:ilvl w:val="0"/>
          <w:numId w:val="9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.</w:t>
      </w:r>
    </w:p>
    <w:p w:rsidR="00456FC4" w:rsidRPr="00F23C1B" w:rsidRDefault="0091206A">
      <w:p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5) Воспитание ценностного отношения к природе, окружающей среде (экологическое воспитание):</w:t>
      </w:r>
    </w:p>
    <w:p w:rsidR="00456FC4" w:rsidRPr="00F23C1B" w:rsidRDefault="0091206A">
      <w:pPr>
        <w:numPr>
          <w:ilvl w:val="0"/>
          <w:numId w:val="8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ценностное отношение к природе;</w:t>
      </w:r>
    </w:p>
    <w:p w:rsidR="00456FC4" w:rsidRPr="00F23C1B" w:rsidRDefault="0091206A">
      <w:pPr>
        <w:numPr>
          <w:ilvl w:val="0"/>
          <w:numId w:val="8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456FC4" w:rsidRPr="00F23C1B" w:rsidRDefault="0091206A">
      <w:pPr>
        <w:numPr>
          <w:ilvl w:val="0"/>
          <w:numId w:val="8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456FC4" w:rsidRPr="00F23C1B" w:rsidRDefault="0091206A">
      <w:pPr>
        <w:numPr>
          <w:ilvl w:val="0"/>
          <w:numId w:val="8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456FC4" w:rsidRPr="00F23C1B" w:rsidRDefault="0091206A">
      <w:pPr>
        <w:numPr>
          <w:ilvl w:val="0"/>
          <w:numId w:val="8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личный опыт участия в экологических инициативах, проектах.</w:t>
      </w:r>
    </w:p>
    <w:p w:rsidR="00456FC4" w:rsidRPr="00F23C1B" w:rsidRDefault="0091206A">
      <w:p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456FC4" w:rsidRPr="00F23C1B" w:rsidRDefault="0091206A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е умения видеть красоту в окружающем мире;</w:t>
      </w:r>
    </w:p>
    <w:p w:rsidR="00456FC4" w:rsidRPr="00F23C1B" w:rsidRDefault="0091206A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е умения видеть красоту в поведении, поступках людей;</w:t>
      </w:r>
    </w:p>
    <w:p w:rsidR="00456FC4" w:rsidRPr="00F23C1B" w:rsidRDefault="0091206A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456FC4" w:rsidRPr="00F23C1B" w:rsidRDefault="0091206A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456FC4" w:rsidRPr="00F23C1B" w:rsidRDefault="0091206A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456FC4" w:rsidRPr="00F23C1B" w:rsidRDefault="0091206A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456FC4" w:rsidRPr="00F23C1B" w:rsidRDefault="0091206A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Каждое из основных направлений воспитания и социализации школьников обеспечивает принятие ими соответствующих ценностей, формирование знаний, начальных представлений, опыта эмоционально 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В результате реализации Программы духовно-нравственного развития и воспитания обучающихся обеспечивается достижение обучающимися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воспитательных результатов - тех духовно-нравственных приобретений, которые получил обучающийся вследствие участия в той или иной деятельности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 эффекта -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ab/>
        <w:t xml:space="preserve">Первый уровень результатов </w:t>
      </w:r>
      <w:r w:rsidRPr="00F23C1B">
        <w:rPr>
          <w:rFonts w:ascii="Times New Roman" w:eastAsia="Times New Roman" w:hAnsi="Times New Roman"/>
          <w:sz w:val="24"/>
          <w:szCs w:val="24"/>
        </w:rPr>
        <w:t>-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ab/>
        <w:t xml:space="preserve">Второй уровень результатов 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Pr="00F23C1B">
        <w:rPr>
          <w:rFonts w:ascii="Times New Roman" w:eastAsia="Times New Roman" w:hAnsi="Times New Roman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ab/>
        <w:t xml:space="preserve">Третий уровень результатов 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-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 xml:space="preserve">становится 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(а не просто </w:t>
      </w:r>
      <w:r w:rsidRPr="00F23C1B">
        <w:rPr>
          <w:rFonts w:ascii="Times New Roman" w:eastAsia="Times New Roman" w:hAnsi="Times New Roman"/>
          <w:i/>
          <w:iCs/>
          <w:sz w:val="24"/>
          <w:szCs w:val="24"/>
        </w:rPr>
        <w:t>узнает о том, как стать</w:t>
      </w:r>
      <w:r w:rsidRPr="00F23C1B">
        <w:rPr>
          <w:rFonts w:ascii="Times New Roman" w:eastAsia="Times New Roman" w:hAnsi="Times New Roman"/>
          <w:sz w:val="24"/>
          <w:szCs w:val="24"/>
        </w:rPr>
        <w:t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школьников. Наличие у выпускников школы способностей к саморазвитию и самовоспитанию, сформированных в системе воспитательной работы, позволит им успешно адаптироваться к постоянно изменяющимся внешним условиям и обеспечит самореализацию, не вступая при этом в конфликт с обществом и государством. Достижение трех уровней воспитательных результатов обеспечивает появление значимых эффектов воспитания и социализации детей -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самооценочные суждения школьников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 xml:space="preserve">В образовательном учреждении проходит диагностика для оценивания результатов реализации программы. Планируется проведение систематических обсуждений результатов на заседаниях малого педагогического совета и методических объединений.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К результатам, не подлежащим итоговой оценке индивидуальных достижений выпускников, относятс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</w:t>
      </w:r>
      <w:r w:rsidRPr="00F23C1B">
        <w:rPr>
          <w:rFonts w:ascii="Times New Roman" w:eastAsia="Times New Roman" w:hAnsi="Times New Roman"/>
          <w:sz w:val="24"/>
          <w:szCs w:val="24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</w:t>
      </w:r>
      <w:r w:rsidRPr="00F23C1B">
        <w:rPr>
          <w:rFonts w:ascii="Times New Roman" w:eastAsia="Times New Roman" w:hAnsi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</w:t>
      </w:r>
      <w:r w:rsidRPr="00F23C1B">
        <w:rPr>
          <w:rFonts w:ascii="Times New Roman" w:eastAsia="Times New Roman" w:hAnsi="Times New Roman"/>
          <w:sz w:val="24"/>
          <w:szCs w:val="24"/>
        </w:rPr>
        <w:t>индивидуальные личностные характеристики (доброта, дружелюбие, честность и т.п.)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456FC4" w:rsidRPr="00F23C1B" w:rsidRDefault="00456FC4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8. Программа формирования экологической культуры,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 xml:space="preserve">здорового и безопасного образа жизни обучающихся школы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 xml:space="preserve">Программа формирования экологической культуры, здорового и безопасного образа жизни обучающихся </w:t>
      </w:r>
      <w:r w:rsidR="0083327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hAnsi="Times New Roman"/>
          <w:sz w:val="24"/>
          <w:szCs w:val="24"/>
        </w:rPr>
        <w:t xml:space="preserve"> представляет собой комплексную программу формирования знаний, установок, личностных ориентиров и норм поведения, обеспечивающих сохранение и укрепление физического, психического, социального здоровья обучающихс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ab/>
        <w:t xml:space="preserve">Базовые национальные ценности российского общества, являющиеся основой программы: </w:t>
      </w:r>
      <w:r w:rsidRPr="00F23C1B">
        <w:rPr>
          <w:rFonts w:ascii="Times New Roman" w:hAnsi="Times New Roman"/>
          <w:sz w:val="24"/>
          <w:szCs w:val="24"/>
        </w:rPr>
        <w:t>сохранение и укрепление здоровья обучающихся, создание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оптимальных внешне средовых условий в школе и дома, рациональная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организация труда и отдыха школьников (здоровьесберегающая педагогика),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развитие мотивации и готовности обучающихся повышать свою экологическую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грамотность, действовать предусмотрительно, осознанно придерживаться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здорового и экологически безопасного образа жизни, вести работу по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экологическому просвещению, ценить природу как источник духовного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 xml:space="preserve">развития, информации, красоты, здоровья, материального благополучия.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 xml:space="preserve">Программа формирования экологической культуры, ценности здоровья и здорового образа жизни на ступени общего и среднего образования сформирована с учётом </w:t>
      </w:r>
      <w:r w:rsidRPr="00F23C1B">
        <w:rPr>
          <w:rFonts w:ascii="Times New Roman" w:hAnsi="Times New Roman"/>
          <w:b/>
          <w:bCs/>
          <w:i/>
          <w:iCs/>
          <w:sz w:val="24"/>
          <w:szCs w:val="24"/>
        </w:rPr>
        <w:t>факторов, оказывающих существенное влияние на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hAnsi="Times New Roman"/>
          <w:b/>
          <w:bCs/>
          <w:i/>
          <w:iCs/>
          <w:sz w:val="24"/>
          <w:szCs w:val="24"/>
        </w:rPr>
        <w:t>состояние здоровья детей</w:t>
      </w:r>
      <w:r w:rsidRPr="00F23C1B">
        <w:rPr>
          <w:rFonts w:ascii="Times New Roman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</w:t>
      </w:r>
      <w:r w:rsidRPr="00F23C1B">
        <w:rPr>
          <w:rFonts w:ascii="Times New Roman" w:hAnsi="Times New Roman"/>
          <w:sz w:val="24"/>
          <w:szCs w:val="24"/>
        </w:rPr>
        <w:t>неблагоприятные социальные, экономические и экологические условия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</w:t>
      </w:r>
      <w:r w:rsidRPr="00F23C1B">
        <w:rPr>
          <w:rFonts w:ascii="Times New Roman" w:hAnsi="Times New Roman"/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</w:t>
      </w:r>
      <w:r w:rsidRPr="00F23C1B">
        <w:rPr>
          <w:rFonts w:ascii="Times New Roman" w:hAnsi="Times New Roman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</w:t>
      </w:r>
      <w:r w:rsidRPr="00F23C1B">
        <w:rPr>
          <w:rFonts w:ascii="Times New Roman" w:hAnsi="Times New Roman"/>
          <w:sz w:val="24"/>
          <w:szCs w:val="24"/>
        </w:rPr>
        <w:t xml:space="preserve">активно формируемые в школьном возрасте комплексы знаний, установок, правил поведения, привычек; 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- особенности отношения обучающихся школьного возраста к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F7" w:hAnsi="Times New Roman"/>
          <w:sz w:val="24"/>
          <w:szCs w:val="24"/>
        </w:rPr>
        <w:t>своему здоровью, что связано с отсутствием у детей опыта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F7" w:hAnsi="Times New Roman"/>
          <w:sz w:val="24"/>
          <w:szCs w:val="24"/>
        </w:rPr>
        <w:t>«нездоровья» (за исключением детей с серьёзными хроническими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F7" w:hAnsi="Times New Roman"/>
          <w:sz w:val="24"/>
          <w:szCs w:val="24"/>
        </w:rPr>
        <w:t>заболеваниями) и восприятием ребёнком состояния болезни главным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F7" w:hAnsi="Times New Roman"/>
          <w:sz w:val="24"/>
          <w:szCs w:val="24"/>
        </w:rPr>
        <w:t>образом как ограничения свободы, неспособностью прогнозировать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F7" w:hAnsi="Times New Roman"/>
          <w:sz w:val="24"/>
          <w:szCs w:val="24"/>
        </w:rPr>
        <w:t>последствия своего отношения к здоровью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b/>
          <w:bCs/>
          <w:sz w:val="24"/>
          <w:szCs w:val="24"/>
        </w:rPr>
        <w:tab/>
        <w:t xml:space="preserve">Цель программы: </w:t>
      </w:r>
      <w:r w:rsidRPr="00F23C1B">
        <w:rPr>
          <w:rFonts w:ascii="Times New Roman" w:eastAsia="F7" w:hAnsi="Times New Roman"/>
          <w:sz w:val="24"/>
          <w:szCs w:val="24"/>
        </w:rPr>
        <w:t>обеспечить системный подход к созданию здоровьесберегающей среды, способствующей формированию личностных ориентиров и норм поведения, обеспечивающих экологическую культуру, сохранение и укрепление физического и психического здоровья школьников, способствующей познавательному и эмоциональному развитию детей и подростков, достижению планируемых результатов освоения основной образовательной программы основного и среднего (полного) общего образован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b/>
          <w:bCs/>
          <w:sz w:val="24"/>
          <w:szCs w:val="24"/>
        </w:rPr>
        <w:tab/>
        <w:t>Задачи программы</w:t>
      </w:r>
      <w:r w:rsidRPr="00F23C1B">
        <w:rPr>
          <w:rFonts w:ascii="Times New Roman" w:eastAsia="F7" w:hAnsi="Times New Roman"/>
          <w:sz w:val="24"/>
          <w:szCs w:val="24"/>
        </w:rPr>
        <w:t>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7" w:hAnsi="Times New Roman"/>
          <w:bCs/>
          <w:i/>
          <w:iCs/>
          <w:sz w:val="24"/>
          <w:szCs w:val="24"/>
        </w:rPr>
      </w:pPr>
      <w:r w:rsidRPr="00F23C1B">
        <w:rPr>
          <w:rFonts w:ascii="Times New Roman" w:eastAsia="F7" w:hAnsi="Times New Roman"/>
          <w:bCs/>
          <w:i/>
          <w:iCs/>
          <w:sz w:val="24"/>
          <w:szCs w:val="24"/>
        </w:rPr>
        <w:t xml:space="preserve">1) сформировать представления о позитивных факторах, влияющих на здоровье: 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>- о рациональной организации режима дня, учебы и отдыха, двигательной активност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7" w:hAnsi="Times New Roman"/>
          <w:sz w:val="24"/>
          <w:szCs w:val="24"/>
        </w:rPr>
      </w:pPr>
      <w:r w:rsidRPr="00F23C1B">
        <w:rPr>
          <w:rFonts w:ascii="Times New Roman" w:eastAsia="F7" w:hAnsi="Times New Roman"/>
          <w:sz w:val="24"/>
          <w:szCs w:val="24"/>
        </w:rPr>
        <w:t xml:space="preserve">- правильном (здоровом) питании, его режиме, структуре, полезных продуктах; 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влиянии позитивных и негативных эмоций на здоровье, в том числе</w:t>
      </w:r>
      <w:r w:rsidRPr="00F23C1B">
        <w:rPr>
          <w:rFonts w:ascii="Times New Roman" w:eastAsia="F7" w:hAnsi="Times New Roman"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получаемых от общения с компьютером, просмотра телепередач, участия в</w:t>
      </w:r>
      <w:r w:rsidRPr="00F23C1B">
        <w:rPr>
          <w:rFonts w:ascii="Times New Roman" w:eastAsia="F7" w:hAnsi="Times New Roman"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азартных играх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основных компонентах культуры здоровья и здорового образа жизн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2) 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 xml:space="preserve">сформировать представления об основах экологической культуры </w:t>
      </w:r>
      <w:r w:rsidRPr="00F23C1B">
        <w:rPr>
          <w:rFonts w:ascii="Times New Roman" w:hAnsi="Times New Roman"/>
          <w:sz w:val="24"/>
          <w:szCs w:val="24"/>
        </w:rPr>
        <w:t>на примере экологически сообразного поведения в быту и природе, безопасного для человека и окружающей среды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23C1B">
        <w:rPr>
          <w:rFonts w:ascii="Times New Roman" w:hAnsi="Times New Roman"/>
          <w:bCs/>
          <w:i/>
          <w:iCs/>
          <w:sz w:val="24"/>
          <w:szCs w:val="24"/>
        </w:rPr>
        <w:t>3) научить обучающихся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делать осознанный выбор поступков, поведения, позволяющих сохранять и укреплять здоровье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выполнять правила личной гигиены и развить готовность на основе ее использования самостоятельно поддерживать свое здоровье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составлять, анализировать и контролировать свой режим дн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элементарным навыкам эмоциональной разгрузки (релаксации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4) </w:t>
      </w:r>
      <w:r w:rsidRPr="00F23C1B">
        <w:rPr>
          <w:rFonts w:ascii="Times New Roman" w:hAnsi="Times New Roman"/>
          <w:sz w:val="24"/>
          <w:szCs w:val="24"/>
        </w:rPr>
        <w:t xml:space="preserve">с учетом принципа информационной безопасности 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 xml:space="preserve">дать представление о негативных факторах риска здоровью детей и подростков </w:t>
      </w:r>
      <w:r w:rsidRPr="00F23C1B">
        <w:rPr>
          <w:rFonts w:ascii="Times New Roman" w:hAnsi="Times New Roman"/>
          <w:sz w:val="24"/>
          <w:szCs w:val="24"/>
        </w:rPr>
        <w:t>(сниженная двигательная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активность, инфекционные заболевания, переутомления и т. п.), о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существовании причин возникновения зависимости от табака, алкоголя,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наркотиков и других психоактивных веществ, их пагубном влиянии на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 xml:space="preserve">здоровье; 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5) 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>сформировать потребность обучающихся</w:t>
      </w:r>
      <w:r w:rsidRPr="00F23C1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>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456FC4" w:rsidRPr="00F23C1B" w:rsidRDefault="0091206A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Cs/>
          <w:sz w:val="24"/>
          <w:szCs w:val="24"/>
        </w:rPr>
        <w:t xml:space="preserve">6) </w:t>
      </w:r>
      <w:r w:rsidRPr="00F23C1B">
        <w:rPr>
          <w:rFonts w:ascii="Times New Roman" w:hAnsi="Times New Roman"/>
          <w:bCs/>
          <w:i/>
          <w:iCs/>
          <w:sz w:val="24"/>
          <w:szCs w:val="24"/>
        </w:rPr>
        <w:t>сформировать познавательный интерес и бережное отношение к Природе.</w:t>
      </w:r>
      <w:r w:rsidRPr="00F23C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8.1. Направления формирования экологической культуры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9" w:hAnsi="Times New Roman"/>
          <w:b/>
          <w:bCs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ab/>
        <w:t xml:space="preserve">Работа по формированию экологической культуры, здорового и безопасного образа жизни на ступени основного общего образования ведется по следующим </w:t>
      </w:r>
      <w:r w:rsidRPr="00F23C1B">
        <w:rPr>
          <w:rFonts w:ascii="Times New Roman" w:eastAsia="F9" w:hAnsi="Times New Roman"/>
          <w:b/>
          <w:bCs/>
          <w:sz w:val="24"/>
          <w:szCs w:val="24"/>
        </w:rPr>
        <w:t>направлениям:</w:t>
      </w:r>
    </w:p>
    <w:p w:rsidR="00456FC4" w:rsidRPr="00F23C1B" w:rsidRDefault="0091206A">
      <w:pPr>
        <w:autoSpaceDE w:val="0"/>
        <w:spacing w:after="0" w:line="240" w:lineRule="auto"/>
        <w:ind w:left="-284"/>
        <w:jc w:val="both"/>
        <w:rPr>
          <w:rFonts w:ascii="Times New Roman" w:eastAsia="F9" w:hAnsi="Times New Roman"/>
          <w:i/>
          <w:iCs/>
          <w:sz w:val="24"/>
          <w:szCs w:val="24"/>
        </w:rPr>
      </w:pPr>
      <w:r w:rsidRPr="00F23C1B">
        <w:rPr>
          <w:rFonts w:ascii="Times New Roman" w:eastAsia="F9" w:hAnsi="Times New Roman"/>
          <w:i/>
          <w:iCs/>
          <w:sz w:val="24"/>
          <w:szCs w:val="24"/>
        </w:rPr>
        <w:tab/>
      </w:r>
      <w:r w:rsidRPr="00F23C1B">
        <w:rPr>
          <w:rFonts w:ascii="Times New Roman" w:eastAsia="F9" w:hAnsi="Times New Roman"/>
          <w:i/>
          <w:iCs/>
          <w:sz w:val="24"/>
          <w:szCs w:val="24"/>
        </w:rPr>
        <w:tab/>
        <w:t>1. Совершенствование нормативно-правовых условий сохранения и развития здоровья учащихся</w:t>
      </w:r>
    </w:p>
    <w:p w:rsidR="00456FC4" w:rsidRPr="00F23C1B" w:rsidRDefault="0091206A">
      <w:pPr>
        <w:numPr>
          <w:ilvl w:val="0"/>
          <w:numId w:val="10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анализ состояния здоровья учащихся; оформление аналитических и статистических отчётов о состоянии здоровья учащихся в школе;</w:t>
      </w:r>
    </w:p>
    <w:p w:rsidR="00456FC4" w:rsidRPr="00F23C1B" w:rsidRDefault="0091206A">
      <w:pPr>
        <w:numPr>
          <w:ilvl w:val="0"/>
          <w:numId w:val="10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издание и анализ локальных и нормативных актов по сохранению и развитию здоровья обучающихся;</w:t>
      </w:r>
    </w:p>
    <w:p w:rsidR="00456FC4" w:rsidRPr="00F23C1B" w:rsidRDefault="0091206A">
      <w:pPr>
        <w:numPr>
          <w:ilvl w:val="0"/>
          <w:numId w:val="10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формирование секции «Здоровье» в составе Совета школы;</w:t>
      </w:r>
    </w:p>
    <w:p w:rsidR="00456FC4" w:rsidRPr="00F23C1B" w:rsidRDefault="0091206A">
      <w:pPr>
        <w:numPr>
          <w:ilvl w:val="0"/>
          <w:numId w:val="10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утверждение режима питания в школе.</w:t>
      </w:r>
    </w:p>
    <w:p w:rsidR="00456FC4" w:rsidRPr="00F23C1B" w:rsidRDefault="0091206A">
      <w:pPr>
        <w:autoSpaceDE w:val="0"/>
        <w:spacing w:after="0" w:line="240" w:lineRule="auto"/>
        <w:ind w:hanging="360"/>
        <w:jc w:val="both"/>
        <w:rPr>
          <w:rFonts w:ascii="Times New Roman" w:eastAsia="F9" w:hAnsi="Times New Roman"/>
          <w:i/>
          <w:iCs/>
          <w:sz w:val="24"/>
          <w:szCs w:val="24"/>
        </w:rPr>
      </w:pPr>
      <w:r w:rsidRPr="00F23C1B">
        <w:rPr>
          <w:rFonts w:ascii="Times New Roman" w:eastAsia="F9" w:hAnsi="Times New Roman"/>
          <w:i/>
          <w:iCs/>
          <w:sz w:val="24"/>
          <w:szCs w:val="24"/>
        </w:rPr>
        <w:tab/>
      </w:r>
      <w:r w:rsidRPr="00F23C1B">
        <w:rPr>
          <w:rFonts w:ascii="Times New Roman" w:eastAsia="F9" w:hAnsi="Times New Roman"/>
          <w:i/>
          <w:iCs/>
          <w:sz w:val="24"/>
          <w:szCs w:val="24"/>
        </w:rPr>
        <w:tab/>
        <w:t>2. Создание комплекса управленческих условий, включающих: организационно-содержательные, информационно-аналитические, мотивационно-целевые, планово-прогностические, организационно-исполнительские, контрольно-диагностические, регулятивно-коррекционные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организация учебных занятий с исключением факторов, негативно влияющих на здоровье учащихся (неподвижная поза на уроке, отсутствие живых чувственных ощущений, преобладание словесно-информационного принципа учебного процесса, отсутствие чувственно-эмоционального фона на уроке);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составление расписания уроков, предусматривающего чередование предметов с высоким баллом по шкале трудности с предметами, которые позволяют частичную релаксацию учащихся;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 xml:space="preserve">составление расписания второй половины дня, предусматривающего чередование занятий и отдыха; 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своевременное информирование субъектов образовательного процесса о состоянии здоровья учащихся и условиях, способствующих сохранению и развитию здоровья;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мониторинг физического здоровья учащихся по итогам медосмотра;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анализ состояния психического здоровья вновь поступивших учащихся;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проведение общешкольных родительских собраний по актуализации ценности здоровья;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проведение методических совещаний на тему «Учёт индивидуальных особенностей детей»;</w:t>
      </w:r>
    </w:p>
    <w:p w:rsidR="00456FC4" w:rsidRPr="00F23C1B" w:rsidRDefault="0091206A">
      <w:pPr>
        <w:numPr>
          <w:ilvl w:val="0"/>
          <w:numId w:val="11"/>
        </w:numPr>
        <w:tabs>
          <w:tab w:val="left" w:pos="426"/>
        </w:tabs>
        <w:autoSpaceDE w:val="0"/>
        <w:spacing w:after="0" w:line="240" w:lineRule="auto"/>
        <w:ind w:left="0"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проведение психологических тренингов для формирования благоприятного морально-психологического климата среди всех субъектов образовательного процесса.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i/>
          <w:sz w:val="24"/>
          <w:szCs w:val="24"/>
        </w:rPr>
      </w:pPr>
      <w:r w:rsidRPr="00F23C1B">
        <w:rPr>
          <w:rFonts w:ascii="Times New Roman" w:eastAsia="F9" w:hAnsi="Times New Roman"/>
          <w:i/>
          <w:sz w:val="24"/>
          <w:szCs w:val="24"/>
        </w:rPr>
        <w:t>3. Развитие материально-технической базы с целью создания условий для сохранения здоровья учащихся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i/>
          <w:sz w:val="24"/>
          <w:szCs w:val="24"/>
        </w:rPr>
        <w:t xml:space="preserve">- </w:t>
      </w:r>
      <w:r w:rsidRPr="00F23C1B">
        <w:rPr>
          <w:rFonts w:ascii="Times New Roman" w:eastAsia="F9" w:hAnsi="Times New Roman"/>
          <w:sz w:val="24"/>
          <w:szCs w:val="24"/>
        </w:rPr>
        <w:t>оборудование спортзала;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i/>
          <w:sz w:val="24"/>
          <w:szCs w:val="24"/>
        </w:rPr>
        <w:t xml:space="preserve">- </w:t>
      </w:r>
      <w:r w:rsidRPr="00F23C1B">
        <w:rPr>
          <w:rFonts w:ascii="Times New Roman" w:eastAsia="F9" w:hAnsi="Times New Roman"/>
          <w:sz w:val="24"/>
          <w:szCs w:val="24"/>
        </w:rPr>
        <w:t>оборудование спортивной площадки во дворе школы;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i/>
          <w:sz w:val="24"/>
          <w:szCs w:val="24"/>
        </w:rPr>
        <w:t xml:space="preserve">- </w:t>
      </w:r>
      <w:r w:rsidRPr="00F23C1B">
        <w:rPr>
          <w:rFonts w:ascii="Times New Roman" w:eastAsia="F9" w:hAnsi="Times New Roman"/>
          <w:sz w:val="24"/>
          <w:szCs w:val="24"/>
        </w:rPr>
        <w:t>оборудование кабинетов школы;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i/>
          <w:sz w:val="24"/>
          <w:szCs w:val="24"/>
        </w:rPr>
        <w:t xml:space="preserve">- </w:t>
      </w:r>
      <w:r w:rsidRPr="00F23C1B">
        <w:rPr>
          <w:rFonts w:ascii="Times New Roman" w:eastAsia="F9" w:hAnsi="Times New Roman"/>
          <w:sz w:val="24"/>
          <w:szCs w:val="24"/>
        </w:rPr>
        <w:t>обеспечение учебно-методической литературой;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i/>
          <w:sz w:val="24"/>
          <w:szCs w:val="24"/>
        </w:rPr>
        <w:t xml:space="preserve">- </w:t>
      </w:r>
      <w:r w:rsidRPr="00F23C1B">
        <w:rPr>
          <w:rFonts w:ascii="Times New Roman" w:eastAsia="F9" w:hAnsi="Times New Roman"/>
          <w:sz w:val="24"/>
          <w:szCs w:val="24"/>
        </w:rPr>
        <w:t>приобретение ТСО.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i/>
          <w:sz w:val="24"/>
          <w:szCs w:val="24"/>
        </w:rPr>
      </w:pPr>
      <w:r w:rsidRPr="00F23C1B">
        <w:rPr>
          <w:rFonts w:ascii="Times New Roman" w:eastAsia="F9" w:hAnsi="Times New Roman"/>
          <w:i/>
          <w:sz w:val="24"/>
          <w:szCs w:val="24"/>
        </w:rPr>
        <w:t>4. Формирование информационно-экспертных условий с целью обеспечения эффективности управления образовательным процессом по сохранению здоровья учащихся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 развитие системы информирования субъектов образовательного процесса по вопросам сохранения и развития здоровья;</w:t>
      </w:r>
    </w:p>
    <w:p w:rsidR="00456FC4" w:rsidRPr="00F23C1B" w:rsidRDefault="0091206A">
      <w:pPr>
        <w:tabs>
          <w:tab w:val="left" w:pos="426"/>
        </w:tabs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 с целью контроля сохранения и здоровья учащихся: организация социологических исследований, опросов, анкетирования учащихся, родителей и учителей; анализ способов и форм доведения информации до родителей; анализ использования информационного обеспечения для создания здоровьесберегающих условий; коллективный анализ качества педагогических условий, обеспечивающих сохранение и укрепление психофизического здоровья.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F9" w:hAnsi="Times New Roman"/>
          <w:b/>
          <w:sz w:val="24"/>
          <w:szCs w:val="24"/>
        </w:rPr>
      </w:pPr>
      <w:r w:rsidRPr="00F23C1B">
        <w:rPr>
          <w:rFonts w:ascii="Times New Roman" w:eastAsia="F9" w:hAnsi="Times New Roman"/>
          <w:b/>
          <w:sz w:val="24"/>
          <w:szCs w:val="24"/>
        </w:rPr>
        <w:t xml:space="preserve">8.2. Здоровьесберегающая инфраструктура ОУ 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F9" w:hAnsi="Times New Roman"/>
          <w:b/>
          <w:sz w:val="24"/>
          <w:szCs w:val="24"/>
        </w:rPr>
      </w:pPr>
      <w:r w:rsidRPr="00F23C1B">
        <w:rPr>
          <w:rFonts w:ascii="Times New Roman" w:eastAsia="F9" w:hAnsi="Times New Roman"/>
          <w:b/>
          <w:sz w:val="24"/>
          <w:szCs w:val="24"/>
        </w:rPr>
        <w:t>и материально-техническое обеспечение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ab/>
      </w:r>
      <w:r w:rsidRPr="00F23C1B">
        <w:rPr>
          <w:rFonts w:ascii="Times New Roman" w:hAnsi="Times New Roman"/>
          <w:sz w:val="24"/>
          <w:szCs w:val="24"/>
        </w:rPr>
        <w:t xml:space="preserve">Состояние здоровья обучающихся - один из ключевых показателей эффективности образовательной программы, реализуемой школой. Высокие учебные достижения не служат оправданием систематического ухудшения здоровья детей. Особенно важно анализировать статистику заболеваний, вызванных и спровоцированных недостатками организации школьного учебного процесса, то есть несбалансированным сочетанием труда и отдыха школьников, некачественным питанием. При оценке </w:t>
      </w:r>
      <w:r w:rsidR="0083327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hAnsi="Times New Roman"/>
          <w:sz w:val="24"/>
          <w:szCs w:val="24"/>
        </w:rPr>
        <w:t xml:space="preserve"> по этому критерию (по данным мониторинга) состояние здоровья учащихся всех возрастных групп по основным видам заболеваний, по которым ведется учет, или по группам здоровья школьников, улучшилось. По данным медицинских осмотров, в школе наблюдается стабильная, положительная динамика показателей здоровья школьников в течение последних 3 лет. Исключением являются ситуации, при которых снижение показателей здоровья происходит  по не зависящим от школы причинам, например, в результате прибытия новых учащихся, имеющих проблемы здоровья, или учащихся с врожденными отклонениями в здоровье. 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hAnsi="Times New Roman"/>
          <w:spacing w:val="1"/>
          <w:sz w:val="24"/>
          <w:szCs w:val="24"/>
        </w:rPr>
      </w:pPr>
      <w:r w:rsidRPr="00F23C1B">
        <w:rPr>
          <w:rFonts w:ascii="Times New Roman" w:hAnsi="Times New Roman"/>
          <w:spacing w:val="1"/>
          <w:sz w:val="24"/>
          <w:szCs w:val="24"/>
        </w:rPr>
        <w:t xml:space="preserve">   В школе разработан и выполняется план медицинских профилактических мероприятий, который предусматривает: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- организацию и проведение медицинских осмотров  учащихся, оценку  физического и нервно-психического развития детей с выделением группы здоровья, группы часто болеющих детей, анализ результатов медицинского осмотра; 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профилактические мероприятия по профилактике кариеса у детей, санацию полости рта;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контроль за санитарно-гигиеническими условиями воспитания и обучения детей,  технологией приготовления пищи, мытьем посуды, сроков реализации продуктов и готовой пищи.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Не менее важна оздоровительная направленность работы в </w:t>
      </w:r>
      <w:r w:rsidRPr="00F23C1B">
        <w:rPr>
          <w:rFonts w:ascii="Times New Roman" w:hAnsi="Times New Roman"/>
          <w:spacing w:val="1"/>
          <w:sz w:val="24"/>
          <w:szCs w:val="24"/>
        </w:rPr>
        <w:t>формирования здорового образа жизни</w:t>
      </w:r>
      <w:r w:rsidRPr="00F23C1B">
        <w:rPr>
          <w:rFonts w:ascii="Times New Roman" w:hAnsi="Times New Roman"/>
          <w:sz w:val="24"/>
          <w:szCs w:val="24"/>
        </w:rPr>
        <w:t xml:space="preserve">. Дети, занимающиеся в спортивных секциях, практически не болеют. Также, занимаясь во внеурочное время в различных секциях школьники не только становятся крепче физически, но и закаляются морально, становятся увереннее в своих силах, что положительно сказывается на их успеваемости. </w:t>
      </w:r>
    </w:p>
    <w:p w:rsidR="00456FC4" w:rsidRPr="00F23C1B" w:rsidRDefault="009120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Участие детей в спортивных кружках и секциях, соревнованиях, самостоятельные занятия физическими упражнениями способствуют оптимальному соотношению между умственной и физической нагрузками, укреплению здоровья школьников, повышению их двигательной активности, повышению уровня физической подготовленности.</w:t>
      </w:r>
    </w:p>
    <w:p w:rsidR="00456FC4" w:rsidRPr="00F23C1B" w:rsidRDefault="0091206A" w:rsidP="00833273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 xml:space="preserve">Здоровьесберегающая инфраструктура </w:t>
      </w:r>
      <w:r w:rsidR="00833273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F9" w:hAnsi="Times New Roman"/>
          <w:sz w:val="24"/>
          <w:szCs w:val="24"/>
        </w:rPr>
        <w:t xml:space="preserve"> включает в себя следующие объекты: спортивный зал, спортивная площадка, стадион, столовая, все учебные кабинеты оснащены разноростовой мебелью, кабинеты для занятий начальных классов оборудованы мебелью. 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b/>
          <w:sz w:val="24"/>
          <w:szCs w:val="24"/>
        </w:rPr>
        <w:tab/>
      </w:r>
      <w:r w:rsidRPr="00F23C1B">
        <w:rPr>
          <w:rFonts w:ascii="Times New Roman" w:eastAsia="F9" w:hAnsi="Times New Roman"/>
          <w:sz w:val="24"/>
          <w:szCs w:val="24"/>
        </w:rPr>
        <w:tab/>
      </w:r>
      <w:r w:rsidRPr="00F23C1B">
        <w:rPr>
          <w:rFonts w:ascii="Times New Roman" w:eastAsia="F9" w:hAnsi="Times New Roman"/>
          <w:b/>
          <w:sz w:val="24"/>
          <w:szCs w:val="24"/>
          <w:u w:val="single"/>
        </w:rPr>
        <w:t>Спортивная площадка.</w:t>
      </w:r>
      <w:r w:rsidRPr="00F23C1B">
        <w:rPr>
          <w:rFonts w:ascii="Times New Roman" w:eastAsia="F9" w:hAnsi="Times New Roman"/>
          <w:b/>
          <w:sz w:val="24"/>
          <w:szCs w:val="24"/>
        </w:rPr>
        <w:t xml:space="preserve"> </w:t>
      </w:r>
      <w:r w:rsidRPr="00F23C1B">
        <w:rPr>
          <w:rFonts w:ascii="Times New Roman" w:eastAsia="F9" w:hAnsi="Times New Roman"/>
          <w:sz w:val="24"/>
          <w:szCs w:val="24"/>
        </w:rPr>
        <w:t>Спортивная площадка площадью 500 кв.м., включает в себя: детскую площадку, гимнастический городок, 1 футбольное поле, волейбольную площадку, полосу препятствий, прыжковую яму, площадку для игр. При занятиях на спортивной площадке соблюдаются все санитарно-гигиенические нормы и правила техники безопасности.</w:t>
      </w:r>
    </w:p>
    <w:p w:rsidR="00456FC4" w:rsidRPr="00F23C1B" w:rsidRDefault="0091206A">
      <w:pPr>
        <w:autoSpaceDE w:val="0"/>
        <w:spacing w:after="0" w:line="240" w:lineRule="auto"/>
        <w:ind w:firstLine="709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b/>
          <w:sz w:val="24"/>
          <w:szCs w:val="24"/>
          <w:u w:val="single"/>
        </w:rPr>
        <w:t xml:space="preserve">Стадион. </w:t>
      </w:r>
      <w:r w:rsidR="00833273" w:rsidRPr="00F23C1B">
        <w:rPr>
          <w:rFonts w:ascii="Times New Roman" w:eastAsia="F9" w:hAnsi="Times New Roman"/>
          <w:sz w:val="24"/>
          <w:szCs w:val="24"/>
        </w:rPr>
        <w:t xml:space="preserve"> 600</w:t>
      </w:r>
      <w:r w:rsidRPr="00F23C1B">
        <w:rPr>
          <w:rFonts w:ascii="Times New Roman" w:eastAsia="F9" w:hAnsi="Times New Roman"/>
          <w:sz w:val="24"/>
          <w:szCs w:val="24"/>
        </w:rPr>
        <w:t xml:space="preserve"> кв.м включает футбольное поле, бего</w:t>
      </w:r>
      <w:r w:rsidR="00833273" w:rsidRPr="00F23C1B">
        <w:rPr>
          <w:rFonts w:ascii="Times New Roman" w:eastAsia="F9" w:hAnsi="Times New Roman"/>
          <w:sz w:val="24"/>
          <w:szCs w:val="24"/>
        </w:rPr>
        <w:t>вые дорожки с твердым покрытием</w:t>
      </w:r>
      <w:r w:rsidRPr="00F23C1B">
        <w:rPr>
          <w:rFonts w:ascii="Times New Roman" w:eastAsia="F9" w:hAnsi="Times New Roman"/>
          <w:sz w:val="24"/>
          <w:szCs w:val="24"/>
        </w:rPr>
        <w:t>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ab/>
      </w:r>
      <w:r w:rsidRPr="00F23C1B">
        <w:rPr>
          <w:rFonts w:ascii="Times New Roman" w:eastAsia="F9" w:hAnsi="Times New Roman"/>
          <w:b/>
          <w:sz w:val="24"/>
          <w:szCs w:val="24"/>
          <w:u w:val="single"/>
        </w:rPr>
        <w:t>Столовая.</w:t>
      </w:r>
      <w:r w:rsidRPr="00F23C1B">
        <w:rPr>
          <w:rFonts w:ascii="Times New Roman" w:eastAsia="F9" w:hAnsi="Times New Roman"/>
          <w:b/>
          <w:sz w:val="24"/>
          <w:szCs w:val="24"/>
        </w:rPr>
        <w:t xml:space="preserve"> </w:t>
      </w:r>
      <w:r w:rsidRPr="00F23C1B">
        <w:rPr>
          <w:rFonts w:ascii="Times New Roman" w:eastAsia="F9" w:hAnsi="Times New Roman"/>
          <w:sz w:val="24"/>
          <w:szCs w:val="24"/>
        </w:rPr>
        <w:t>Школьная столовая площадью – 80 кв.м., име</w:t>
      </w:r>
      <w:r w:rsidR="00833273" w:rsidRPr="00F23C1B">
        <w:rPr>
          <w:rFonts w:ascii="Times New Roman" w:eastAsia="F9" w:hAnsi="Times New Roman"/>
          <w:sz w:val="24"/>
          <w:szCs w:val="24"/>
        </w:rPr>
        <w:t>ет пищеблок и обеденный зал на 3</w:t>
      </w:r>
      <w:r w:rsidRPr="00F23C1B">
        <w:rPr>
          <w:rFonts w:ascii="Times New Roman" w:eastAsia="F9" w:hAnsi="Times New Roman"/>
          <w:sz w:val="24"/>
          <w:szCs w:val="24"/>
        </w:rPr>
        <w:t>6 посадочных места. Столовая оснащена необходимым оборудованием для приготовления горячей пищи и выполнения санитарно-гигиенических норм и правил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ab/>
      </w:r>
      <w:r w:rsidRPr="00F23C1B">
        <w:rPr>
          <w:rFonts w:ascii="Times New Roman" w:eastAsia="F9" w:hAnsi="Times New Roman"/>
          <w:b/>
          <w:sz w:val="24"/>
          <w:szCs w:val="24"/>
          <w:u w:val="single"/>
        </w:rPr>
        <w:t>Наличие помещений:</w:t>
      </w:r>
      <w:r w:rsidRPr="00F23C1B">
        <w:rPr>
          <w:rFonts w:ascii="Times New Roman" w:eastAsia="F9" w:hAnsi="Times New Roman"/>
          <w:b/>
          <w:sz w:val="24"/>
          <w:szCs w:val="24"/>
        </w:rPr>
        <w:t xml:space="preserve"> </w:t>
      </w:r>
      <w:r w:rsidRPr="00F23C1B">
        <w:rPr>
          <w:rFonts w:ascii="Times New Roman" w:eastAsia="F9" w:hAnsi="Times New Roman"/>
          <w:sz w:val="24"/>
          <w:szCs w:val="24"/>
        </w:rPr>
        <w:t xml:space="preserve"> кабинет медицинского работника, комната для игр, отдыха. </w:t>
      </w:r>
    </w:p>
    <w:p w:rsidR="00456FC4" w:rsidRPr="00F23C1B" w:rsidRDefault="0091206A">
      <w:pPr>
        <w:snapToGri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Спортивное оборудование и инвентарь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777"/>
        <w:gridCol w:w="3038"/>
      </w:tblGrid>
      <w:tr w:rsidR="00456FC4" w:rsidRPr="00F23C1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3C1B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3C1B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3C1B">
              <w:rPr>
                <w:rFonts w:ascii="Times New Roman" w:hAnsi="Times New Roman"/>
                <w:i/>
                <w:iCs/>
                <w:sz w:val="24"/>
                <w:szCs w:val="24"/>
              </w:rPr>
              <w:t>состояние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Брусь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Козе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833273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9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Конь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4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ерекладина навесная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4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Бревн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3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tabs>
                <w:tab w:val="left" w:pos="3610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Беговая дорожка</w:t>
            </w:r>
            <w:r w:rsidRPr="00F23C1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1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833273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тойка для прыжков в высоту с планкой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камейка для пресса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атам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ячи теннисные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Дартс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Гранаты для метания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Гири 16 кг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456FC4" w:rsidRPr="00F23C1B">
        <w:trPr>
          <w:trHeight w:val="28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Гантели 1,5 кг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</w:tc>
      </w:tr>
    </w:tbl>
    <w:p w:rsidR="004F7ED2" w:rsidRPr="00F23C1B" w:rsidRDefault="004F7ED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ED2" w:rsidRPr="00F23C1B" w:rsidRDefault="004F7ED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ED2" w:rsidRPr="00F23C1B" w:rsidRDefault="004F7ED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ED2" w:rsidRPr="00F23C1B" w:rsidRDefault="004F7ED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8.3. Функции различных категорий работников школы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Функции медицинской службы школы:</w:t>
      </w:r>
    </w:p>
    <w:p w:rsidR="00456FC4" w:rsidRPr="00F23C1B" w:rsidRDefault="0091206A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проведение диспансеризации учащихся школы;</w:t>
      </w:r>
    </w:p>
    <w:p w:rsidR="00456FC4" w:rsidRPr="00F23C1B" w:rsidRDefault="0091206A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медосмотр учащихся школы, определение уровня физического здоровья;</w:t>
      </w:r>
    </w:p>
    <w:p w:rsidR="00456FC4" w:rsidRPr="00F23C1B" w:rsidRDefault="0091206A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выявление учащихся специальной медицинской группы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Функции администрации школы: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бщее руководство реализацией направления: организация, координация, контроль;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бщее руководство и контроль за организацией горячего питания учащихся в школе;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контроль уроков физической культуры;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беспечение работы спортзала во внеурочное время и во время каникул, работы спортивных секций;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разработка системы внеклассных мероприятий по укреплению физического здоровья учащихся и её контроль;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работы классных руководителей по направлению здоровьесбережения и контроль;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456FC4" w:rsidRPr="00F23C1B" w:rsidRDefault="0091206A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работы психологической службы в школе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Функции классного руководителя: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санитарно-гигиеническая работа по организации жизнедеятельности детей в школе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проведение в классном коллективе мероприятий по профилактике частых заболеваний учащихся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проведение в классном коллективе мероприятий по профилактике детского травматизма на дорогах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проведение в классном коллективе мероприятий по профилактике наркомании, токсикомании, табакокурения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проведение профилактической работы с родителями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встреч родителей с представителями правоохранительных органов, работниками ГИБДД, КДН, медработниками, наркологами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проведение внеклассных мероприятий (беседы, диспуты, лекции, КТД, конкурсы и др.) в рамках программы здоровьесбережения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проведение исследования уровня физического и психофизического здоровья учащихся;</w:t>
      </w:r>
    </w:p>
    <w:p w:rsidR="00456FC4" w:rsidRPr="00F23C1B" w:rsidRDefault="0091206A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рганизация и проведение диагностик уровня и качества знаний учащимися правил гигиены, дорожного движения, правовой культуры.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8.4. Планируемые результаты формирования экологической культуры,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здорового и безопасного образа жизни</w:t>
      </w:r>
    </w:p>
    <w:p w:rsidR="004F7ED2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 xml:space="preserve">Ожидается, что в результате освоения программы формирования экологической культуры, здорового и безопасного образа жизни выпускники </w:t>
      </w:r>
    </w:p>
    <w:p w:rsidR="00456FC4" w:rsidRPr="00F23C1B" w:rsidRDefault="00BA745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«Тельманская СОШ»</w:t>
      </w:r>
      <w:r w:rsidRPr="00F23C1B">
        <w:rPr>
          <w:rFonts w:ascii="Times New Roman" w:eastAsia="F1" w:hAnsi="Times New Roman"/>
          <w:color w:val="000000"/>
          <w:sz w:val="24"/>
          <w:szCs w:val="24"/>
        </w:rPr>
        <w:t xml:space="preserve"> </w:t>
      </w:r>
      <w:r w:rsidR="0091206A" w:rsidRPr="00F23C1B">
        <w:rPr>
          <w:rFonts w:ascii="Times New Roman" w:hAnsi="Times New Roman"/>
          <w:sz w:val="24"/>
          <w:szCs w:val="24"/>
        </w:rPr>
        <w:t xml:space="preserve"> будут </w:t>
      </w:r>
      <w:r w:rsidR="0091206A" w:rsidRPr="00F23C1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</w:t>
      </w:r>
      <w:r w:rsidRPr="00F23C1B">
        <w:rPr>
          <w:rFonts w:ascii="Times New Roman" w:hAnsi="Times New Roman"/>
          <w:sz w:val="24"/>
          <w:szCs w:val="24"/>
        </w:rPr>
        <w:t>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</w:t>
      </w:r>
      <w:r w:rsidRPr="00F23C1B">
        <w:rPr>
          <w:rFonts w:ascii="Times New Roman" w:eastAsia="F9" w:hAnsi="Times New Roman"/>
          <w:sz w:val="24"/>
          <w:szCs w:val="24"/>
        </w:rPr>
        <w:t xml:space="preserve"> 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взаимозависимости здоровья физического и нравственного, здоровья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Pr="00F23C1B">
        <w:rPr>
          <w:rFonts w:ascii="Times New Roman" w:eastAsia="F9" w:hAnsi="Times New Roman"/>
          <w:sz w:val="24"/>
          <w:szCs w:val="24"/>
        </w:rPr>
        <w:t>человека и среды, его окружающей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важности спорта и физкультуры для сохранения и укрепления здоровь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положительном влиянии незагрязнённой природы на здоровье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возможном вреде для здоровья компьютерных игр, телевидения, рекламы и т.п.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об отрицательной оценке неподвижного образа жизни, нарушения гигиены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о влиянии слова на физическое состояние, настроение человека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правила гигиены и здорового режима дн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о традициях нравственно-этического отношения к природе в культуре народов России, нормах экологической этики.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b/>
          <w:bCs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ab/>
        <w:t xml:space="preserve">Ожидается, что в результате освоения программы формирования культуры здорового и безопасного образа жизни выпускники школы приобретут индивидуальные </w:t>
      </w:r>
      <w:r w:rsidRPr="00F23C1B">
        <w:rPr>
          <w:rFonts w:ascii="Times New Roman" w:eastAsia="F9" w:hAnsi="Times New Roman"/>
          <w:b/>
          <w:bCs/>
          <w:sz w:val="24"/>
          <w:szCs w:val="24"/>
        </w:rPr>
        <w:t>навыки: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сохранения своего здоровья и здоровья других людей для самореализации каждой личности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спортивных занятий для сохранения и укрепления здоровья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соблюдения правил гигиены и здорового режима дня.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>-подвижного образа жизни (прогулки, подвижные игры, соревнования, занятие спортом и т.п.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b/>
          <w:bCs/>
          <w:sz w:val="24"/>
          <w:szCs w:val="24"/>
        </w:rPr>
        <w:tab/>
        <w:t>получат</w:t>
      </w:r>
      <w:r w:rsidRPr="00F23C1B">
        <w:rPr>
          <w:rFonts w:ascii="Times New Roman" w:eastAsia="F9" w:hAnsi="Times New Roman"/>
          <w:sz w:val="24"/>
          <w:szCs w:val="24"/>
        </w:rPr>
        <w:t xml:space="preserve"> опыт эстетического, эмоционально- нравственного отношения к природе (умения видеть красоту в окружающем мире; опыт эстетических переживаний, наблюдений эстетических объектов в природе и социуме, эстетического отношения к окружающему миру и самому себе);</w:t>
      </w:r>
    </w:p>
    <w:p w:rsidR="00456FC4" w:rsidRPr="00F23C1B" w:rsidRDefault="0091206A">
      <w:pPr>
        <w:autoSpaceDE w:val="0"/>
        <w:spacing w:after="0" w:line="240" w:lineRule="auto"/>
        <w:ind w:firstLine="567"/>
        <w:jc w:val="both"/>
        <w:rPr>
          <w:rFonts w:ascii="Times New Roman" w:eastAsia="F9" w:hAnsi="Times New Roman"/>
          <w:sz w:val="24"/>
          <w:szCs w:val="24"/>
        </w:rPr>
      </w:pPr>
      <w:r w:rsidRPr="00F23C1B">
        <w:rPr>
          <w:rFonts w:ascii="Times New Roman" w:eastAsia="F9" w:hAnsi="Times New Roman"/>
          <w:sz w:val="24"/>
          <w:szCs w:val="24"/>
        </w:rPr>
        <w:tab/>
      </w:r>
      <w:r w:rsidRPr="00F23C1B">
        <w:rPr>
          <w:rFonts w:ascii="Times New Roman" w:eastAsia="F9" w:hAnsi="Times New Roman"/>
          <w:b/>
          <w:bCs/>
          <w:sz w:val="24"/>
          <w:szCs w:val="24"/>
        </w:rPr>
        <w:t xml:space="preserve">получат </w:t>
      </w:r>
      <w:r w:rsidRPr="00F23C1B">
        <w:rPr>
          <w:rFonts w:ascii="Times New Roman" w:eastAsia="F9" w:hAnsi="Times New Roman"/>
          <w:sz w:val="24"/>
          <w:szCs w:val="24"/>
        </w:rPr>
        <w:t>личный опыт участия в экологических инициативах, проектах.</w:t>
      </w:r>
    </w:p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eastAsia="F9" w:hAnsi="Times New Roman"/>
          <w:b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eastAsia="F9" w:hAnsi="Times New Roman"/>
          <w:b/>
          <w:sz w:val="24"/>
          <w:szCs w:val="24"/>
        </w:rPr>
        <w:t xml:space="preserve">8.5. </w:t>
      </w:r>
      <w:r w:rsidRPr="00F23C1B">
        <w:rPr>
          <w:rFonts w:ascii="Times New Roman" w:hAnsi="Times New Roman"/>
          <w:b/>
          <w:sz w:val="24"/>
          <w:szCs w:val="24"/>
        </w:rPr>
        <w:t>Организация внеурочной физкультурно-спортивной и оздоровительной деятельности</w:t>
      </w:r>
    </w:p>
    <w:p w:rsidR="00456FC4" w:rsidRPr="00F23C1B" w:rsidRDefault="0091206A">
      <w:pPr>
        <w:pStyle w:val="af5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C1B">
        <w:rPr>
          <w:rFonts w:ascii="Times New Roman" w:hAnsi="Times New Roman" w:cs="Times New Roman"/>
          <w:sz w:val="24"/>
          <w:szCs w:val="24"/>
        </w:rPr>
        <w:t>Внеурочная физкультурно-спортивная и оздоровительная деятельность является составной частью учебно-воспитательной деятельности  и одной из форм организации свободного времени учащихся. </w:t>
      </w:r>
    </w:p>
    <w:p w:rsidR="00456FC4" w:rsidRPr="00F23C1B" w:rsidRDefault="0091206A">
      <w:pPr>
        <w:pStyle w:val="af5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3C1B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активизировать двигательную деятельность детей и подростков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способствовать расширению кругозора учащихся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развивать умения ориентироваться в пространстве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развивать познавательный интерес, воображение, память, мышление, речь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создавать условия для проявления чувства коллективизма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развивать активность и самостоятельность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F23C1B">
        <w:rPr>
          <w:rFonts w:ascii="Times New Roman" w:hAnsi="Times New Roman"/>
          <w:b/>
          <w:iCs/>
          <w:sz w:val="24"/>
          <w:szCs w:val="24"/>
        </w:rPr>
        <w:t>Формы внеурочной работы по  </w:t>
      </w:r>
      <w:r w:rsidRPr="00F23C1B">
        <w:rPr>
          <w:rFonts w:ascii="Times New Roman" w:hAnsi="Times New Roman"/>
          <w:b/>
          <w:sz w:val="24"/>
          <w:szCs w:val="24"/>
        </w:rPr>
        <w:t xml:space="preserve">физкультурно-спортивному оздоровительному </w:t>
      </w:r>
      <w:r w:rsidRPr="00F23C1B">
        <w:rPr>
          <w:rFonts w:ascii="Times New Roman" w:hAnsi="Times New Roman"/>
          <w:b/>
          <w:iCs/>
          <w:sz w:val="24"/>
          <w:szCs w:val="24"/>
        </w:rPr>
        <w:t>направлению:</w:t>
      </w:r>
    </w:p>
    <w:p w:rsidR="00456FC4" w:rsidRPr="00F23C1B" w:rsidRDefault="0091206A">
      <w:pPr>
        <w:pStyle w:val="msonospacing0"/>
        <w:tabs>
          <w:tab w:val="left" w:pos="0"/>
        </w:tabs>
        <w:spacing w:before="0" w:after="0"/>
        <w:ind w:firstLine="567"/>
        <w:jc w:val="both"/>
      </w:pPr>
      <w:r w:rsidRPr="00F23C1B">
        <w:t xml:space="preserve"> - работа спортивных секций по футболу, волейболу, теннису, лёгкой атлетике, гимнастике и спортивной подготовке;</w:t>
      </w:r>
    </w:p>
    <w:p w:rsidR="00456FC4" w:rsidRPr="00F23C1B" w:rsidRDefault="0091206A">
      <w:pPr>
        <w:pStyle w:val="msonospacing0"/>
        <w:tabs>
          <w:tab w:val="left" w:pos="0"/>
        </w:tabs>
        <w:spacing w:before="0" w:after="0"/>
        <w:ind w:firstLine="567"/>
        <w:jc w:val="both"/>
      </w:pPr>
      <w:r w:rsidRPr="00F23C1B">
        <w:t>- организация походов, экскурсий, «Дней здоровья», подвижных игр, «Весёлых стартов», внутришкольных спортивных соревнований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проведение бесед по охране здоровья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применение на уроках  игровых моментов, физкультминуток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участие в районных и областных спортивных соревнованиях.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Предполагаемые результаты внеурочной деятельности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внедрение эффективных форм организации отдыха, оздоровления и занятости детей и подростков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улучшение психологической и социальной комфортности в  едином  воспитательном пространстве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укрепление здоровья детей и подростков, формирования у них навыков здорового образа жизни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развитие творческой активности каждого ребёнка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умение применять игры в самостоятельных занятиях;</w:t>
      </w:r>
    </w:p>
    <w:p w:rsidR="00456FC4" w:rsidRPr="00F23C1B" w:rsidRDefault="009120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- укрепление связи между семьёй и школой.</w:t>
      </w:r>
    </w:p>
    <w:p w:rsidR="00456FC4" w:rsidRPr="00F23C1B" w:rsidRDefault="00456F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6FC4" w:rsidRPr="00F23C1B" w:rsidRDefault="0091206A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C1B">
        <w:rPr>
          <w:rFonts w:ascii="Times New Roman" w:hAnsi="Times New Roman"/>
          <w:b/>
          <w:bCs/>
          <w:sz w:val="24"/>
          <w:szCs w:val="24"/>
        </w:rPr>
        <w:t>8.6. Проведение внутришкольных физкультурно-спортивных и оздоровительных мероприятий</w:t>
      </w:r>
    </w:p>
    <w:p w:rsidR="00456FC4" w:rsidRPr="00F23C1B" w:rsidRDefault="0091206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Ежегодно учителями физической культуры совместно с заместителями директора по учебной и воспитательной работе разрабатывается календарь спортивно-массовых мероприятий. В зависимости от приоритетов, определяемых на год воспитательной программой, мероприятия меняются, добавляются новые, но большинство из них все же остаются традиционными. </w:t>
      </w:r>
    </w:p>
    <w:tbl>
      <w:tblPr>
        <w:tblW w:w="0" w:type="auto"/>
        <w:tblInd w:w="-39" w:type="dxa"/>
        <w:tblLayout w:type="fixed"/>
        <w:tblLook w:val="0000"/>
      </w:tblPr>
      <w:tblGrid>
        <w:gridCol w:w="7797"/>
        <w:gridCol w:w="2278"/>
      </w:tblGrid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1119" w:hanging="1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Возраст участников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День здоровья «Наша дружная школ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Осенний легкоатлетический кросс «Вперед на старт!»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Неделя физической культур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портивные состязания «Спорт вместо наркотиков!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Школьная олимпиада по физической культур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оревнования по спортивной гимнастик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</w:tr>
      <w:tr w:rsidR="00456FC4" w:rsidRPr="00F23C1B">
        <w:trPr>
          <w:trHeight w:val="4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остязания для мальчиков, посвященные дню защитника Отечества, «Вперед, мальчишки!», «А ну-ка, парни!», «Олимпийцы, на старт!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остязания для девочек, посвященные 8 марта,</w:t>
            </w:r>
          </w:p>
          <w:p w:rsidR="00456FC4" w:rsidRPr="00F23C1B" w:rsidRDefault="0091206A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«Вперед, девчонки!», «Железная леди», «Олимпийский идеал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456FC4" w:rsidRPr="00F23C1B" w:rsidRDefault="0091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работники школы </w:t>
            </w:r>
          </w:p>
        </w:tc>
      </w:tr>
      <w:tr w:rsidR="00456FC4" w:rsidRPr="00F23C1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ind w:left="-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        Весенний кросс «Весна, зовет на старт!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</w:tc>
      </w:tr>
    </w:tbl>
    <w:p w:rsidR="00456FC4" w:rsidRPr="00F23C1B" w:rsidRDefault="00456FC4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F23C1B">
        <w:rPr>
          <w:rFonts w:ascii="Times New Roman" w:hAnsi="Times New Roman"/>
          <w:b/>
          <w:spacing w:val="1"/>
          <w:sz w:val="24"/>
          <w:szCs w:val="24"/>
        </w:rPr>
        <w:t>8.7. Система формирования здорового образа жизни в школе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ab/>
        <w:t xml:space="preserve">С целью  оценки физического и нервно-психического развития детей и подростков,  определения  группы здоровья, выделения группы часто болеющих детей  в </w:t>
      </w:r>
      <w:r w:rsidR="004F7ED2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="004F7ED2" w:rsidRPr="00F23C1B">
        <w:rPr>
          <w:rFonts w:ascii="Times New Roman" w:eastAsia="F9" w:hAnsi="Times New Roman"/>
          <w:sz w:val="24"/>
          <w:szCs w:val="24"/>
        </w:rPr>
        <w:t xml:space="preserve"> </w:t>
      </w:r>
      <w:r w:rsidRPr="00F23C1B">
        <w:rPr>
          <w:rFonts w:ascii="Times New Roman" w:hAnsi="Times New Roman"/>
          <w:sz w:val="24"/>
          <w:szCs w:val="24"/>
        </w:rPr>
        <w:t xml:space="preserve"> ежегодно проводится осмотр обучающихся врачом педиатром и другими специалистами</w:t>
      </w:r>
      <w:r w:rsidR="004F7ED2" w:rsidRPr="00F23C1B">
        <w:rPr>
          <w:rFonts w:ascii="Times New Roman" w:hAnsi="Times New Roman"/>
          <w:sz w:val="24"/>
          <w:szCs w:val="24"/>
        </w:rPr>
        <w:t>.</w:t>
      </w:r>
      <w:r w:rsidRPr="00F23C1B">
        <w:rPr>
          <w:rFonts w:ascii="Times New Roman" w:hAnsi="Times New Roman"/>
          <w:sz w:val="24"/>
          <w:szCs w:val="24"/>
        </w:rPr>
        <w:t xml:space="preserve"> Результаты медицинского осмотра анализируются и  медицинской сестрой доводятся до сведения родителей. Данные о состоянии здоровья обучающихся  и рекомендации заносятся в листки здоровь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</w:r>
      <w:r w:rsidRPr="00F23C1B">
        <w:rPr>
          <w:rFonts w:ascii="Times New Roman" w:hAnsi="Times New Roman"/>
          <w:sz w:val="24"/>
          <w:szCs w:val="24"/>
        </w:rPr>
        <w:t>Проводится сезонная профилактика простудных заболеваний проводится путем закаливания носоглотки чесночным раствором, полоскания горла настоем трав календула и шалфей, которые приготавливает медицинская сестра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</w:r>
      <w:r w:rsidRPr="00F23C1B">
        <w:rPr>
          <w:rFonts w:ascii="Times New Roman" w:hAnsi="Times New Roman"/>
          <w:sz w:val="24"/>
          <w:szCs w:val="24"/>
        </w:rPr>
        <w:t>Ежегодно учителями биологии проводятся конференции по здоровьесбережению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</w:r>
      <w:r w:rsidRPr="00F23C1B">
        <w:rPr>
          <w:rFonts w:ascii="Times New Roman" w:hAnsi="Times New Roman"/>
          <w:sz w:val="24"/>
          <w:szCs w:val="24"/>
        </w:rPr>
        <w:t xml:space="preserve">В спортивных праздниках, днях здоровья принимают активное  участие  учителя, работники школы, ученики и их родители.  </w:t>
      </w:r>
      <w:r w:rsidRPr="00F23C1B">
        <w:rPr>
          <w:rFonts w:ascii="Times New Roman" w:hAnsi="Times New Roman"/>
          <w:sz w:val="24"/>
          <w:szCs w:val="24"/>
        </w:rPr>
        <w:tab/>
        <w:t>Это помогает не только укрепить здоровье, но и получить заряд бодрости и энергии, сплотить коллектив.</w:t>
      </w:r>
    </w:p>
    <w:p w:rsidR="00456FC4" w:rsidRPr="00F23C1B" w:rsidRDefault="00456FC4">
      <w:pPr>
        <w:shd w:val="clear" w:color="auto" w:fill="FFFFFF"/>
        <w:spacing w:after="0" w:line="240" w:lineRule="auto"/>
        <w:ind w:left="425" w:right="442"/>
        <w:jc w:val="center"/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</w:pPr>
    </w:p>
    <w:p w:rsidR="00456FC4" w:rsidRPr="00F23C1B" w:rsidRDefault="0091206A">
      <w:pPr>
        <w:shd w:val="clear" w:color="auto" w:fill="FFFFFF"/>
        <w:spacing w:after="0" w:line="240" w:lineRule="auto"/>
        <w:ind w:left="425" w:right="442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F23C1B">
        <w:rPr>
          <w:rFonts w:ascii="Times New Roman" w:hAnsi="Times New Roman"/>
          <w:b/>
          <w:bCs/>
          <w:spacing w:val="1"/>
          <w:sz w:val="24"/>
          <w:szCs w:val="24"/>
        </w:rPr>
        <w:t>9. Материально-техническое обеспечение образовательного процесса</w:t>
      </w:r>
    </w:p>
    <w:p w:rsidR="00456FC4" w:rsidRPr="00F23C1B" w:rsidRDefault="00912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1. Тип здания:</w:t>
      </w:r>
    </w:p>
    <w:p w:rsidR="00456FC4" w:rsidRPr="00F23C1B" w:rsidRDefault="004F7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ГКОУ «Тельманская СОШ»</w:t>
      </w:r>
      <w:r w:rsidR="0091206A" w:rsidRPr="00F23C1B">
        <w:rPr>
          <w:rFonts w:ascii="Times New Roman" w:hAnsi="Times New Roman"/>
          <w:b/>
          <w:sz w:val="24"/>
          <w:szCs w:val="24"/>
        </w:rPr>
        <w:t>:</w:t>
      </w:r>
    </w:p>
    <w:p w:rsidR="00456FC4" w:rsidRPr="00F23C1B" w:rsidRDefault="004F7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Учебный корпус  – типовой.</w:t>
      </w:r>
      <w:r w:rsidR="0091206A" w:rsidRPr="00F23C1B">
        <w:rPr>
          <w:rFonts w:ascii="Times New Roman" w:hAnsi="Times New Roman"/>
          <w:sz w:val="24"/>
          <w:szCs w:val="24"/>
        </w:rPr>
        <w:t xml:space="preserve">  </w:t>
      </w:r>
    </w:p>
    <w:p w:rsidR="00456FC4" w:rsidRPr="00F23C1B" w:rsidRDefault="00912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2. Количество учебных кабинетов:</w:t>
      </w:r>
    </w:p>
    <w:tbl>
      <w:tblPr>
        <w:tblW w:w="0" w:type="auto"/>
        <w:tblInd w:w="-5" w:type="dxa"/>
        <w:tblLayout w:type="fixed"/>
        <w:tblLook w:val="0000"/>
      </w:tblPr>
      <w:tblGrid>
        <w:gridCol w:w="4248"/>
        <w:gridCol w:w="2529"/>
        <w:gridCol w:w="2539"/>
      </w:tblGrid>
      <w:tr w:rsidR="00456FC4" w:rsidRPr="00F23C1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</w:tr>
      <w:tr w:rsidR="00456FC4" w:rsidRPr="00F23C1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F7E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Тельманская СОШ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F7E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4F7E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8</w:t>
            </w:r>
            <w:r w:rsidR="0091206A" w:rsidRPr="00F23C1B">
              <w:rPr>
                <w:rFonts w:ascii="Times New Roman" w:hAnsi="Times New Roman"/>
                <w:sz w:val="24"/>
                <w:szCs w:val="24"/>
              </w:rPr>
              <w:t>00, 0 кв.м</w:t>
            </w:r>
          </w:p>
        </w:tc>
      </w:tr>
    </w:tbl>
    <w:p w:rsidR="00456FC4" w:rsidRPr="00F23C1B" w:rsidRDefault="00456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3. Предельная численность обучающихся в течение года:</w:t>
      </w:r>
    </w:p>
    <w:p w:rsidR="00456FC4" w:rsidRPr="00F23C1B" w:rsidRDefault="004F7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ГКОУ «Тельманская СОШ»: обучающихся - 117</w:t>
      </w:r>
      <w:r w:rsidR="0091206A" w:rsidRPr="00F23C1B">
        <w:rPr>
          <w:rFonts w:ascii="Times New Roman" w:hAnsi="Times New Roman"/>
          <w:sz w:val="24"/>
          <w:szCs w:val="24"/>
        </w:rPr>
        <w:t xml:space="preserve">, </w:t>
      </w:r>
    </w:p>
    <w:p w:rsidR="00456FC4" w:rsidRPr="00F23C1B" w:rsidRDefault="009120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F7ED2" w:rsidRPr="00F23C1B">
        <w:rPr>
          <w:rFonts w:ascii="Times New Roman" w:hAnsi="Times New Roman"/>
          <w:sz w:val="24"/>
          <w:szCs w:val="24"/>
        </w:rPr>
        <w:t xml:space="preserve">             воспитанников – 28</w:t>
      </w:r>
    </w:p>
    <w:p w:rsidR="00456FC4" w:rsidRPr="00F23C1B" w:rsidRDefault="00912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4. Фактическая численность обучающихся в течение года:</w:t>
      </w:r>
    </w:p>
    <w:p w:rsidR="00456FC4" w:rsidRPr="00F23C1B" w:rsidRDefault="004F7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ГКОУ «Тельманская СОШ»: обучающихся - 117</w:t>
      </w:r>
      <w:r w:rsidR="0091206A" w:rsidRPr="00F23C1B">
        <w:rPr>
          <w:rFonts w:ascii="Times New Roman" w:hAnsi="Times New Roman"/>
          <w:sz w:val="24"/>
          <w:szCs w:val="24"/>
        </w:rPr>
        <w:t xml:space="preserve">, </w:t>
      </w:r>
    </w:p>
    <w:p w:rsidR="00456FC4" w:rsidRPr="00F23C1B" w:rsidRDefault="009120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F7ED2" w:rsidRPr="00F23C1B">
        <w:rPr>
          <w:rFonts w:ascii="Times New Roman" w:hAnsi="Times New Roman"/>
          <w:sz w:val="24"/>
          <w:szCs w:val="24"/>
        </w:rPr>
        <w:t xml:space="preserve">             воспитанников – 28</w:t>
      </w:r>
    </w:p>
    <w:p w:rsidR="00456FC4" w:rsidRPr="00F23C1B" w:rsidRDefault="00912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 xml:space="preserve">5. Количество учебных кабинетов:  </w:t>
      </w:r>
    </w:p>
    <w:p w:rsidR="00456FC4" w:rsidRPr="00F23C1B" w:rsidRDefault="004F7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F9" w:hAnsi="Times New Roman"/>
          <w:sz w:val="24"/>
          <w:szCs w:val="24"/>
        </w:rPr>
        <w:t xml:space="preserve"> </w:t>
      </w:r>
      <w:r w:rsidR="002E56E1" w:rsidRPr="00F23C1B">
        <w:rPr>
          <w:rFonts w:ascii="Times New Roman" w:hAnsi="Times New Roman"/>
          <w:sz w:val="24"/>
          <w:szCs w:val="24"/>
        </w:rPr>
        <w:t>-14</w:t>
      </w:r>
    </w:p>
    <w:p w:rsidR="00456FC4" w:rsidRPr="00F23C1B" w:rsidRDefault="0091206A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 xml:space="preserve">Наличие библиотеки:  </w:t>
      </w:r>
      <w:r w:rsidRPr="00F23C1B">
        <w:rPr>
          <w:rFonts w:ascii="Times New Roman" w:hAnsi="Times New Roman"/>
          <w:sz w:val="24"/>
          <w:szCs w:val="24"/>
        </w:rPr>
        <w:t>имеется.</w:t>
      </w:r>
    </w:p>
    <w:p w:rsidR="00456FC4" w:rsidRPr="00F23C1B" w:rsidRDefault="0091206A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Наличие спортивного зала</w:t>
      </w:r>
    </w:p>
    <w:p w:rsidR="00456FC4" w:rsidRPr="00F23C1B" w:rsidRDefault="002E56E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Спортивный  зал</w:t>
      </w:r>
      <w:r w:rsidR="0091206A" w:rsidRPr="00F23C1B">
        <w:rPr>
          <w:rFonts w:ascii="Times New Roman" w:hAnsi="Times New Roman"/>
          <w:sz w:val="24"/>
          <w:szCs w:val="24"/>
        </w:rPr>
        <w:t xml:space="preserve">: </w:t>
      </w:r>
    </w:p>
    <w:p w:rsidR="00456FC4" w:rsidRPr="00F23C1B" w:rsidRDefault="004F7E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eastAsia="F9" w:hAnsi="Times New Roman"/>
          <w:sz w:val="24"/>
          <w:szCs w:val="24"/>
        </w:rPr>
        <w:t xml:space="preserve"> </w:t>
      </w:r>
      <w:r w:rsidR="002E56E1" w:rsidRPr="00F23C1B">
        <w:rPr>
          <w:rFonts w:ascii="Times New Roman" w:hAnsi="Times New Roman"/>
          <w:sz w:val="24"/>
          <w:szCs w:val="24"/>
        </w:rPr>
        <w:t xml:space="preserve"> - </w:t>
      </w:r>
      <w:r w:rsidR="0091206A" w:rsidRPr="00F23C1B">
        <w:rPr>
          <w:rFonts w:ascii="Times New Roman" w:hAnsi="Times New Roman"/>
          <w:sz w:val="24"/>
          <w:szCs w:val="24"/>
        </w:rPr>
        <w:t xml:space="preserve"> 180 кв.м; </w:t>
      </w:r>
    </w:p>
    <w:p w:rsidR="00456FC4" w:rsidRPr="00F23C1B" w:rsidRDefault="0091206A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 xml:space="preserve">8. Наличие спортивной площадки </w:t>
      </w:r>
    </w:p>
    <w:p w:rsidR="00456FC4" w:rsidRPr="00F23C1B" w:rsidRDefault="002E56E1" w:rsidP="002E56E1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Стадион - 600 кв.</w:t>
      </w:r>
      <w:r w:rsidR="0091206A" w:rsidRPr="00F23C1B">
        <w:rPr>
          <w:rFonts w:ascii="Times New Roman" w:hAnsi="Times New Roman"/>
          <w:sz w:val="24"/>
          <w:szCs w:val="24"/>
        </w:rPr>
        <w:t xml:space="preserve">, </w:t>
      </w:r>
    </w:p>
    <w:p w:rsidR="00456FC4" w:rsidRPr="00F23C1B" w:rsidRDefault="002E56E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9</w:t>
      </w:r>
      <w:r w:rsidR="0091206A" w:rsidRPr="00F23C1B">
        <w:rPr>
          <w:rFonts w:ascii="Times New Roman" w:hAnsi="Times New Roman"/>
          <w:b/>
          <w:sz w:val="24"/>
          <w:szCs w:val="24"/>
        </w:rPr>
        <w:t>. Наличие помещений для кружковой работы</w:t>
      </w:r>
    </w:p>
    <w:p w:rsidR="00456FC4" w:rsidRPr="00F23C1B" w:rsidRDefault="0091206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Имеется школьный музей, спортивный зал, актовый зал, учебные кабинеты</w:t>
      </w:r>
    </w:p>
    <w:p w:rsidR="00456FC4" w:rsidRPr="00F23C1B" w:rsidRDefault="002E56E1" w:rsidP="002E56E1">
      <w:pPr>
        <w:tabs>
          <w:tab w:val="left" w:pos="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10.</w:t>
      </w:r>
      <w:r w:rsidR="0091206A" w:rsidRPr="00F23C1B">
        <w:rPr>
          <w:rFonts w:ascii="Times New Roman" w:hAnsi="Times New Roman"/>
          <w:b/>
          <w:sz w:val="24"/>
          <w:szCs w:val="24"/>
        </w:rPr>
        <w:t xml:space="preserve"> Количество мастерских</w:t>
      </w:r>
    </w:p>
    <w:p w:rsidR="00456FC4" w:rsidRPr="00F23C1B" w:rsidRDefault="0091206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технического труда - 40 кв.м,</w:t>
      </w:r>
    </w:p>
    <w:p w:rsidR="00456FC4" w:rsidRPr="00F23C1B" w:rsidRDefault="002E56E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11</w:t>
      </w:r>
      <w:r w:rsidR="0091206A" w:rsidRPr="00F23C1B">
        <w:rPr>
          <w:rFonts w:ascii="Times New Roman" w:hAnsi="Times New Roman"/>
          <w:b/>
          <w:sz w:val="24"/>
          <w:szCs w:val="24"/>
        </w:rPr>
        <w:t>. Наличие столовой:</w:t>
      </w:r>
      <w:r w:rsidR="0091206A" w:rsidRPr="00F23C1B">
        <w:rPr>
          <w:rFonts w:ascii="Times New Roman" w:hAnsi="Times New Roman"/>
          <w:sz w:val="24"/>
          <w:szCs w:val="24"/>
        </w:rPr>
        <w:t xml:space="preserve"> </w:t>
      </w:r>
    </w:p>
    <w:p w:rsidR="00456FC4" w:rsidRPr="00F23C1B" w:rsidRDefault="004F7E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="0091206A" w:rsidRPr="00F23C1B">
        <w:rPr>
          <w:rFonts w:ascii="Times New Roman" w:hAnsi="Times New Roman"/>
          <w:sz w:val="24"/>
          <w:szCs w:val="24"/>
        </w:rPr>
        <w:t xml:space="preserve">: площадь  </w:t>
      </w:r>
      <w:r w:rsidR="002E56E1" w:rsidRPr="00F23C1B">
        <w:rPr>
          <w:rFonts w:ascii="Times New Roman" w:hAnsi="Times New Roman"/>
          <w:sz w:val="24"/>
          <w:szCs w:val="24"/>
        </w:rPr>
        <w:t>-  80 кв.м, посадочных мест  - 3</w:t>
      </w:r>
      <w:r w:rsidR="0091206A" w:rsidRPr="00F23C1B">
        <w:rPr>
          <w:rFonts w:ascii="Times New Roman" w:hAnsi="Times New Roman"/>
          <w:sz w:val="24"/>
          <w:szCs w:val="24"/>
        </w:rPr>
        <w:t>6</w:t>
      </w:r>
    </w:p>
    <w:p w:rsidR="00456FC4" w:rsidRPr="00F23C1B" w:rsidRDefault="00456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Информационно-техническое обеспечение:</w:t>
      </w:r>
    </w:p>
    <w:tbl>
      <w:tblPr>
        <w:tblW w:w="0" w:type="auto"/>
        <w:tblInd w:w="-5" w:type="dxa"/>
        <w:tblLayout w:type="fixed"/>
        <w:tblLook w:val="0000"/>
      </w:tblPr>
      <w:tblGrid>
        <w:gridCol w:w="6062"/>
        <w:gridCol w:w="810"/>
        <w:gridCol w:w="2246"/>
      </w:tblGrid>
      <w:tr w:rsidR="00456FC4" w:rsidRPr="00F23C1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Наличие в ОУ оргтехни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456FC4" w:rsidRPr="00F23C1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56FC4" w:rsidRPr="00F23C1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56FC4" w:rsidRPr="00F23C1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4F7E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</w:tr>
      <w:tr w:rsidR="00456FC4" w:rsidRPr="00F23C1B">
        <w:trPr>
          <w:trHeight w:val="31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C4" w:rsidRPr="00F23C1B" w:rsidRDefault="009120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1B">
              <w:rPr>
                <w:rFonts w:ascii="Times New Roman" w:hAnsi="Times New Roman"/>
                <w:sz w:val="24"/>
                <w:szCs w:val="24"/>
              </w:rPr>
              <w:t xml:space="preserve">Рабочее </w:t>
            </w:r>
          </w:p>
        </w:tc>
      </w:tr>
    </w:tbl>
    <w:p w:rsidR="00456FC4" w:rsidRPr="00F23C1B" w:rsidRDefault="00456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FC4" w:rsidRPr="00F23C1B" w:rsidRDefault="0091206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23C1B">
        <w:rPr>
          <w:rFonts w:ascii="Times New Roman" w:hAnsi="Times New Roman"/>
          <w:b/>
          <w:sz w:val="24"/>
          <w:szCs w:val="24"/>
        </w:rPr>
        <w:t>9.1. Обеспечение условий безопасности образовательно-воспитательной деятельности</w:t>
      </w:r>
    </w:p>
    <w:p w:rsidR="00456FC4" w:rsidRPr="00F23C1B" w:rsidRDefault="0091206A">
      <w:pPr>
        <w:pStyle w:val="af4"/>
        <w:spacing w:after="0" w:line="240" w:lineRule="auto"/>
        <w:ind w:left="0" w:right="53" w:firstLine="709"/>
        <w:jc w:val="both"/>
        <w:rPr>
          <w:rFonts w:ascii="Times New Roman" w:hAnsi="Times New Roman"/>
          <w:sz w:val="24"/>
          <w:szCs w:val="24"/>
        </w:rPr>
      </w:pPr>
      <w:r w:rsidRPr="00F23C1B">
        <w:rPr>
          <w:rFonts w:ascii="Times New Roman" w:hAnsi="Times New Roman"/>
          <w:sz w:val="24"/>
          <w:szCs w:val="24"/>
        </w:rPr>
        <w:t>Обучение в школе проходит в условиях, гарантирующих здоровье человека, защиту прав личности в образовательном процессе, психологический комфорт и физическую безопасность участников образовательного процесса.  Система обеспечения безопасности образовательного процесса направлена на обеспечение охраны здоровья работников, обучающихся и воспитанников в процессе их трудовой и образовательной деятельности, профилактику травматизма,  несчастных случаев. Ежегодно комиссией, состоящей из представителей администрации школы, учителей физической культуры, представителей Совета учреждения проводится проверка и  испытания всего спортивного оборудования и инвентаря, технических средств обучения.  В конце августа назначенной комиссией проверяется готовность к учебному учебных кабинетов, лабораторий, спортивных площадок, стадиона, корта, спортивного зала.  Признание и обеспечение приоритета жизни и здоровья работников, обучающихся и воспитанников по отношению к результатам их трудовой и образовательной деятельности является первостепенной зада</w:t>
      </w:r>
      <w:r w:rsidR="004F7ED2" w:rsidRPr="00F23C1B">
        <w:rPr>
          <w:rFonts w:ascii="Times New Roman" w:hAnsi="Times New Roman"/>
          <w:sz w:val="24"/>
          <w:szCs w:val="24"/>
        </w:rPr>
        <w:t xml:space="preserve">чей работы всего коллектива </w:t>
      </w:r>
      <w:r w:rsidRPr="00F23C1B">
        <w:rPr>
          <w:rFonts w:ascii="Times New Roman" w:hAnsi="Times New Roman"/>
          <w:sz w:val="24"/>
          <w:szCs w:val="24"/>
        </w:rPr>
        <w:t xml:space="preserve"> </w:t>
      </w:r>
      <w:r w:rsidR="004F7ED2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Pr="00F23C1B">
        <w:rPr>
          <w:rFonts w:ascii="Times New Roman" w:hAnsi="Times New Roman"/>
          <w:sz w:val="24"/>
          <w:szCs w:val="24"/>
        </w:rPr>
        <w:t xml:space="preserve">.  </w:t>
      </w:r>
    </w:p>
    <w:p w:rsidR="00456FC4" w:rsidRPr="00F23C1B" w:rsidRDefault="00456FC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6FC4" w:rsidRPr="00F23C1B" w:rsidRDefault="0091206A">
      <w:pPr>
        <w:autoSpaceDE w:val="0"/>
        <w:spacing w:after="0" w:line="240" w:lineRule="auto"/>
        <w:jc w:val="center"/>
        <w:rPr>
          <w:rFonts w:ascii="F2" w:eastAsia="Times New Roman" w:hAnsi="F2" w:cs="F2"/>
          <w:b/>
          <w:bCs/>
          <w:sz w:val="24"/>
          <w:szCs w:val="24"/>
        </w:rPr>
      </w:pP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>9.2. Информационно-методические условия реали</w:t>
      </w:r>
      <w:r w:rsidRPr="00F23C1B">
        <w:rPr>
          <w:rFonts w:ascii="F2" w:eastAsia="Times New Roman" w:hAnsi="F2" w:cs="F2"/>
          <w:b/>
          <w:bCs/>
          <w:sz w:val="24"/>
          <w:szCs w:val="24"/>
        </w:rPr>
        <w:t>зации основной образовательной программы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>В соответствии с современными требованиями информационно-методические условия реализации основной образовательной программы обеспечиваются современной информационно-образовательной средой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 xml:space="preserve">Под </w:t>
      </w:r>
      <w:r w:rsidRPr="00F23C1B">
        <w:rPr>
          <w:rFonts w:ascii="Times New Roman" w:eastAsia="Times New Roman" w:hAnsi="Times New Roman"/>
          <w:bCs/>
          <w:sz w:val="24"/>
          <w:szCs w:val="24"/>
        </w:rPr>
        <w:t xml:space="preserve">информационно-образовательной средой 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(или </w:t>
      </w:r>
      <w:r w:rsidRPr="00F23C1B">
        <w:rPr>
          <w:rFonts w:ascii="Times New Roman" w:eastAsia="Times New Roman" w:hAnsi="Times New Roman"/>
          <w:bCs/>
          <w:sz w:val="24"/>
          <w:szCs w:val="24"/>
        </w:rPr>
        <w:t>ИОС</w:t>
      </w:r>
      <w:r w:rsidRPr="00F23C1B">
        <w:rPr>
          <w:rFonts w:ascii="Times New Roman" w:eastAsia="Times New Roman" w:hAnsi="Times New Roman"/>
          <w:sz w:val="24"/>
          <w:szCs w:val="24"/>
        </w:rPr>
        <w:t>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 коммуникационных технологий (ИКТ-компетентность), наличие служб поддержки применения ИКТ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F23C1B">
        <w:rPr>
          <w:rFonts w:ascii="Times New Roman" w:eastAsia="Times New Roman" w:hAnsi="Times New Roman"/>
          <w:bCs/>
          <w:i/>
          <w:iCs/>
          <w:sz w:val="24"/>
          <w:szCs w:val="24"/>
        </w:rPr>
        <w:tab/>
        <w:t>Основными элементами ИОС являются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информационно-образовательные ресурсы в виде печатной продукции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информационно-образовательные ресурсы на сменных оптических носителях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информационно-образовательные ресурсы Интернета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вычислительная и информационно-телекоммуникационная инфраструктура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  <w:t xml:space="preserve">Необходимое для использования ИКТ оборудование в </w:t>
      </w:r>
      <w:r w:rsidR="004F7ED2" w:rsidRPr="00F23C1B">
        <w:rPr>
          <w:rFonts w:ascii="Times New Roman" w:hAnsi="Times New Roman"/>
          <w:sz w:val="24"/>
          <w:szCs w:val="24"/>
        </w:rPr>
        <w:t>ГКОУ «Тельманская СОШ»</w:t>
      </w:r>
      <w:r w:rsidR="004F7ED2" w:rsidRPr="00F23C1B">
        <w:rPr>
          <w:rFonts w:ascii="Times New Roman" w:eastAsia="F9" w:hAnsi="Times New Roman"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sz w:val="24"/>
          <w:szCs w:val="24"/>
        </w:rPr>
        <w:t xml:space="preserve"> отвечает современным требованиям и обеспечивает использование ИКТ: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в учебной деятельности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во внеурочной деятельности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в естественно-научной деятельности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при измерении, контроле и оценке результатов образования;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в административной деятельности, включая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ab/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ый процесс в </w:t>
      </w:r>
      <w:r w:rsidR="004F7ED2" w:rsidRPr="00F23C1B">
        <w:rPr>
          <w:rFonts w:ascii="Times New Roman" w:hAnsi="Times New Roman"/>
          <w:sz w:val="24"/>
          <w:szCs w:val="24"/>
        </w:rPr>
        <w:t>ГКОУ «Тельманская СОШ</w:t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 оснащен примерными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программами по всем дисциплинам учебного плана, методической, научно-популярной, справочно-библиографической, художественной литературой, а</w:t>
      </w:r>
      <w:r w:rsidRPr="00F23C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также периодическими изданиями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456FC4" w:rsidRPr="00F23C1B" w:rsidRDefault="0091206A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Перечень доступных и используемых Электронных образовательных ресурсов, размещенных в федеральных и региональных базах данных</w:t>
      </w:r>
    </w:p>
    <w:p w:rsidR="00456FC4" w:rsidRPr="00F23C1B" w:rsidRDefault="0091206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едеральные образовательные порталы: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Российское образование. Федеральный портал http://www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Российский общеобразовательный портал http://school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Федеральный государственный образовательный стандарт http://www.standart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Cайт Информика www.informika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-Естественно-научный образовательный портал </w:t>
      </w:r>
      <w:r w:rsidRPr="00F23C1B">
        <w:rPr>
          <w:rFonts w:ascii="Times New Roman" w:eastAsia="Times New Roman" w:hAnsi="Times New Roman"/>
          <w:sz w:val="24"/>
          <w:szCs w:val="24"/>
        </w:rPr>
        <w:t>http://www.en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Информационно-коммуникационные технологии в образовании http://www.ict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Образовательный портал «Русский язык» http://ruslang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Российский портал открытого образования http://www.openet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Федеральный портал «Дополнительное образование детей»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http://www.vidod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Федеральный образовательный портал «Непрерывная подготовка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Преподавателей» http://www.neo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Федеральный портал «Здоровье и образование» http://www.valeo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Федеральный портал по научной и инновационной деятельности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http://sci-innov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Электронная библиотека учебников и методических материалов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http://window.edu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Издательство «Просвещение» http://www.prosv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-Каталог учебных изданий, электронного оборудования и электронных образовательных ресурсов для общего образования </w:t>
      </w:r>
      <w:r w:rsidRPr="00F23C1B">
        <w:rPr>
          <w:rFonts w:ascii="Times New Roman" w:eastAsia="Times New Roman" w:hAnsi="Times New Roman"/>
          <w:sz w:val="24"/>
          <w:szCs w:val="24"/>
        </w:rPr>
        <w:t>http://www.ndce.edu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Федеральный портал «Информационно-коммуникационные технологии в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образовании</w:t>
      </w:r>
      <w:r w:rsidRPr="00F23C1B">
        <w:rPr>
          <w:rFonts w:ascii="Times New Roman" w:eastAsia="Times New Roman" w:hAnsi="Times New Roman"/>
          <w:sz w:val="24"/>
          <w:szCs w:val="24"/>
        </w:rPr>
        <w:t>» http://www.ict.edu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-Портал Math.ru: библиотека, медиатека, олимпиады, задачи, научные школы, история </w:t>
      </w:r>
      <w:r w:rsidRPr="00F23C1B">
        <w:rPr>
          <w:rFonts w:ascii="Times New Roman" w:eastAsia="Times New Roman" w:hAnsi="Times New Roman"/>
          <w:sz w:val="24"/>
          <w:szCs w:val="24"/>
        </w:rPr>
        <w:t>математики http://www.math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-Коллекция «Мировая художественная культура» </w:t>
      </w:r>
      <w:r w:rsidRPr="00F23C1B">
        <w:rPr>
          <w:rFonts w:ascii="Times New Roman" w:eastAsia="Times New Roman" w:hAnsi="Times New Roman"/>
          <w:sz w:val="24"/>
          <w:szCs w:val="24"/>
        </w:rPr>
        <w:t>http://www.art.september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-Музыкальная коллекция Российского общеобразовательного портала </w:t>
      </w:r>
      <w:r w:rsidRPr="00F23C1B">
        <w:rPr>
          <w:rFonts w:ascii="Times New Roman" w:eastAsia="Times New Roman" w:hAnsi="Times New Roman"/>
          <w:sz w:val="24"/>
          <w:szCs w:val="24"/>
        </w:rPr>
        <w:t>http://www.musik.edu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Портал «Музеи России» http://www.museum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>-ИнтерГУ.ru - Интернет-государство учителей www.intergu.ru</w:t>
      </w:r>
    </w:p>
    <w:p w:rsidR="00456FC4" w:rsidRPr="00F23C1B" w:rsidRDefault="0091206A">
      <w:pPr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разовательные программы и проекты: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 xml:space="preserve">-Сетевые образовательные сообщества Открытый класс </w:t>
      </w:r>
      <w:r w:rsidRPr="00F23C1B">
        <w:rPr>
          <w:rFonts w:ascii="Times New Roman" w:eastAsia="Times New Roman" w:hAnsi="Times New Roman"/>
          <w:sz w:val="24"/>
          <w:szCs w:val="24"/>
        </w:rPr>
        <w:t>http://www.openclass.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Сеть творческих учителей http://it-n.ru/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C1B">
        <w:rPr>
          <w:rFonts w:ascii="Times New Roman" w:eastAsia="Times New Roman" w:hAnsi="Times New Roman"/>
          <w:color w:val="000000"/>
          <w:sz w:val="24"/>
          <w:szCs w:val="24"/>
        </w:rPr>
        <w:t>-Обучение для будущего Дистанционный курс http://teachonline.intel.com/ru</w:t>
      </w:r>
    </w:p>
    <w:p w:rsidR="00456FC4" w:rsidRPr="00F23C1B" w:rsidRDefault="0091206A">
      <w:pPr>
        <w:autoSpaceDE w:val="0"/>
        <w:spacing w:after="0" w:line="240" w:lineRule="auto"/>
        <w:ind w:left="1416" w:hanging="708"/>
        <w:jc w:val="both"/>
        <w:rPr>
          <w:rFonts w:ascii="Times New Roman" w:eastAsia="Times New Roman" w:hAnsi="Times New Roman"/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 xml:space="preserve">-Обучение для будущего http://www.iteach.ru/ </w:t>
      </w:r>
    </w:p>
    <w:p w:rsidR="0091206A" w:rsidRPr="00F23C1B" w:rsidRDefault="0091206A">
      <w:pPr>
        <w:autoSpaceDE w:val="0"/>
        <w:spacing w:after="0" w:line="240" w:lineRule="auto"/>
        <w:ind w:left="1416" w:hanging="708"/>
        <w:jc w:val="both"/>
        <w:rPr>
          <w:sz w:val="24"/>
          <w:szCs w:val="24"/>
        </w:rPr>
      </w:pPr>
      <w:r w:rsidRPr="00F23C1B">
        <w:rPr>
          <w:rFonts w:ascii="Times New Roman" w:eastAsia="Times New Roman" w:hAnsi="Times New Roman"/>
          <w:sz w:val="24"/>
          <w:szCs w:val="24"/>
        </w:rPr>
        <w:t xml:space="preserve">-Российский детский Интернет Фестиваль </w:t>
      </w:r>
      <w:hyperlink r:id="rId13" w:history="1">
        <w:r w:rsidRPr="00F23C1B">
          <w:rPr>
            <w:rStyle w:val="a8"/>
            <w:rFonts w:ascii="Times New Roman" w:hAnsi="Times New Roman"/>
            <w:sz w:val="24"/>
            <w:szCs w:val="24"/>
          </w:rPr>
          <w:t>http://www.childfest.ru/</w:t>
        </w:r>
      </w:hyperlink>
    </w:p>
    <w:sectPr w:rsidR="0091206A" w:rsidRPr="00F23C1B" w:rsidSect="006D621C">
      <w:footerReference w:type="default" r:id="rId14"/>
      <w:pgSz w:w="11906" w:h="16838"/>
      <w:pgMar w:top="284" w:right="850" w:bottom="284" w:left="993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BE" w:rsidRDefault="008E17BE">
      <w:pPr>
        <w:spacing w:after="0" w:line="240" w:lineRule="auto"/>
      </w:pPr>
      <w:r>
        <w:separator/>
      </w:r>
    </w:p>
  </w:endnote>
  <w:endnote w:type="continuationSeparator" w:id="1">
    <w:p w:rsidR="008E17BE" w:rsidRDefault="008E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Math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F1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2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7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F9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273" w:rsidRDefault="00B1764A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75pt;margin-top:803.95pt;width:44.55pt;height:15.1pt;rotation:180;z-index:-251658752;mso-position-horizontal-relative:page;mso-position-vertical-relative:page" filled="f" stroked="f">
          <v:stroke joinstyle="round"/>
          <v:textbox style="mso-rotate-with-shape:t" inset=",0,,0">
            <w:txbxContent>
              <w:p w:rsidR="00833273" w:rsidRDefault="00833273">
                <w:pPr>
                  <w:jc w:val="center"/>
                </w:pPr>
                <w:r>
                  <w:t>8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BE" w:rsidRDefault="008E17BE">
      <w:pPr>
        <w:spacing w:after="0" w:line="240" w:lineRule="auto"/>
      </w:pPr>
      <w:r>
        <w:separator/>
      </w:r>
    </w:p>
  </w:footnote>
  <w:footnote w:type="continuationSeparator" w:id="1">
    <w:p w:rsidR="008E17BE" w:rsidRDefault="008E17BE">
      <w:pPr>
        <w:spacing w:after="0" w:line="240" w:lineRule="auto"/>
      </w:pPr>
      <w:r>
        <w:continuationSeparator/>
      </w:r>
    </w:p>
  </w:footnote>
  <w:footnote w:id="2">
    <w:p w:rsidR="00747A3D" w:rsidRDefault="00747A3D" w:rsidP="00747A3D">
      <w:pPr>
        <w:pStyle w:val="afa"/>
      </w:pPr>
      <w:r>
        <w:rPr>
          <w:rStyle w:val="afc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891F0D">
        <w:rPr>
          <w:rFonts w:ascii="Times New Roman" w:hAnsi="Times New Roman"/>
          <w:sz w:val="24"/>
          <w:szCs w:val="24"/>
        </w:rPr>
        <w:t xml:space="preserve"> </w:t>
      </w:r>
      <w:r w:rsidR="006D621C">
        <w:rPr>
          <w:rFonts w:ascii="Times New Roman" w:hAnsi="Times New Roman"/>
          <w:sz w:val="24"/>
          <w:szCs w:val="24"/>
        </w:rPr>
        <w:t>класса  в объеме 17</w:t>
      </w:r>
      <w:r>
        <w:rPr>
          <w:rFonts w:ascii="Times New Roman" w:hAnsi="Times New Roman"/>
          <w:sz w:val="24"/>
          <w:szCs w:val="24"/>
        </w:rPr>
        <w:t xml:space="preserve">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i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i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14">
    <w:nsid w:val="0000000F"/>
    <w:multiLevelType w:val="multilevel"/>
    <w:tmpl w:val="0000000F"/>
    <w:name w:val="WW8Num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0"/>
    <w:multiLevelType w:val="multilevel"/>
    <w:tmpl w:val="00000010"/>
    <w:name w:val="WW8Num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single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0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1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83814"/>
    <w:rsid w:val="000F2417"/>
    <w:rsid w:val="00113F2C"/>
    <w:rsid w:val="001211FB"/>
    <w:rsid w:val="00183814"/>
    <w:rsid w:val="001A4A93"/>
    <w:rsid w:val="00211ED5"/>
    <w:rsid w:val="00240634"/>
    <w:rsid w:val="00240724"/>
    <w:rsid w:val="0025718C"/>
    <w:rsid w:val="002C5D87"/>
    <w:rsid w:val="002E04C0"/>
    <w:rsid w:val="002E56E1"/>
    <w:rsid w:val="002E6610"/>
    <w:rsid w:val="00350FDC"/>
    <w:rsid w:val="003708C8"/>
    <w:rsid w:val="0044653C"/>
    <w:rsid w:val="00456FC4"/>
    <w:rsid w:val="004A6A20"/>
    <w:rsid w:val="004F7ED2"/>
    <w:rsid w:val="0059154D"/>
    <w:rsid w:val="00600EB1"/>
    <w:rsid w:val="006D621C"/>
    <w:rsid w:val="0073413E"/>
    <w:rsid w:val="00746175"/>
    <w:rsid w:val="00747A3D"/>
    <w:rsid w:val="008064ED"/>
    <w:rsid w:val="00833273"/>
    <w:rsid w:val="008A08DA"/>
    <w:rsid w:val="008B693A"/>
    <w:rsid w:val="008D2F71"/>
    <w:rsid w:val="008D541F"/>
    <w:rsid w:val="008E17BE"/>
    <w:rsid w:val="0091206A"/>
    <w:rsid w:val="00925ADF"/>
    <w:rsid w:val="009C12CA"/>
    <w:rsid w:val="009F6ECB"/>
    <w:rsid w:val="00A11DE8"/>
    <w:rsid w:val="00A91CE3"/>
    <w:rsid w:val="00AF6B5B"/>
    <w:rsid w:val="00B1764A"/>
    <w:rsid w:val="00BA7453"/>
    <w:rsid w:val="00BB2ACA"/>
    <w:rsid w:val="00BD7324"/>
    <w:rsid w:val="00D16D17"/>
    <w:rsid w:val="00D26224"/>
    <w:rsid w:val="00F2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747A3D"/>
    <w:pPr>
      <w:keepNext/>
      <w:suppressAutoHyphens w:val="0"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6FC4"/>
    <w:rPr>
      <w:rFonts w:ascii="Times New Roman" w:hAnsi="Times New Roman" w:cs="Times New Roman"/>
      <w:i/>
    </w:rPr>
  </w:style>
  <w:style w:type="character" w:customStyle="1" w:styleId="WW8Num2z0">
    <w:name w:val="WW8Num2z0"/>
    <w:rsid w:val="00456FC4"/>
    <w:rPr>
      <w:rFonts w:ascii="Times New Roman" w:hAnsi="Times New Roman" w:cs="Times New Roman"/>
      <w:i/>
    </w:rPr>
  </w:style>
  <w:style w:type="character" w:customStyle="1" w:styleId="WW8Num3z0">
    <w:name w:val="WW8Num3z0"/>
    <w:rsid w:val="00456FC4"/>
    <w:rPr>
      <w:rFonts w:ascii="Times New Roman" w:hAnsi="Times New Roman" w:cs="Times New Roman"/>
      <w:i/>
    </w:rPr>
  </w:style>
  <w:style w:type="character" w:customStyle="1" w:styleId="WW8Num4z0">
    <w:name w:val="WW8Num4z0"/>
    <w:rsid w:val="00456FC4"/>
    <w:rPr>
      <w:rFonts w:ascii="Times New Roman" w:hAnsi="Times New Roman" w:cs="Times New Roman"/>
      <w:i/>
    </w:rPr>
  </w:style>
  <w:style w:type="character" w:customStyle="1" w:styleId="WW8Num5z0">
    <w:name w:val="WW8Num5z0"/>
    <w:rsid w:val="00456FC4"/>
    <w:rPr>
      <w:rFonts w:ascii="Times New Roman" w:hAnsi="Times New Roman" w:cs="Times New Roman"/>
      <w:i/>
    </w:rPr>
  </w:style>
  <w:style w:type="character" w:customStyle="1" w:styleId="WW8Num6z0">
    <w:name w:val="WW8Num6z0"/>
    <w:rsid w:val="00456FC4"/>
    <w:rPr>
      <w:rFonts w:ascii="Times New Roman" w:hAnsi="Times New Roman" w:cs="Times New Roman"/>
      <w:i/>
    </w:rPr>
  </w:style>
  <w:style w:type="character" w:customStyle="1" w:styleId="WW8Num7z0">
    <w:name w:val="WW8Num7z0"/>
    <w:rsid w:val="00456FC4"/>
    <w:rPr>
      <w:rFonts w:ascii="Times New Roman" w:hAnsi="Times New Roman" w:cs="Times New Roman"/>
      <w:i/>
    </w:rPr>
  </w:style>
  <w:style w:type="character" w:customStyle="1" w:styleId="WW8Num8z0">
    <w:name w:val="WW8Num8z0"/>
    <w:rsid w:val="00456FC4"/>
    <w:rPr>
      <w:rFonts w:ascii="Times New Roman" w:hAnsi="Times New Roman" w:cs="Times New Roman"/>
      <w:i/>
    </w:rPr>
  </w:style>
  <w:style w:type="character" w:customStyle="1" w:styleId="WW8Num9z0">
    <w:name w:val="WW8Num9z0"/>
    <w:rsid w:val="00456FC4"/>
    <w:rPr>
      <w:rFonts w:ascii="Times New Roman" w:hAnsi="Times New Roman" w:cs="Times New Roman"/>
      <w:i/>
    </w:rPr>
  </w:style>
  <w:style w:type="character" w:customStyle="1" w:styleId="WW8Num10z0">
    <w:name w:val="WW8Num10z0"/>
    <w:rsid w:val="00456FC4"/>
    <w:rPr>
      <w:rFonts w:ascii="Symbol" w:hAnsi="Symbol" w:cs="Times New Roman"/>
      <w:i/>
    </w:rPr>
  </w:style>
  <w:style w:type="character" w:customStyle="1" w:styleId="WW8Num11z0">
    <w:name w:val="WW8Num11z0"/>
    <w:rsid w:val="00456FC4"/>
    <w:rPr>
      <w:rFonts w:ascii="Symbol" w:hAnsi="Symbol" w:cs="Times New Roman"/>
      <w:i/>
    </w:rPr>
  </w:style>
  <w:style w:type="character" w:customStyle="1" w:styleId="WW8Num12z0">
    <w:name w:val="WW8Num12z0"/>
    <w:rsid w:val="00456FC4"/>
    <w:rPr>
      <w:rFonts w:ascii="Times New Roman" w:hAnsi="Times New Roman" w:cs="Times New Roman"/>
      <w:i/>
    </w:rPr>
  </w:style>
  <w:style w:type="character" w:customStyle="1" w:styleId="WW8Num13z0">
    <w:name w:val="WW8Num13z0"/>
    <w:rsid w:val="00456FC4"/>
    <w:rPr>
      <w:rFonts w:ascii="Times New Roman" w:hAnsi="Times New Roman" w:cs="Times New Roman"/>
      <w:i/>
    </w:rPr>
  </w:style>
  <w:style w:type="character" w:customStyle="1" w:styleId="WW8Num14z0">
    <w:name w:val="WW8Num14z0"/>
    <w:rsid w:val="00456FC4"/>
    <w:rPr>
      <w:rFonts w:ascii="Times New Roman" w:hAnsi="Times New Roman" w:cs="Times New Roman"/>
      <w:i/>
    </w:rPr>
  </w:style>
  <w:style w:type="character" w:customStyle="1" w:styleId="WW8Num15z0">
    <w:name w:val="WW8Num15z0"/>
    <w:rsid w:val="00456FC4"/>
    <w:rPr>
      <w:rFonts w:ascii="Times New Roman" w:hAnsi="Times New Roman" w:cs="Times New Roman"/>
      <w:i/>
    </w:rPr>
  </w:style>
  <w:style w:type="character" w:customStyle="1" w:styleId="WW8Num15z1">
    <w:name w:val="WW8Num15z1"/>
    <w:rsid w:val="00456FC4"/>
    <w:rPr>
      <w:rFonts w:ascii="OpenSymbol" w:hAnsi="OpenSymbol" w:cs="Courier New"/>
    </w:rPr>
  </w:style>
  <w:style w:type="character" w:customStyle="1" w:styleId="WW8Num15z3">
    <w:name w:val="WW8Num15z3"/>
    <w:rsid w:val="00456FC4"/>
    <w:rPr>
      <w:rFonts w:ascii="Symbol" w:hAnsi="Symbol" w:cs="Times New Roman"/>
      <w:i/>
    </w:rPr>
  </w:style>
  <w:style w:type="character" w:customStyle="1" w:styleId="WW8Num16z0">
    <w:name w:val="WW8Num16z0"/>
    <w:rsid w:val="00456FC4"/>
    <w:rPr>
      <w:rFonts w:ascii="Times New Roman" w:hAnsi="Times New Roman" w:cs="Times New Roman"/>
      <w:i/>
    </w:rPr>
  </w:style>
  <w:style w:type="character" w:customStyle="1" w:styleId="WW8Num16z1">
    <w:name w:val="WW8Num16z1"/>
    <w:rsid w:val="00456FC4"/>
    <w:rPr>
      <w:rFonts w:ascii="OpenSymbol" w:hAnsi="OpenSymbol" w:cs="Courier New"/>
    </w:rPr>
  </w:style>
  <w:style w:type="character" w:customStyle="1" w:styleId="WW8Num16z3">
    <w:name w:val="WW8Num16z3"/>
    <w:rsid w:val="00456FC4"/>
    <w:rPr>
      <w:rFonts w:ascii="Symbol" w:hAnsi="Symbol" w:cs="Times New Roman"/>
      <w:i/>
    </w:rPr>
  </w:style>
  <w:style w:type="character" w:customStyle="1" w:styleId="WW8Num18z0">
    <w:name w:val="WW8Num18z0"/>
    <w:rsid w:val="00456FC4"/>
    <w:rPr>
      <w:b/>
    </w:rPr>
  </w:style>
  <w:style w:type="character" w:customStyle="1" w:styleId="WW8Num19z0">
    <w:name w:val="WW8Num19z0"/>
    <w:rsid w:val="00456FC4"/>
    <w:rPr>
      <w:b/>
    </w:rPr>
  </w:style>
  <w:style w:type="character" w:customStyle="1" w:styleId="WW8Num20z1">
    <w:name w:val="WW8Num20z1"/>
    <w:rsid w:val="00456FC4"/>
    <w:rPr>
      <w:rFonts w:ascii="Times New Roman" w:eastAsia="Calibri" w:hAnsi="Times New Roman" w:cs="Times New Roman"/>
    </w:rPr>
  </w:style>
  <w:style w:type="character" w:customStyle="1" w:styleId="WW8Num21z0">
    <w:name w:val="WW8Num21z0"/>
    <w:rsid w:val="00456FC4"/>
    <w:rPr>
      <w:rFonts w:ascii="Wingdings" w:hAnsi="Wingdings"/>
    </w:rPr>
  </w:style>
  <w:style w:type="character" w:customStyle="1" w:styleId="WW8Num21z1">
    <w:name w:val="WW8Num21z1"/>
    <w:rsid w:val="00456FC4"/>
    <w:rPr>
      <w:rFonts w:ascii="Courier New" w:hAnsi="Courier New" w:cs="Courier New"/>
    </w:rPr>
  </w:style>
  <w:style w:type="character" w:customStyle="1" w:styleId="WW8Num21z3">
    <w:name w:val="WW8Num21z3"/>
    <w:rsid w:val="00456FC4"/>
    <w:rPr>
      <w:rFonts w:ascii="Symbol" w:hAnsi="Symbol"/>
    </w:rPr>
  </w:style>
  <w:style w:type="character" w:customStyle="1" w:styleId="WW8Num22z0">
    <w:name w:val="WW8Num22z0"/>
    <w:rsid w:val="00456FC4"/>
    <w:rPr>
      <w:rFonts w:ascii="Symbol" w:hAnsi="Symbol"/>
    </w:rPr>
  </w:style>
  <w:style w:type="character" w:customStyle="1" w:styleId="WW8Num22z1">
    <w:name w:val="WW8Num22z1"/>
    <w:rsid w:val="00456FC4"/>
    <w:rPr>
      <w:rFonts w:ascii="Courier New" w:hAnsi="Courier New" w:cs="Courier New"/>
    </w:rPr>
  </w:style>
  <w:style w:type="character" w:customStyle="1" w:styleId="WW8Num22z2">
    <w:name w:val="WW8Num22z2"/>
    <w:rsid w:val="00456FC4"/>
    <w:rPr>
      <w:rFonts w:ascii="Wingdings" w:hAnsi="Wingdings"/>
    </w:rPr>
  </w:style>
  <w:style w:type="character" w:customStyle="1" w:styleId="WW8Num27z0">
    <w:name w:val="WW8Num27z0"/>
    <w:rsid w:val="00456FC4"/>
    <w:rPr>
      <w:rFonts w:ascii="Symbol" w:hAnsi="Symbol"/>
    </w:rPr>
  </w:style>
  <w:style w:type="character" w:customStyle="1" w:styleId="WW8Num27z1">
    <w:name w:val="WW8Num27z1"/>
    <w:rsid w:val="00456FC4"/>
    <w:rPr>
      <w:rFonts w:ascii="Courier New" w:hAnsi="Courier New" w:cs="Courier New"/>
    </w:rPr>
  </w:style>
  <w:style w:type="character" w:customStyle="1" w:styleId="WW8Num27z2">
    <w:name w:val="WW8Num27z2"/>
    <w:rsid w:val="00456FC4"/>
    <w:rPr>
      <w:rFonts w:ascii="Wingdings" w:hAnsi="Wingdings"/>
    </w:rPr>
  </w:style>
  <w:style w:type="character" w:customStyle="1" w:styleId="WW8Num28z0">
    <w:name w:val="WW8Num28z0"/>
    <w:rsid w:val="00456FC4"/>
    <w:rPr>
      <w:rFonts w:ascii="Symbol" w:hAnsi="Symbol"/>
    </w:rPr>
  </w:style>
  <w:style w:type="character" w:customStyle="1" w:styleId="WW8Num28z1">
    <w:name w:val="WW8Num28z1"/>
    <w:rsid w:val="00456FC4"/>
    <w:rPr>
      <w:rFonts w:ascii="Courier New" w:hAnsi="Courier New" w:cs="Courier New"/>
    </w:rPr>
  </w:style>
  <w:style w:type="character" w:customStyle="1" w:styleId="WW8Num28z2">
    <w:name w:val="WW8Num28z2"/>
    <w:rsid w:val="00456FC4"/>
    <w:rPr>
      <w:rFonts w:ascii="Wingdings" w:hAnsi="Wingdings"/>
    </w:rPr>
  </w:style>
  <w:style w:type="character" w:customStyle="1" w:styleId="WW8Num29z0">
    <w:name w:val="WW8Num29z0"/>
    <w:rsid w:val="00456FC4"/>
    <w:rPr>
      <w:rFonts w:ascii="Wingdings" w:hAnsi="Wingdings"/>
    </w:rPr>
  </w:style>
  <w:style w:type="character" w:customStyle="1" w:styleId="WW8Num29z1">
    <w:name w:val="WW8Num29z1"/>
    <w:rsid w:val="00456FC4"/>
    <w:rPr>
      <w:rFonts w:ascii="Courier New" w:hAnsi="Courier New" w:cs="Courier New"/>
    </w:rPr>
  </w:style>
  <w:style w:type="character" w:customStyle="1" w:styleId="WW8Num29z3">
    <w:name w:val="WW8Num29z3"/>
    <w:rsid w:val="00456FC4"/>
    <w:rPr>
      <w:rFonts w:ascii="Symbol" w:hAnsi="Symbol"/>
    </w:rPr>
  </w:style>
  <w:style w:type="character" w:customStyle="1" w:styleId="WW8Num30z0">
    <w:name w:val="WW8Num30z0"/>
    <w:rsid w:val="00456FC4"/>
    <w:rPr>
      <w:rFonts w:ascii="Wingdings" w:hAnsi="Wingdings"/>
    </w:rPr>
  </w:style>
  <w:style w:type="character" w:customStyle="1" w:styleId="WW8Num30z1">
    <w:name w:val="WW8Num30z1"/>
    <w:rsid w:val="00456FC4"/>
    <w:rPr>
      <w:rFonts w:ascii="Courier New" w:hAnsi="Courier New" w:cs="Courier New"/>
    </w:rPr>
  </w:style>
  <w:style w:type="character" w:customStyle="1" w:styleId="WW8Num30z3">
    <w:name w:val="WW8Num30z3"/>
    <w:rsid w:val="00456FC4"/>
    <w:rPr>
      <w:rFonts w:ascii="Symbol" w:hAnsi="Symbol"/>
    </w:rPr>
  </w:style>
  <w:style w:type="character" w:customStyle="1" w:styleId="11">
    <w:name w:val="Основной шрифт абзаца1"/>
    <w:rsid w:val="00456FC4"/>
  </w:style>
  <w:style w:type="character" w:customStyle="1" w:styleId="a3">
    <w:name w:val="Верхний колонтитул Знак"/>
    <w:rsid w:val="00456FC4"/>
    <w:rPr>
      <w:sz w:val="22"/>
      <w:szCs w:val="22"/>
    </w:rPr>
  </w:style>
  <w:style w:type="character" w:customStyle="1" w:styleId="a4">
    <w:name w:val="Нижний колонтитул Знак"/>
    <w:rsid w:val="00456FC4"/>
    <w:rPr>
      <w:sz w:val="22"/>
      <w:szCs w:val="22"/>
    </w:rPr>
  </w:style>
  <w:style w:type="character" w:customStyle="1" w:styleId="apple-converted-space">
    <w:name w:val="apple-converted-space"/>
    <w:basedOn w:val="11"/>
    <w:rsid w:val="00456FC4"/>
  </w:style>
  <w:style w:type="character" w:customStyle="1" w:styleId="2">
    <w:name w:val="Основной текст 2 Знак"/>
    <w:rsid w:val="00456FC4"/>
    <w:rPr>
      <w:rFonts w:ascii="Times New Roman" w:eastAsia="Times New Roman" w:hAnsi="Times New Roman"/>
      <w:sz w:val="28"/>
      <w:szCs w:val="24"/>
    </w:rPr>
  </w:style>
  <w:style w:type="character" w:customStyle="1" w:styleId="a5">
    <w:name w:val="Подзаголовок Знак"/>
    <w:rsid w:val="00456FC4"/>
    <w:rPr>
      <w:rFonts w:ascii="Arial" w:eastAsia="Times New Roman" w:hAnsi="Arial" w:cs="Arial"/>
      <w:b/>
      <w:bCs/>
      <w:sz w:val="22"/>
      <w:szCs w:val="24"/>
    </w:rPr>
  </w:style>
  <w:style w:type="character" w:customStyle="1" w:styleId="a6">
    <w:name w:val="Основной текст Знак"/>
    <w:rsid w:val="00456FC4"/>
    <w:rPr>
      <w:sz w:val="22"/>
      <w:szCs w:val="22"/>
    </w:rPr>
  </w:style>
  <w:style w:type="character" w:customStyle="1" w:styleId="a7">
    <w:name w:val="Основной текст с отступом Знак"/>
    <w:rsid w:val="00456FC4"/>
    <w:rPr>
      <w:sz w:val="22"/>
      <w:szCs w:val="22"/>
    </w:rPr>
  </w:style>
  <w:style w:type="character" w:styleId="a8">
    <w:name w:val="Hyperlink"/>
    <w:rsid w:val="00456FC4"/>
    <w:rPr>
      <w:b/>
      <w:bCs/>
      <w:strike w:val="0"/>
      <w:dstrike w:val="0"/>
      <w:color w:val="607901"/>
      <w:u w:val="none"/>
    </w:rPr>
  </w:style>
  <w:style w:type="character" w:customStyle="1" w:styleId="a9">
    <w:name w:val="Текст выноски Знак"/>
    <w:rsid w:val="00456FC4"/>
    <w:rPr>
      <w:rFonts w:ascii="Segoe UI" w:hAnsi="Segoe UI" w:cs="Segoe UI"/>
      <w:sz w:val="18"/>
      <w:szCs w:val="18"/>
    </w:rPr>
  </w:style>
  <w:style w:type="character" w:styleId="aa">
    <w:name w:val="Strong"/>
    <w:basedOn w:val="11"/>
    <w:qFormat/>
    <w:rsid w:val="00456FC4"/>
    <w:rPr>
      <w:b/>
      <w:bCs/>
    </w:rPr>
  </w:style>
  <w:style w:type="character" w:styleId="ab">
    <w:name w:val="Emphasis"/>
    <w:basedOn w:val="11"/>
    <w:qFormat/>
    <w:rsid w:val="00456FC4"/>
    <w:rPr>
      <w:i/>
      <w:iCs/>
    </w:rPr>
  </w:style>
  <w:style w:type="paragraph" w:customStyle="1" w:styleId="ac">
    <w:name w:val="Заголовок"/>
    <w:basedOn w:val="a"/>
    <w:next w:val="ad"/>
    <w:rsid w:val="00456FC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d">
    <w:name w:val="Body Text"/>
    <w:basedOn w:val="a"/>
    <w:rsid w:val="00456FC4"/>
    <w:pPr>
      <w:spacing w:after="120"/>
    </w:pPr>
  </w:style>
  <w:style w:type="paragraph" w:styleId="ae">
    <w:name w:val="List"/>
    <w:basedOn w:val="ad"/>
    <w:rsid w:val="00456FC4"/>
    <w:rPr>
      <w:rFonts w:cs="Tahoma"/>
    </w:rPr>
  </w:style>
  <w:style w:type="paragraph" w:customStyle="1" w:styleId="12">
    <w:name w:val="Название1"/>
    <w:basedOn w:val="a"/>
    <w:rsid w:val="00456F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6FC4"/>
    <w:pPr>
      <w:suppressLineNumbers/>
    </w:pPr>
    <w:rPr>
      <w:rFonts w:cs="Tahoma"/>
    </w:rPr>
  </w:style>
  <w:style w:type="paragraph" w:styleId="af">
    <w:name w:val="header"/>
    <w:basedOn w:val="a"/>
    <w:rsid w:val="00456FC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56FC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56F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f1">
    <w:name w:val="Знак"/>
    <w:basedOn w:val="a"/>
    <w:rsid w:val="00456FC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Subtitle"/>
    <w:basedOn w:val="a"/>
    <w:next w:val="ad"/>
    <w:qFormat/>
    <w:rsid w:val="00456FC4"/>
    <w:pPr>
      <w:tabs>
        <w:tab w:val="left" w:pos="360"/>
      </w:tabs>
      <w:autoSpaceDE w:val="0"/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paragraph" w:customStyle="1" w:styleId="af3">
    <w:name w:val="Содержимое таблицы"/>
    <w:basedOn w:val="a"/>
    <w:rsid w:val="00456FC4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4">
    <w:name w:val="Body Text Indent"/>
    <w:basedOn w:val="a"/>
    <w:rsid w:val="00456FC4"/>
    <w:pPr>
      <w:spacing w:after="120"/>
      <w:ind w:left="283"/>
    </w:pPr>
  </w:style>
  <w:style w:type="paragraph" w:styleId="af5">
    <w:name w:val="Normal (Web)"/>
    <w:basedOn w:val="a"/>
    <w:rsid w:val="00456FC4"/>
    <w:pPr>
      <w:spacing w:before="280" w:after="28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msonospacing0">
    <w:name w:val="msonospacing"/>
    <w:basedOn w:val="a"/>
    <w:rsid w:val="00456FC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rsid w:val="00456FC4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af7">
    <w:name w:val="Заголовок таблицы"/>
    <w:basedOn w:val="af3"/>
    <w:rsid w:val="00456FC4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747A3D"/>
    <w:rPr>
      <w:b/>
      <w:sz w:val="24"/>
      <w:lang w:eastAsia="en-US"/>
    </w:rPr>
  </w:style>
  <w:style w:type="paragraph" w:styleId="af8">
    <w:name w:val="Title"/>
    <w:basedOn w:val="a"/>
    <w:link w:val="af9"/>
    <w:qFormat/>
    <w:rsid w:val="00747A3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747A3D"/>
    <w:rPr>
      <w:b/>
      <w:sz w:val="24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747A3D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747A3D"/>
    <w:rPr>
      <w:rFonts w:ascii="Calibri" w:eastAsia="Calibri" w:hAnsi="Calibri"/>
      <w:lang w:eastAsia="en-US"/>
    </w:rPr>
  </w:style>
  <w:style w:type="character" w:styleId="afc">
    <w:name w:val="footnote reference"/>
    <w:uiPriority w:val="99"/>
    <w:semiHidden/>
    <w:unhideWhenUsed/>
    <w:rsid w:val="00747A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670308" TargetMode="External"/><Relationship Id="rId13" Type="http://schemas.openxmlformats.org/officeDocument/2006/relationships/hyperlink" Target="http://www.childf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prost.ru/konstitucija-r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prost.ru/content/base/part/6703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prost.ru/content/base/part/67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6703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DC2-565E-4776-A9CA-8BA763F4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8</Pages>
  <Words>28429</Words>
  <Characters>162049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алилула</cp:lastModifiedBy>
  <cp:revision>25</cp:revision>
  <cp:lastPrinted>2014-01-29T11:13:00Z</cp:lastPrinted>
  <dcterms:created xsi:type="dcterms:W3CDTF">2017-08-13T10:46:00Z</dcterms:created>
  <dcterms:modified xsi:type="dcterms:W3CDTF">2020-03-10T09:03:00Z</dcterms:modified>
</cp:coreProperties>
</file>